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4E8" w:rsidRPr="00FF590C" w:rsidRDefault="00FF3626" w:rsidP="00C4653D">
      <w:pPr>
        <w:pStyle w:val="a3"/>
        <w:ind w:left="0"/>
        <w:jc w:val="right"/>
        <w:rPr>
          <w:lang w:val="ru-RU"/>
        </w:rPr>
      </w:pPr>
      <w:r w:rsidRPr="00FF590C">
        <w:tab/>
      </w:r>
      <w:r w:rsidRPr="00FF590C">
        <w:tab/>
      </w:r>
      <w:r w:rsidRPr="00FF590C">
        <w:tab/>
      </w:r>
      <w:r w:rsidRPr="00FF590C">
        <w:tab/>
        <w:t xml:space="preserve">        </w:t>
      </w:r>
      <w:r w:rsidRPr="00FF590C">
        <w:tab/>
      </w:r>
      <w:r w:rsidRPr="00FF590C">
        <w:tab/>
      </w:r>
      <w:r w:rsidR="00034AA5" w:rsidRPr="00FF590C">
        <w:tab/>
      </w:r>
      <w:r w:rsidR="00034AA5" w:rsidRPr="00FF590C">
        <w:tab/>
      </w:r>
      <w:r w:rsidR="00034AA5" w:rsidRPr="00FF590C">
        <w:tab/>
      </w:r>
      <w:r w:rsidR="00034AA5" w:rsidRPr="00FF590C">
        <w:tab/>
      </w:r>
      <w:r w:rsidR="00034AA5" w:rsidRPr="00FF590C">
        <w:tab/>
      </w:r>
      <w:r w:rsidR="00034AA5" w:rsidRPr="00FF590C">
        <w:tab/>
      </w:r>
      <w:r w:rsidR="00034AA5" w:rsidRPr="00FF590C">
        <w:tab/>
      </w:r>
      <w:r w:rsidR="009614E8" w:rsidRPr="00FF590C">
        <w:t>УТВЕРЖДАЮ</w:t>
      </w:r>
    </w:p>
    <w:p w:rsidR="00FB4D91" w:rsidRPr="00FF590C" w:rsidRDefault="00FB4D91" w:rsidP="00C4653D">
      <w:pPr>
        <w:pStyle w:val="a3"/>
        <w:ind w:left="8496" w:firstLine="708"/>
        <w:jc w:val="right"/>
        <w:rPr>
          <w:noProof/>
        </w:rPr>
      </w:pPr>
      <w:r w:rsidRPr="00FF590C">
        <w:rPr>
          <w:noProof/>
        </w:rPr>
        <w:t xml:space="preserve">Директор КЦА </w:t>
      </w:r>
    </w:p>
    <w:p w:rsidR="00FB4D91" w:rsidRPr="00FF590C" w:rsidRDefault="00FB4D91" w:rsidP="00C4653D">
      <w:pPr>
        <w:shd w:val="clear" w:color="auto" w:fill="FFFFFF"/>
        <w:ind w:left="9346" w:right="155"/>
        <w:jc w:val="right"/>
        <w:rPr>
          <w:strike/>
          <w:noProof/>
        </w:rPr>
      </w:pPr>
      <w:r w:rsidRPr="00FF590C">
        <w:rPr>
          <w:noProof/>
        </w:rPr>
        <w:t>_____________</w:t>
      </w:r>
      <w:r w:rsidR="00C4653D" w:rsidRPr="00FF590C">
        <w:rPr>
          <w:noProof/>
          <w:lang w:val="ky-KG"/>
        </w:rPr>
        <w:t>Ахмеджанова А.Т.</w:t>
      </w:r>
      <w:r w:rsidRPr="00FF590C">
        <w:rPr>
          <w:noProof/>
        </w:rPr>
        <w:t xml:space="preserve">  </w:t>
      </w:r>
    </w:p>
    <w:p w:rsidR="00FB4D91" w:rsidRPr="00FF590C" w:rsidRDefault="00FB4D91" w:rsidP="00C4653D">
      <w:pPr>
        <w:shd w:val="clear" w:color="auto" w:fill="FFFFFF"/>
        <w:ind w:right="155"/>
        <w:jc w:val="right"/>
        <w:rPr>
          <w:strike/>
          <w:sz w:val="20"/>
          <w:szCs w:val="20"/>
        </w:rPr>
      </w:pPr>
      <w:r w:rsidRPr="00FF590C">
        <w:rPr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подпись, расшифровка подписи</w:t>
      </w:r>
    </w:p>
    <w:p w:rsidR="00FB4D91" w:rsidRPr="00FF590C" w:rsidRDefault="00FB4D91" w:rsidP="00C4653D">
      <w:pPr>
        <w:shd w:val="clear" w:color="auto" w:fill="FFFFFF"/>
        <w:ind w:left="9346" w:right="155"/>
        <w:jc w:val="right"/>
        <w:rPr>
          <w:sz w:val="20"/>
          <w:szCs w:val="18"/>
        </w:rPr>
      </w:pPr>
      <w:r w:rsidRPr="00FF590C">
        <w:rPr>
          <w:sz w:val="20"/>
          <w:szCs w:val="18"/>
        </w:rPr>
        <w:t>М.П.</w:t>
      </w:r>
    </w:p>
    <w:p w:rsidR="00FF3626" w:rsidRPr="00FF590C" w:rsidRDefault="00FB4D91" w:rsidP="007858B0">
      <w:pPr>
        <w:shd w:val="clear" w:color="auto" w:fill="FFFFFF"/>
        <w:ind w:right="155"/>
        <w:jc w:val="right"/>
        <w:rPr>
          <w:b/>
        </w:rPr>
      </w:pPr>
      <w:r w:rsidRPr="00FF590C">
        <w:rPr>
          <w:szCs w:val="18"/>
        </w:rPr>
        <w:tab/>
      </w:r>
      <w:r w:rsidRPr="00FF590C">
        <w:rPr>
          <w:szCs w:val="18"/>
        </w:rPr>
        <w:tab/>
      </w:r>
      <w:r w:rsidRPr="00FF590C">
        <w:rPr>
          <w:szCs w:val="18"/>
        </w:rPr>
        <w:tab/>
      </w:r>
      <w:r w:rsidRPr="00FF590C">
        <w:rPr>
          <w:szCs w:val="18"/>
        </w:rPr>
        <w:tab/>
      </w:r>
      <w:r w:rsidRPr="00FF590C">
        <w:rPr>
          <w:szCs w:val="18"/>
        </w:rPr>
        <w:tab/>
      </w:r>
      <w:r w:rsidRPr="00FF590C">
        <w:rPr>
          <w:szCs w:val="18"/>
        </w:rPr>
        <w:tab/>
      </w:r>
      <w:r w:rsidRPr="00FF590C">
        <w:rPr>
          <w:szCs w:val="18"/>
        </w:rPr>
        <w:tab/>
      </w:r>
      <w:r w:rsidRPr="00FF590C">
        <w:rPr>
          <w:szCs w:val="18"/>
        </w:rPr>
        <w:tab/>
      </w:r>
      <w:r w:rsidRPr="00FF590C">
        <w:rPr>
          <w:szCs w:val="18"/>
        </w:rPr>
        <w:tab/>
      </w:r>
      <w:r w:rsidRPr="00FF590C">
        <w:rPr>
          <w:szCs w:val="18"/>
        </w:rPr>
        <w:tab/>
      </w:r>
      <w:r w:rsidRPr="00FF590C">
        <w:rPr>
          <w:szCs w:val="18"/>
        </w:rPr>
        <w:tab/>
      </w:r>
      <w:r w:rsidRPr="00FF590C">
        <w:rPr>
          <w:szCs w:val="18"/>
        </w:rPr>
        <w:tab/>
      </w:r>
      <w:r w:rsidRPr="00FF590C">
        <w:rPr>
          <w:szCs w:val="18"/>
        </w:rPr>
        <w:tab/>
      </w:r>
      <w:r w:rsidR="00FF3626" w:rsidRPr="00FF590C">
        <w:tab/>
      </w:r>
      <w:r w:rsidR="00FF3626" w:rsidRPr="00FF590C">
        <w:tab/>
      </w:r>
      <w:r w:rsidR="00FF3626" w:rsidRPr="00FF590C">
        <w:tab/>
      </w:r>
      <w:r w:rsidR="00FF3626" w:rsidRPr="00FF590C">
        <w:tab/>
      </w:r>
      <w:r w:rsidR="00FF3626" w:rsidRPr="00FF590C">
        <w:tab/>
      </w:r>
      <w:r w:rsidR="00FF3626" w:rsidRPr="00FF590C">
        <w:tab/>
      </w:r>
      <w:r w:rsidR="00FF3626" w:rsidRPr="00FF590C">
        <w:tab/>
      </w:r>
      <w:r w:rsidR="00FF3626" w:rsidRPr="00FF590C">
        <w:tab/>
      </w:r>
      <w:r w:rsidR="00FF3626" w:rsidRPr="00FF590C">
        <w:tab/>
      </w:r>
      <w:r w:rsidR="00FF3626" w:rsidRPr="00FF590C">
        <w:tab/>
      </w:r>
      <w:r w:rsidR="00FF3626" w:rsidRPr="00FF590C">
        <w:tab/>
      </w:r>
      <w:r w:rsidR="00FF3626" w:rsidRPr="00FF590C">
        <w:tab/>
      </w:r>
      <w:r w:rsidR="00FF3626" w:rsidRPr="00FF590C">
        <w:tab/>
      </w:r>
      <w:r w:rsidR="00FF3626" w:rsidRPr="00FF590C">
        <w:tab/>
      </w:r>
      <w:r w:rsidR="00FF3626" w:rsidRPr="00FF590C">
        <w:tab/>
      </w:r>
      <w:r w:rsidR="00FF3626" w:rsidRPr="00FF590C">
        <w:tab/>
      </w:r>
      <w:bookmarkStart w:id="0" w:name="_Toc45007419"/>
      <w:bookmarkStart w:id="1" w:name="_Toc46819880"/>
      <w:bookmarkStart w:id="2" w:name="_Toc45005575"/>
    </w:p>
    <w:p w:rsidR="00FF3626" w:rsidRPr="00FF590C" w:rsidRDefault="00FF3626" w:rsidP="00FF3626">
      <w:pPr>
        <w:ind w:right="-143"/>
        <w:jc w:val="center"/>
        <w:rPr>
          <w:b/>
        </w:rPr>
      </w:pPr>
      <w:r w:rsidRPr="00FF590C">
        <w:rPr>
          <w:b/>
        </w:rPr>
        <w:t>ОБЛАСТЬ АККРЕДИТАЦИИ</w:t>
      </w:r>
      <w:bookmarkEnd w:id="0"/>
      <w:bookmarkEnd w:id="1"/>
      <w:bookmarkEnd w:id="2"/>
    </w:p>
    <w:p w:rsidR="00FF3626" w:rsidRPr="00FF590C" w:rsidRDefault="00FF3626" w:rsidP="00FF3626">
      <w:pPr>
        <w:pStyle w:val="1"/>
        <w:rPr>
          <w:sz w:val="24"/>
          <w:szCs w:val="24"/>
        </w:rPr>
      </w:pPr>
      <w:bookmarkStart w:id="3" w:name="_Toc45005576"/>
      <w:bookmarkStart w:id="4" w:name="_Toc45007420"/>
      <w:bookmarkStart w:id="5" w:name="_Toc46819881"/>
      <w:r w:rsidRPr="00FF590C">
        <w:rPr>
          <w:sz w:val="24"/>
          <w:szCs w:val="24"/>
        </w:rPr>
        <w:t>ОРГАНА ПО СЕРТИФИКАЦИИ</w:t>
      </w:r>
      <w:bookmarkEnd w:id="3"/>
      <w:bookmarkEnd w:id="4"/>
      <w:bookmarkEnd w:id="5"/>
      <w:r w:rsidRPr="00FF590C">
        <w:rPr>
          <w:sz w:val="24"/>
          <w:szCs w:val="24"/>
        </w:rPr>
        <w:t xml:space="preserve"> ПРОДУКЦИИ/УСЛУГ</w:t>
      </w:r>
    </w:p>
    <w:p w:rsidR="00FF3626" w:rsidRPr="00FF590C" w:rsidRDefault="0063254B" w:rsidP="00FF3626">
      <w:pPr>
        <w:ind w:right="-143"/>
        <w:jc w:val="center"/>
        <w:rPr>
          <w:sz w:val="20"/>
          <w:szCs w:val="20"/>
          <w:u w:val="single"/>
          <w:lang w:val="ky-KG"/>
        </w:rPr>
      </w:pPr>
      <w:r w:rsidRPr="00FF590C">
        <w:rPr>
          <w:sz w:val="20"/>
          <w:szCs w:val="20"/>
        </w:rPr>
        <w:t>_</w:t>
      </w:r>
      <w:r w:rsidR="00A27EF1" w:rsidRPr="00FF590C">
        <w:rPr>
          <w:b/>
          <w:sz w:val="28"/>
          <w:szCs w:val="28"/>
          <w:u w:val="single"/>
        </w:rPr>
        <w:t xml:space="preserve">ОС </w:t>
      </w:r>
      <w:proofErr w:type="spellStart"/>
      <w:r w:rsidR="00A27EF1" w:rsidRPr="00FF590C">
        <w:rPr>
          <w:b/>
          <w:sz w:val="28"/>
          <w:szCs w:val="28"/>
          <w:u w:val="single"/>
        </w:rPr>
        <w:t>ОсОО</w:t>
      </w:r>
      <w:proofErr w:type="spellEnd"/>
      <w:r w:rsidR="00A27EF1" w:rsidRPr="00FF590C">
        <w:rPr>
          <w:b/>
          <w:sz w:val="28"/>
          <w:szCs w:val="28"/>
          <w:u w:val="single"/>
        </w:rPr>
        <w:t xml:space="preserve"> «ВИДАР»</w:t>
      </w:r>
    </w:p>
    <w:p w:rsidR="00FF3626" w:rsidRPr="00FF590C" w:rsidRDefault="00FF3626" w:rsidP="00FF3626">
      <w:pPr>
        <w:ind w:right="-143"/>
        <w:jc w:val="center"/>
        <w:rPr>
          <w:sz w:val="20"/>
          <w:szCs w:val="20"/>
        </w:rPr>
      </w:pPr>
      <w:r w:rsidRPr="00FF590C">
        <w:rPr>
          <w:sz w:val="20"/>
          <w:szCs w:val="20"/>
        </w:rPr>
        <w:t>наименование органа</w:t>
      </w:r>
    </w:p>
    <w:p w:rsidR="00FF3626" w:rsidRPr="00FF590C" w:rsidRDefault="00FF3626" w:rsidP="00FF3626">
      <w:pPr>
        <w:ind w:right="-143"/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195"/>
        <w:gridCol w:w="7"/>
        <w:gridCol w:w="1808"/>
        <w:gridCol w:w="7"/>
        <w:gridCol w:w="1854"/>
        <w:gridCol w:w="7"/>
        <w:gridCol w:w="2655"/>
        <w:gridCol w:w="7"/>
        <w:gridCol w:w="4479"/>
        <w:gridCol w:w="7"/>
      </w:tblGrid>
      <w:tr w:rsidR="00FF590C" w:rsidRPr="00FF590C" w:rsidTr="00263B59">
        <w:tc>
          <w:tcPr>
            <w:tcW w:w="534" w:type="dxa"/>
          </w:tcPr>
          <w:p w:rsidR="00FF3626" w:rsidRPr="00FF590C" w:rsidRDefault="00FF3626" w:rsidP="00B81C74">
            <w:pPr>
              <w:ind w:right="-143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№/</w:t>
            </w:r>
          </w:p>
          <w:p w:rsidR="00FF3626" w:rsidRPr="00FF590C" w:rsidRDefault="00FF3626" w:rsidP="00B81C74">
            <w:pPr>
              <w:ind w:right="-143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№</w:t>
            </w:r>
          </w:p>
          <w:p w:rsidR="00FF3626" w:rsidRPr="00FF590C" w:rsidRDefault="00FF3626" w:rsidP="00B81C74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</w:tcPr>
          <w:p w:rsidR="00FF3626" w:rsidRPr="00FF590C" w:rsidRDefault="00FF3626" w:rsidP="00B81C74">
            <w:pPr>
              <w:ind w:right="-143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Наименование продукции</w:t>
            </w:r>
            <w:r w:rsidR="00EB70CA" w:rsidRPr="00FF590C">
              <w:rPr>
                <w:sz w:val="20"/>
                <w:szCs w:val="20"/>
              </w:rPr>
              <w:t>/</w:t>
            </w:r>
            <w:r w:rsidRPr="00FF590C">
              <w:rPr>
                <w:sz w:val="20"/>
                <w:szCs w:val="20"/>
              </w:rPr>
              <w:t xml:space="preserve"> </w:t>
            </w:r>
            <w:r w:rsidR="00EB70CA" w:rsidRPr="00FF590C">
              <w:rPr>
                <w:sz w:val="20"/>
                <w:szCs w:val="20"/>
              </w:rPr>
              <w:t>процессов/работы/услуги</w:t>
            </w:r>
          </w:p>
        </w:tc>
        <w:tc>
          <w:tcPr>
            <w:tcW w:w="1815" w:type="dxa"/>
            <w:gridSpan w:val="2"/>
          </w:tcPr>
          <w:p w:rsidR="007025C3" w:rsidRPr="00FF590C" w:rsidRDefault="007025C3" w:rsidP="00B81C74">
            <w:pPr>
              <w:ind w:right="-143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Форма подтверждения соответствия</w:t>
            </w:r>
          </w:p>
          <w:p w:rsidR="007025C3" w:rsidRPr="00FF590C" w:rsidRDefault="007025C3" w:rsidP="00B81C74">
            <w:pPr>
              <w:ind w:right="-143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(</w:t>
            </w:r>
            <w:proofErr w:type="gramStart"/>
            <w:r w:rsidRPr="00FF590C">
              <w:rPr>
                <w:sz w:val="20"/>
                <w:szCs w:val="20"/>
              </w:rPr>
              <w:t>с</w:t>
            </w:r>
            <w:r w:rsidR="00E71B86" w:rsidRPr="00FF590C">
              <w:rPr>
                <w:sz w:val="20"/>
                <w:szCs w:val="20"/>
              </w:rPr>
              <w:t>хемы</w:t>
            </w:r>
            <w:r w:rsidRPr="00FF590C">
              <w:rPr>
                <w:sz w:val="20"/>
                <w:szCs w:val="20"/>
              </w:rPr>
              <w:t xml:space="preserve"> </w:t>
            </w:r>
            <w:r w:rsidR="00E71B86" w:rsidRPr="00FF590C">
              <w:rPr>
                <w:sz w:val="20"/>
                <w:szCs w:val="20"/>
              </w:rPr>
              <w:t xml:space="preserve"> сертификации</w:t>
            </w:r>
            <w:proofErr w:type="gramEnd"/>
            <w:r w:rsidRPr="00FF590C">
              <w:rPr>
                <w:sz w:val="20"/>
                <w:szCs w:val="20"/>
              </w:rPr>
              <w:t>/</w:t>
            </w:r>
          </w:p>
          <w:p w:rsidR="00FF3626" w:rsidRPr="00FF590C" w:rsidRDefault="007025C3" w:rsidP="00B81C74">
            <w:pPr>
              <w:ind w:right="-143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декларирование)</w:t>
            </w:r>
          </w:p>
        </w:tc>
        <w:tc>
          <w:tcPr>
            <w:tcW w:w="1861" w:type="dxa"/>
            <w:gridSpan w:val="2"/>
          </w:tcPr>
          <w:p w:rsidR="00E71B86" w:rsidRPr="00FF590C" w:rsidRDefault="00E71B86" w:rsidP="00B81C74">
            <w:pPr>
              <w:ind w:right="-143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Код ТН ВЭД (где уместно)</w:t>
            </w:r>
          </w:p>
          <w:p w:rsidR="00EB70CA" w:rsidRPr="00FF590C" w:rsidRDefault="00EB70CA" w:rsidP="00B81C74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gridSpan w:val="2"/>
          </w:tcPr>
          <w:p w:rsidR="00FF3626" w:rsidRPr="00FF590C" w:rsidRDefault="00E71B86" w:rsidP="00B81C74">
            <w:pPr>
              <w:rPr>
                <w:strike/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4486" w:type="dxa"/>
            <w:gridSpan w:val="2"/>
          </w:tcPr>
          <w:p w:rsidR="00FF3626" w:rsidRPr="00FF590C" w:rsidRDefault="00E71B86" w:rsidP="00B81C74">
            <w:pPr>
              <w:ind w:right="-27"/>
              <w:rPr>
                <w:strike/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Стандарты, нормативные документы и/или нормативные требования, на соответствие которы</w:t>
            </w:r>
            <w:r w:rsidR="00C22EA5" w:rsidRPr="00FF590C">
              <w:rPr>
                <w:sz w:val="20"/>
                <w:szCs w:val="20"/>
              </w:rPr>
              <w:t>м</w:t>
            </w:r>
            <w:r w:rsidRPr="00FF590C">
              <w:rPr>
                <w:sz w:val="20"/>
                <w:szCs w:val="20"/>
              </w:rPr>
              <w:t xml:space="preserve"> сертифицируются/подтверждаются продукци</w:t>
            </w:r>
            <w:r w:rsidR="00C22EA5" w:rsidRPr="00FF590C">
              <w:rPr>
                <w:sz w:val="20"/>
                <w:szCs w:val="20"/>
              </w:rPr>
              <w:t>я</w:t>
            </w:r>
            <w:r w:rsidRPr="00FF590C">
              <w:rPr>
                <w:sz w:val="20"/>
                <w:szCs w:val="20"/>
              </w:rPr>
              <w:t>/ процесс</w:t>
            </w:r>
            <w:r w:rsidR="00C22EA5" w:rsidRPr="00FF590C">
              <w:rPr>
                <w:sz w:val="20"/>
                <w:szCs w:val="20"/>
              </w:rPr>
              <w:t>ы</w:t>
            </w:r>
            <w:r w:rsidRPr="00FF590C">
              <w:rPr>
                <w:sz w:val="20"/>
                <w:szCs w:val="20"/>
              </w:rPr>
              <w:t>/ работы, услуги</w:t>
            </w:r>
          </w:p>
        </w:tc>
      </w:tr>
      <w:tr w:rsidR="00FF590C" w:rsidRPr="00FF590C" w:rsidTr="00263B59">
        <w:tc>
          <w:tcPr>
            <w:tcW w:w="534" w:type="dxa"/>
          </w:tcPr>
          <w:p w:rsidR="00CF7568" w:rsidRPr="00FF590C" w:rsidRDefault="00CF7568" w:rsidP="00B81C74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1</w:t>
            </w:r>
          </w:p>
        </w:tc>
        <w:tc>
          <w:tcPr>
            <w:tcW w:w="4202" w:type="dxa"/>
            <w:gridSpan w:val="2"/>
          </w:tcPr>
          <w:p w:rsidR="00CF7568" w:rsidRPr="00FF590C" w:rsidRDefault="00CF7568" w:rsidP="00B81C74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2</w:t>
            </w:r>
          </w:p>
        </w:tc>
        <w:tc>
          <w:tcPr>
            <w:tcW w:w="1815" w:type="dxa"/>
            <w:gridSpan w:val="2"/>
          </w:tcPr>
          <w:p w:rsidR="00CF7568" w:rsidRPr="00FF590C" w:rsidRDefault="00CF7568" w:rsidP="00B81C74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3</w:t>
            </w:r>
          </w:p>
        </w:tc>
        <w:tc>
          <w:tcPr>
            <w:tcW w:w="1861" w:type="dxa"/>
            <w:gridSpan w:val="2"/>
          </w:tcPr>
          <w:p w:rsidR="00CF7568" w:rsidRPr="00FF590C" w:rsidRDefault="00CF7568" w:rsidP="00B81C74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4</w:t>
            </w:r>
          </w:p>
        </w:tc>
        <w:tc>
          <w:tcPr>
            <w:tcW w:w="2662" w:type="dxa"/>
            <w:gridSpan w:val="2"/>
          </w:tcPr>
          <w:p w:rsidR="00CF7568" w:rsidRPr="00FF590C" w:rsidRDefault="00CF7568" w:rsidP="00B81C74">
            <w:pPr>
              <w:jc w:val="center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5</w:t>
            </w:r>
          </w:p>
        </w:tc>
        <w:tc>
          <w:tcPr>
            <w:tcW w:w="4486" w:type="dxa"/>
            <w:gridSpan w:val="2"/>
          </w:tcPr>
          <w:p w:rsidR="00CF7568" w:rsidRPr="00FF590C" w:rsidRDefault="00CF7568" w:rsidP="00B81C74">
            <w:pPr>
              <w:ind w:right="-27"/>
              <w:jc w:val="center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6</w:t>
            </w:r>
          </w:p>
        </w:tc>
      </w:tr>
      <w:tr w:rsidR="00FF590C" w:rsidRPr="00FF590C" w:rsidTr="00263B59">
        <w:tc>
          <w:tcPr>
            <w:tcW w:w="15560" w:type="dxa"/>
            <w:gridSpan w:val="11"/>
          </w:tcPr>
          <w:p w:rsidR="00F82B22" w:rsidRPr="00FF590C" w:rsidRDefault="00FD5D79" w:rsidP="00B81C74">
            <w:pPr>
              <w:ind w:right="-27"/>
              <w:jc w:val="center"/>
              <w:rPr>
                <w:sz w:val="25"/>
                <w:szCs w:val="25"/>
              </w:rPr>
            </w:pPr>
            <w:r w:rsidRPr="00FF590C">
              <w:rPr>
                <w:b/>
                <w:bCs/>
                <w:sz w:val="25"/>
                <w:szCs w:val="25"/>
                <w:lang w:val="en-US"/>
              </w:rPr>
              <w:t>I</w:t>
            </w:r>
            <w:r w:rsidR="00F82B22" w:rsidRPr="00FF590C">
              <w:rPr>
                <w:b/>
                <w:bCs/>
                <w:sz w:val="25"/>
                <w:szCs w:val="25"/>
              </w:rPr>
              <w:t>. Продукция строительного назначения согласно Закону Кыргызской Республики</w:t>
            </w:r>
            <w:r w:rsidR="00A7327E" w:rsidRPr="00FF590C">
              <w:rPr>
                <w:sz w:val="22"/>
                <w:szCs w:val="22"/>
              </w:rPr>
              <w:t xml:space="preserve"> </w:t>
            </w:r>
            <w:r w:rsidR="00A7327E" w:rsidRPr="00A7327E">
              <w:rPr>
                <w:b/>
                <w:bCs/>
                <w:sz w:val="25"/>
                <w:szCs w:val="25"/>
              </w:rPr>
              <w:t>от 29.01.2010 г. №</w:t>
            </w:r>
            <w:proofErr w:type="gramStart"/>
            <w:r w:rsidR="00A7327E" w:rsidRPr="00A7327E">
              <w:rPr>
                <w:b/>
                <w:bCs/>
                <w:sz w:val="25"/>
                <w:szCs w:val="25"/>
              </w:rPr>
              <w:t>18</w:t>
            </w:r>
            <w:r w:rsidR="00A7327E" w:rsidRPr="00FF590C">
              <w:rPr>
                <w:sz w:val="22"/>
                <w:szCs w:val="22"/>
              </w:rPr>
              <w:t xml:space="preserve"> </w:t>
            </w:r>
            <w:r w:rsidR="00F82B22" w:rsidRPr="00FF590C">
              <w:rPr>
                <w:b/>
                <w:bCs/>
                <w:sz w:val="25"/>
                <w:szCs w:val="25"/>
              </w:rPr>
              <w:t xml:space="preserve"> "</w:t>
            </w:r>
            <w:proofErr w:type="gramEnd"/>
            <w:r w:rsidR="00F82B22" w:rsidRPr="00FF590C">
              <w:rPr>
                <w:b/>
                <w:bCs/>
                <w:sz w:val="25"/>
                <w:szCs w:val="25"/>
              </w:rPr>
              <w:t>Технический регламент "Безопасность строительных материалов, изделий и конструкций"</w:t>
            </w:r>
          </w:p>
        </w:tc>
      </w:tr>
      <w:tr w:rsidR="00FF590C" w:rsidRPr="00FF590C" w:rsidTr="00263B59">
        <w:tc>
          <w:tcPr>
            <w:tcW w:w="15560" w:type="dxa"/>
            <w:gridSpan w:val="11"/>
          </w:tcPr>
          <w:p w:rsidR="00E74DF0" w:rsidRPr="00A7327E" w:rsidRDefault="00E74DF0" w:rsidP="00A7327E">
            <w:pPr>
              <w:pStyle w:val="ac"/>
              <w:numPr>
                <w:ilvl w:val="0"/>
                <w:numId w:val="3"/>
              </w:numPr>
              <w:ind w:right="-27"/>
              <w:jc w:val="center"/>
              <w:rPr>
                <w:b/>
                <w:bCs/>
              </w:rPr>
            </w:pPr>
            <w:r w:rsidRPr="00A7327E">
              <w:rPr>
                <w:b/>
              </w:rPr>
              <w:t>Стеновые и перегородочные материалы:</w:t>
            </w:r>
          </w:p>
        </w:tc>
      </w:tr>
      <w:tr w:rsidR="00FF590C" w:rsidRPr="00FF590C" w:rsidTr="00263B59">
        <w:tc>
          <w:tcPr>
            <w:tcW w:w="534" w:type="dxa"/>
          </w:tcPr>
          <w:p w:rsidR="006F4A99" w:rsidRPr="00FF590C" w:rsidRDefault="006F4A99" w:rsidP="00B81C74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1.</w:t>
            </w:r>
          </w:p>
        </w:tc>
        <w:tc>
          <w:tcPr>
            <w:tcW w:w="4202" w:type="dxa"/>
            <w:gridSpan w:val="2"/>
          </w:tcPr>
          <w:p w:rsidR="006F4A99" w:rsidRPr="00FF590C" w:rsidRDefault="006F4A99" w:rsidP="00B81C74">
            <w:r w:rsidRPr="00FF590C">
              <w:t>Кирпич</w:t>
            </w:r>
            <w:r w:rsidR="0063254B" w:rsidRPr="00FF590C">
              <w:t xml:space="preserve"> и камни керамические строительные, силикатные </w:t>
            </w:r>
          </w:p>
        </w:tc>
        <w:tc>
          <w:tcPr>
            <w:tcW w:w="1815" w:type="dxa"/>
            <w:gridSpan w:val="2"/>
          </w:tcPr>
          <w:p w:rsidR="006F4A99" w:rsidRPr="00FF590C" w:rsidRDefault="006F4A99" w:rsidP="00B81C74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C4653D" w:rsidRPr="00FF590C" w:rsidRDefault="0063254B" w:rsidP="00B81C74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FF590C">
              <w:rPr>
                <w:sz w:val="22"/>
                <w:szCs w:val="22"/>
                <w:lang w:eastAsia="en-US"/>
              </w:rPr>
              <w:t xml:space="preserve">Схемы  </w:t>
            </w:r>
            <w:r w:rsidR="00C4653D" w:rsidRPr="00FF590C">
              <w:rPr>
                <w:sz w:val="22"/>
                <w:szCs w:val="22"/>
                <w:lang w:eastAsia="en-US"/>
              </w:rPr>
              <w:t>2</w:t>
            </w:r>
            <w:proofErr w:type="gramEnd"/>
            <w:r w:rsidR="00C4653D" w:rsidRPr="00FF590C">
              <w:rPr>
                <w:sz w:val="22"/>
                <w:szCs w:val="22"/>
                <w:lang w:eastAsia="en-US"/>
              </w:rPr>
              <w:t>, 3а, 6</w:t>
            </w:r>
          </w:p>
          <w:p w:rsidR="006F4A99" w:rsidRPr="00FF590C" w:rsidRDefault="006F4A99" w:rsidP="00B81C74"/>
        </w:tc>
        <w:tc>
          <w:tcPr>
            <w:tcW w:w="1861" w:type="dxa"/>
            <w:gridSpan w:val="2"/>
          </w:tcPr>
          <w:p w:rsidR="006F4A99" w:rsidRPr="00FF590C" w:rsidRDefault="006F4A99" w:rsidP="00B81C74">
            <w:r w:rsidRPr="00FF590C">
              <w:t xml:space="preserve">6904 10 000 0 </w:t>
            </w:r>
          </w:p>
          <w:p w:rsidR="006F4A99" w:rsidRPr="00FF590C" w:rsidRDefault="006F4A99" w:rsidP="00B81C74">
            <w:r w:rsidRPr="00FF590C">
              <w:t>6904 90 000 0</w:t>
            </w:r>
          </w:p>
        </w:tc>
        <w:tc>
          <w:tcPr>
            <w:tcW w:w="2662" w:type="dxa"/>
            <w:gridSpan w:val="2"/>
          </w:tcPr>
          <w:p w:rsidR="006F4A99" w:rsidRPr="00FF590C" w:rsidRDefault="006F4A99" w:rsidP="00B81C74">
            <w:r w:rsidRPr="00FF590C">
              <w:rPr>
                <w:sz w:val="22"/>
                <w:szCs w:val="22"/>
              </w:rPr>
              <w:t xml:space="preserve">Закон КР от 29.01.2010 г. №18 «Технический регламент «Безопасность строительных </w:t>
            </w:r>
            <w:r w:rsidRPr="00FF590C">
              <w:rPr>
                <w:sz w:val="22"/>
                <w:szCs w:val="22"/>
              </w:rPr>
              <w:lastRenderedPageBreak/>
              <w:t>материалов, изделий и конструкций»</w:t>
            </w:r>
          </w:p>
          <w:p w:rsidR="006F4A99" w:rsidRPr="00FF590C" w:rsidRDefault="006F4A99" w:rsidP="00B81C74">
            <w:pPr>
              <w:rPr>
                <w:sz w:val="22"/>
                <w:szCs w:val="22"/>
              </w:rPr>
            </w:pPr>
            <w:proofErr w:type="gramStart"/>
            <w:r w:rsidRPr="00FF590C">
              <w:rPr>
                <w:sz w:val="22"/>
                <w:szCs w:val="22"/>
              </w:rPr>
              <w:t xml:space="preserve">Статьи </w:t>
            </w:r>
            <w:r w:rsidR="0063254B" w:rsidRPr="00FF590C">
              <w:rPr>
                <w:sz w:val="22"/>
                <w:szCs w:val="22"/>
              </w:rPr>
              <w:t xml:space="preserve"> </w:t>
            </w:r>
            <w:r w:rsidRPr="00FF590C">
              <w:rPr>
                <w:sz w:val="22"/>
                <w:szCs w:val="22"/>
              </w:rPr>
              <w:t>5</w:t>
            </w:r>
            <w:proofErr w:type="gramEnd"/>
            <w:r w:rsidRPr="00FF590C">
              <w:rPr>
                <w:sz w:val="22"/>
                <w:szCs w:val="22"/>
              </w:rPr>
              <w:t>,6,7,8</w:t>
            </w:r>
            <w:r w:rsidR="0063254B"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:rsidR="007858B0" w:rsidRPr="00FF590C" w:rsidRDefault="007858B0" w:rsidP="007858B0">
            <w:pPr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</w:rPr>
              <w:t>Постановление Кабинета Министров КР от 20.05.2022г №267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:rsidR="0083427B" w:rsidRPr="00FF590C" w:rsidRDefault="0083427B" w:rsidP="00B81C74"/>
        </w:tc>
        <w:tc>
          <w:tcPr>
            <w:tcW w:w="4486" w:type="dxa"/>
            <w:gridSpan w:val="2"/>
          </w:tcPr>
          <w:p w:rsidR="00DC2BE9" w:rsidRPr="00FF590C" w:rsidRDefault="006F4A99" w:rsidP="00B81C74">
            <w:r w:rsidRPr="00FF590C">
              <w:lastRenderedPageBreak/>
              <w:t>ГОСТ 530-2012</w:t>
            </w:r>
            <w:r w:rsidR="0063254B" w:rsidRPr="00FF590C">
              <w:t xml:space="preserve">                         ст</w:t>
            </w:r>
            <w:r w:rsidR="007974A0">
              <w:t xml:space="preserve">атьи </w:t>
            </w:r>
            <w:r w:rsidR="0063254B" w:rsidRPr="00FF590C">
              <w:t>5,8</w:t>
            </w:r>
          </w:p>
          <w:p w:rsidR="006F4A99" w:rsidRPr="00FF590C" w:rsidRDefault="006F4A99" w:rsidP="00B81C74">
            <w:pPr>
              <w:ind w:right="-27"/>
            </w:pPr>
            <w:r w:rsidRPr="00FF590C">
              <w:t>КМС 21.60.01:2000</w:t>
            </w:r>
          </w:p>
          <w:p w:rsidR="0063254B" w:rsidRPr="00FF590C" w:rsidRDefault="0063254B" w:rsidP="00B81C74">
            <w:pPr>
              <w:ind w:right="-27"/>
            </w:pPr>
            <w:r w:rsidRPr="00FF590C">
              <w:t>ГОСТ 379-2015</w:t>
            </w:r>
          </w:p>
          <w:p w:rsidR="00575FA5" w:rsidRPr="00FF590C" w:rsidRDefault="00847442" w:rsidP="00B81C74">
            <w:pPr>
              <w:ind w:right="-27"/>
            </w:pPr>
            <w:r w:rsidRPr="00FF590C">
              <w:t>ГОСТ 8426-75</w:t>
            </w:r>
          </w:p>
          <w:p w:rsidR="00575FA5" w:rsidRPr="00FF590C" w:rsidRDefault="00575FA5" w:rsidP="00B81C74">
            <w:pPr>
              <w:ind w:right="-27"/>
              <w:rPr>
                <w:sz w:val="20"/>
                <w:szCs w:val="20"/>
              </w:rPr>
            </w:pPr>
          </w:p>
        </w:tc>
      </w:tr>
      <w:tr w:rsidR="00FF590C" w:rsidRPr="00FF590C" w:rsidTr="00263B59">
        <w:tc>
          <w:tcPr>
            <w:tcW w:w="15560" w:type="dxa"/>
            <w:gridSpan w:val="11"/>
          </w:tcPr>
          <w:p w:rsidR="00C45905" w:rsidRPr="00FF590C" w:rsidRDefault="0019220D" w:rsidP="00A7327E">
            <w:pPr>
              <w:jc w:val="center"/>
              <w:rPr>
                <w:b/>
              </w:rPr>
            </w:pPr>
            <w:r w:rsidRPr="00FF590C">
              <w:rPr>
                <w:b/>
              </w:rPr>
              <w:lastRenderedPageBreak/>
              <w:t>2.</w:t>
            </w:r>
            <w:r w:rsidR="00C45905" w:rsidRPr="00FF590C">
              <w:rPr>
                <w:b/>
              </w:rPr>
              <w:t>Минеральные вяжущие вещества</w:t>
            </w:r>
          </w:p>
        </w:tc>
      </w:tr>
      <w:tr w:rsidR="00FF590C" w:rsidRPr="00FF590C" w:rsidTr="00263B59">
        <w:tc>
          <w:tcPr>
            <w:tcW w:w="534" w:type="dxa"/>
          </w:tcPr>
          <w:p w:rsidR="0083427B" w:rsidRPr="00FF590C" w:rsidRDefault="00C441B1" w:rsidP="00B81C74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3</w:t>
            </w:r>
            <w:r w:rsidR="0083427B" w:rsidRPr="00FF590C">
              <w:rPr>
                <w:sz w:val="20"/>
                <w:szCs w:val="20"/>
              </w:rPr>
              <w:t>.</w:t>
            </w:r>
          </w:p>
        </w:tc>
        <w:tc>
          <w:tcPr>
            <w:tcW w:w="4202" w:type="dxa"/>
            <w:gridSpan w:val="2"/>
          </w:tcPr>
          <w:p w:rsidR="0083427B" w:rsidRPr="00FF590C" w:rsidRDefault="0083427B" w:rsidP="00B81C74">
            <w:pPr>
              <w:rPr>
                <w:lang w:val="ky-KG"/>
              </w:rPr>
            </w:pPr>
            <w:r w:rsidRPr="00FF590C">
              <w:rPr>
                <w:lang w:val="ky-KG"/>
              </w:rPr>
              <w:t>Камень гипсовый</w:t>
            </w:r>
          </w:p>
        </w:tc>
        <w:tc>
          <w:tcPr>
            <w:tcW w:w="1815" w:type="dxa"/>
            <w:gridSpan w:val="2"/>
          </w:tcPr>
          <w:p w:rsidR="0083427B" w:rsidRPr="00FF590C" w:rsidRDefault="0083427B" w:rsidP="00B81C74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83427B" w:rsidRPr="00FF590C" w:rsidRDefault="0083427B" w:rsidP="00B81C74">
            <w:pPr>
              <w:rPr>
                <w:sz w:val="22"/>
                <w:szCs w:val="22"/>
                <w:lang w:eastAsia="en-US"/>
              </w:rPr>
            </w:pPr>
            <w:r w:rsidRPr="00FF590C">
              <w:rPr>
                <w:sz w:val="22"/>
                <w:szCs w:val="22"/>
                <w:lang w:eastAsia="en-US"/>
              </w:rPr>
              <w:t>Схемы 1, 2, 3а, 6</w:t>
            </w:r>
          </w:p>
          <w:p w:rsidR="0083427B" w:rsidRPr="00FF590C" w:rsidRDefault="0083427B" w:rsidP="00B81C74"/>
        </w:tc>
        <w:tc>
          <w:tcPr>
            <w:tcW w:w="1861" w:type="dxa"/>
            <w:gridSpan w:val="2"/>
          </w:tcPr>
          <w:p w:rsidR="0083427B" w:rsidRPr="00FF590C" w:rsidRDefault="0083427B" w:rsidP="00B81C74">
            <w:r w:rsidRPr="00FF590C">
              <w:t>2523 10 000 0</w:t>
            </w:r>
          </w:p>
        </w:tc>
        <w:tc>
          <w:tcPr>
            <w:tcW w:w="2662" w:type="dxa"/>
            <w:gridSpan w:val="2"/>
            <w:vMerge w:val="restart"/>
          </w:tcPr>
          <w:p w:rsidR="003D6313" w:rsidRPr="00FF590C" w:rsidRDefault="003D6313" w:rsidP="00B81C74">
            <w:r w:rsidRPr="00FF590C"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:rsidR="003D6313" w:rsidRPr="00FF590C" w:rsidRDefault="003D6313" w:rsidP="00B81C74">
            <w:pPr>
              <w:rPr>
                <w:sz w:val="22"/>
                <w:szCs w:val="22"/>
              </w:rPr>
            </w:pPr>
            <w:proofErr w:type="gramStart"/>
            <w:r w:rsidRPr="00FF590C">
              <w:rPr>
                <w:sz w:val="22"/>
                <w:szCs w:val="22"/>
              </w:rPr>
              <w:t>Статьи  5</w:t>
            </w:r>
            <w:proofErr w:type="gramEnd"/>
            <w:r w:rsidRPr="00FF590C">
              <w:rPr>
                <w:sz w:val="22"/>
                <w:szCs w:val="22"/>
              </w:rPr>
              <w:t>,7,8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:rsidR="007858B0" w:rsidRPr="00FF590C" w:rsidRDefault="007858B0" w:rsidP="007858B0">
            <w:pPr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</w:rPr>
              <w:t>Постановление Кабинета Министров КР от 20.05.2022г №267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:rsidR="0083427B" w:rsidRPr="00FF590C" w:rsidRDefault="0083427B" w:rsidP="00B81C74">
            <w:pPr>
              <w:rPr>
                <w:lang w:val="ky-KG"/>
              </w:rPr>
            </w:pPr>
          </w:p>
        </w:tc>
        <w:tc>
          <w:tcPr>
            <w:tcW w:w="4486" w:type="dxa"/>
            <w:gridSpan w:val="2"/>
          </w:tcPr>
          <w:p w:rsidR="0083427B" w:rsidRPr="00FF590C" w:rsidRDefault="0083427B" w:rsidP="00B81C74">
            <w:pPr>
              <w:ind w:right="-27"/>
              <w:rPr>
                <w:sz w:val="20"/>
                <w:szCs w:val="20"/>
              </w:rPr>
            </w:pPr>
            <w:r w:rsidRPr="00FF590C">
              <w:t>ГОСТ 4013-2019</w:t>
            </w:r>
            <w:r w:rsidR="00712C53" w:rsidRPr="00FF590C">
              <w:t xml:space="preserve">                        статьи 5,8</w:t>
            </w:r>
          </w:p>
        </w:tc>
      </w:tr>
      <w:tr w:rsidR="00FF590C" w:rsidRPr="00FF590C" w:rsidTr="00263B59">
        <w:trPr>
          <w:trHeight w:val="1058"/>
        </w:trPr>
        <w:tc>
          <w:tcPr>
            <w:tcW w:w="534" w:type="dxa"/>
          </w:tcPr>
          <w:p w:rsidR="00C441B1" w:rsidRPr="00FF590C" w:rsidRDefault="007858B0" w:rsidP="00B81C74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02" w:type="dxa"/>
            <w:gridSpan w:val="2"/>
          </w:tcPr>
          <w:p w:rsidR="00C441B1" w:rsidRPr="00FF590C" w:rsidRDefault="00C441B1" w:rsidP="00B81C74">
            <w:pPr>
              <w:pBdr>
                <w:right w:val="single" w:sz="4" w:space="4" w:color="auto"/>
              </w:pBdr>
            </w:pPr>
            <w:r w:rsidRPr="00FF590C">
              <w:t>Гипсовые вяжущие</w:t>
            </w:r>
          </w:p>
          <w:p w:rsidR="00C441B1" w:rsidRPr="00FF590C" w:rsidRDefault="00C441B1" w:rsidP="00B81C74">
            <w:pPr>
              <w:pBdr>
                <w:right w:val="single" w:sz="4" w:space="4" w:color="auto"/>
              </w:pBdr>
            </w:pPr>
          </w:p>
        </w:tc>
        <w:tc>
          <w:tcPr>
            <w:tcW w:w="1815" w:type="dxa"/>
            <w:gridSpan w:val="2"/>
          </w:tcPr>
          <w:p w:rsidR="00C441B1" w:rsidRPr="00FF590C" w:rsidRDefault="00C441B1" w:rsidP="00B81C74">
            <w:pPr>
              <w:pBdr>
                <w:right w:val="single" w:sz="4" w:space="4" w:color="auto"/>
              </w:pBd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C441B1" w:rsidRPr="00FF590C" w:rsidRDefault="00C441B1" w:rsidP="00B81C74">
            <w:pPr>
              <w:pBdr>
                <w:right w:val="single" w:sz="4" w:space="4" w:color="auto"/>
              </w:pBdr>
              <w:rPr>
                <w:sz w:val="22"/>
                <w:szCs w:val="22"/>
                <w:lang w:eastAsia="en-US"/>
              </w:rPr>
            </w:pPr>
            <w:r w:rsidRPr="00FF590C">
              <w:rPr>
                <w:sz w:val="22"/>
                <w:szCs w:val="22"/>
                <w:lang w:eastAsia="en-US"/>
              </w:rPr>
              <w:t>Схемы 2, 3а, 6</w:t>
            </w:r>
          </w:p>
          <w:p w:rsidR="00C441B1" w:rsidRPr="00FF590C" w:rsidRDefault="00C441B1" w:rsidP="00B81C74">
            <w:pPr>
              <w:ind w:right="-143"/>
            </w:pPr>
          </w:p>
        </w:tc>
        <w:tc>
          <w:tcPr>
            <w:tcW w:w="1861" w:type="dxa"/>
            <w:gridSpan w:val="2"/>
          </w:tcPr>
          <w:p w:rsidR="00C441B1" w:rsidRPr="00FF590C" w:rsidRDefault="00C441B1" w:rsidP="00B81C74">
            <w:pPr>
              <w:ind w:right="-143"/>
            </w:pPr>
            <w:r w:rsidRPr="00FF590C">
              <w:t>2520 10 000 0 2520 20 000 0</w:t>
            </w:r>
          </w:p>
        </w:tc>
        <w:tc>
          <w:tcPr>
            <w:tcW w:w="2662" w:type="dxa"/>
            <w:gridSpan w:val="2"/>
            <w:vMerge/>
          </w:tcPr>
          <w:p w:rsidR="00C441B1" w:rsidRPr="00FF590C" w:rsidRDefault="00C441B1" w:rsidP="00B81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6" w:type="dxa"/>
            <w:gridSpan w:val="2"/>
          </w:tcPr>
          <w:p w:rsidR="00C441B1" w:rsidRPr="00FF590C" w:rsidRDefault="00C441B1" w:rsidP="00B81C74">
            <w:pPr>
              <w:ind w:right="-27"/>
              <w:rPr>
                <w:sz w:val="20"/>
                <w:szCs w:val="20"/>
              </w:rPr>
            </w:pPr>
            <w:r w:rsidRPr="00FF590C">
              <w:t xml:space="preserve">ГОСТ 125-2018                         статьи 5,8                               </w:t>
            </w:r>
          </w:p>
        </w:tc>
      </w:tr>
      <w:tr w:rsidR="00FF590C" w:rsidRPr="00FF590C" w:rsidTr="00263B59">
        <w:tc>
          <w:tcPr>
            <w:tcW w:w="534" w:type="dxa"/>
            <w:tcBorders>
              <w:bottom w:val="nil"/>
            </w:tcBorders>
          </w:tcPr>
          <w:p w:rsidR="0083427B" w:rsidRPr="00FF590C" w:rsidRDefault="007858B0" w:rsidP="00B81C74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02" w:type="dxa"/>
            <w:gridSpan w:val="2"/>
            <w:tcBorders>
              <w:bottom w:val="nil"/>
            </w:tcBorders>
          </w:tcPr>
          <w:p w:rsidR="0083427B" w:rsidRPr="00FF590C" w:rsidRDefault="0083427B" w:rsidP="00B81C74">
            <w:pPr>
              <w:rPr>
                <w:lang w:val="ky-KG"/>
              </w:rPr>
            </w:pPr>
            <w:r w:rsidRPr="00FF590C">
              <w:rPr>
                <w:lang w:val="ky-KG"/>
              </w:rPr>
              <w:t>Известь строительная</w:t>
            </w:r>
          </w:p>
        </w:tc>
        <w:tc>
          <w:tcPr>
            <w:tcW w:w="1815" w:type="dxa"/>
            <w:gridSpan w:val="2"/>
            <w:tcBorders>
              <w:bottom w:val="nil"/>
            </w:tcBorders>
          </w:tcPr>
          <w:p w:rsidR="0083427B" w:rsidRPr="00FF590C" w:rsidRDefault="0083427B" w:rsidP="00B81C74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83427B" w:rsidRPr="00FF590C" w:rsidRDefault="00D507AD" w:rsidP="00B81C74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FF590C">
              <w:rPr>
                <w:sz w:val="22"/>
                <w:szCs w:val="22"/>
                <w:lang w:eastAsia="en-US"/>
              </w:rPr>
              <w:t xml:space="preserve">Схемы </w:t>
            </w:r>
            <w:r w:rsidR="0083427B" w:rsidRPr="00FF590C">
              <w:rPr>
                <w:sz w:val="22"/>
                <w:szCs w:val="22"/>
                <w:lang w:eastAsia="en-US"/>
              </w:rPr>
              <w:t xml:space="preserve"> 2</w:t>
            </w:r>
            <w:proofErr w:type="gramEnd"/>
            <w:r w:rsidR="0083427B" w:rsidRPr="00FF590C">
              <w:rPr>
                <w:sz w:val="22"/>
                <w:szCs w:val="22"/>
                <w:lang w:eastAsia="en-US"/>
              </w:rPr>
              <w:t>, 3а, 6</w:t>
            </w:r>
          </w:p>
          <w:p w:rsidR="0083427B" w:rsidRPr="00FF590C" w:rsidRDefault="0083427B" w:rsidP="00B81C74"/>
        </w:tc>
        <w:tc>
          <w:tcPr>
            <w:tcW w:w="1861" w:type="dxa"/>
            <w:gridSpan w:val="2"/>
            <w:tcBorders>
              <w:bottom w:val="nil"/>
            </w:tcBorders>
          </w:tcPr>
          <w:p w:rsidR="0083427B" w:rsidRPr="00FF590C" w:rsidRDefault="0083427B" w:rsidP="00B81C74">
            <w:r w:rsidRPr="00FF590C">
              <w:t>2522 10 000 0</w:t>
            </w:r>
          </w:p>
        </w:tc>
        <w:tc>
          <w:tcPr>
            <w:tcW w:w="2662" w:type="dxa"/>
            <w:gridSpan w:val="2"/>
            <w:vMerge/>
            <w:tcBorders>
              <w:bottom w:val="nil"/>
            </w:tcBorders>
          </w:tcPr>
          <w:p w:rsidR="0083427B" w:rsidRPr="00FF590C" w:rsidRDefault="0083427B" w:rsidP="00B81C74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4486" w:type="dxa"/>
            <w:gridSpan w:val="2"/>
            <w:tcBorders>
              <w:bottom w:val="nil"/>
            </w:tcBorders>
          </w:tcPr>
          <w:p w:rsidR="0083427B" w:rsidRPr="00FF590C" w:rsidRDefault="0083427B" w:rsidP="00B81C74">
            <w:pPr>
              <w:ind w:right="-27"/>
            </w:pPr>
            <w:r w:rsidRPr="00FF590C">
              <w:t>ГОСТ 9179-2018</w:t>
            </w:r>
            <w:r w:rsidR="00712C53" w:rsidRPr="00FF590C">
              <w:t xml:space="preserve">                       статьи 5,8</w:t>
            </w:r>
          </w:p>
          <w:p w:rsidR="0083427B" w:rsidRPr="00FF590C" w:rsidRDefault="00D44E94" w:rsidP="00B81C74">
            <w:pPr>
              <w:ind w:right="-27"/>
              <w:rPr>
                <w:sz w:val="20"/>
                <w:szCs w:val="20"/>
              </w:rPr>
            </w:pPr>
            <w:r w:rsidRPr="00FF590C">
              <w:t xml:space="preserve">ГОСТ 22688-2018 </w:t>
            </w:r>
            <w:r w:rsidR="00642A05" w:rsidRPr="00FF590C">
              <w:rPr>
                <w:lang w:val="ky-KG"/>
              </w:rPr>
              <w:t xml:space="preserve">      </w:t>
            </w:r>
            <w:r w:rsidRPr="00FF590C">
              <w:t xml:space="preserve">            </w:t>
            </w:r>
            <w:r w:rsidR="00712C53" w:rsidRPr="00FF590C">
              <w:t xml:space="preserve"> </w:t>
            </w:r>
            <w:r w:rsidR="007974A0">
              <w:t xml:space="preserve"> </w:t>
            </w:r>
            <w:r w:rsidR="00712C53" w:rsidRPr="00FF590C">
              <w:t>статьи 5,8</w:t>
            </w:r>
          </w:p>
        </w:tc>
      </w:tr>
      <w:tr w:rsidR="00FF590C" w:rsidRPr="00FF590C" w:rsidTr="00263B59">
        <w:trPr>
          <w:gridAfter w:val="1"/>
          <w:wAfter w:w="7" w:type="dxa"/>
          <w:trHeight w:val="80"/>
        </w:trPr>
        <w:tc>
          <w:tcPr>
            <w:tcW w:w="534" w:type="dxa"/>
            <w:tcBorders>
              <w:top w:val="nil"/>
            </w:tcBorders>
          </w:tcPr>
          <w:p w:rsidR="002735E2" w:rsidRPr="00FF590C" w:rsidRDefault="002735E2" w:rsidP="00B81C74"/>
        </w:tc>
        <w:tc>
          <w:tcPr>
            <w:tcW w:w="4195" w:type="dxa"/>
            <w:tcBorders>
              <w:top w:val="nil"/>
            </w:tcBorders>
          </w:tcPr>
          <w:p w:rsidR="002735E2" w:rsidRPr="00FF590C" w:rsidRDefault="002735E2" w:rsidP="00B81C74"/>
        </w:tc>
        <w:tc>
          <w:tcPr>
            <w:tcW w:w="1815" w:type="dxa"/>
            <w:gridSpan w:val="2"/>
            <w:tcBorders>
              <w:top w:val="nil"/>
            </w:tcBorders>
          </w:tcPr>
          <w:p w:rsidR="002735E2" w:rsidRPr="00FF590C" w:rsidRDefault="002735E2" w:rsidP="00B81C74"/>
        </w:tc>
        <w:tc>
          <w:tcPr>
            <w:tcW w:w="1861" w:type="dxa"/>
            <w:gridSpan w:val="2"/>
            <w:tcBorders>
              <w:top w:val="nil"/>
            </w:tcBorders>
          </w:tcPr>
          <w:p w:rsidR="002735E2" w:rsidRPr="00FF590C" w:rsidRDefault="002735E2" w:rsidP="00B81C74"/>
        </w:tc>
        <w:tc>
          <w:tcPr>
            <w:tcW w:w="2662" w:type="dxa"/>
            <w:gridSpan w:val="2"/>
            <w:tcBorders>
              <w:top w:val="nil"/>
            </w:tcBorders>
          </w:tcPr>
          <w:p w:rsidR="002735E2" w:rsidRPr="00FF590C" w:rsidRDefault="002735E2" w:rsidP="00B81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tcBorders>
              <w:top w:val="nil"/>
            </w:tcBorders>
          </w:tcPr>
          <w:p w:rsidR="002735E2" w:rsidRPr="00FF590C" w:rsidRDefault="002735E2" w:rsidP="00B81C74">
            <w:pPr>
              <w:ind w:right="-27"/>
              <w:rPr>
                <w:sz w:val="22"/>
                <w:szCs w:val="22"/>
              </w:rPr>
            </w:pPr>
          </w:p>
        </w:tc>
      </w:tr>
      <w:tr w:rsidR="00FF590C" w:rsidRPr="00FF590C" w:rsidTr="00263B59">
        <w:tc>
          <w:tcPr>
            <w:tcW w:w="15560" w:type="dxa"/>
            <w:gridSpan w:val="11"/>
          </w:tcPr>
          <w:p w:rsidR="0033731B" w:rsidRPr="00FF590C" w:rsidRDefault="0019220D" w:rsidP="00A7327E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FF590C">
              <w:rPr>
                <w:b/>
              </w:rPr>
              <w:t xml:space="preserve">3. </w:t>
            </w:r>
            <w:r w:rsidR="0033731B" w:rsidRPr="00FF590C">
              <w:rPr>
                <w:b/>
              </w:rPr>
              <w:t>Бетоны и растворы</w:t>
            </w:r>
          </w:p>
        </w:tc>
      </w:tr>
      <w:tr w:rsidR="00FF590C" w:rsidRPr="00FF590C" w:rsidTr="00263B59">
        <w:tc>
          <w:tcPr>
            <w:tcW w:w="534" w:type="dxa"/>
          </w:tcPr>
          <w:p w:rsidR="00C45905" w:rsidRPr="00FF590C" w:rsidRDefault="007858B0" w:rsidP="00B81C74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02" w:type="dxa"/>
            <w:gridSpan w:val="2"/>
          </w:tcPr>
          <w:p w:rsidR="00C45905" w:rsidRPr="00FF590C" w:rsidRDefault="009D66F0" w:rsidP="00B81C74">
            <w:r w:rsidRPr="00FF590C">
              <w:t xml:space="preserve"> Смеси </w:t>
            </w:r>
            <w:proofErr w:type="gramStart"/>
            <w:r w:rsidRPr="00FF590C">
              <w:t>бетонные ,</w:t>
            </w:r>
            <w:proofErr w:type="gramEnd"/>
            <w:r w:rsidRPr="00FF590C">
              <w:t xml:space="preserve"> </w:t>
            </w:r>
            <w:r w:rsidR="00575FA5" w:rsidRPr="00FF590C">
              <w:t xml:space="preserve">бетоны </w:t>
            </w:r>
            <w:r w:rsidRPr="00FF590C">
              <w:t>тяжелые ,  мелкозернистые и ячеистые бетоны</w:t>
            </w:r>
          </w:p>
        </w:tc>
        <w:tc>
          <w:tcPr>
            <w:tcW w:w="1815" w:type="dxa"/>
            <w:gridSpan w:val="2"/>
          </w:tcPr>
          <w:p w:rsidR="00D82A1E" w:rsidRPr="00FF590C" w:rsidRDefault="00D82A1E" w:rsidP="00B81C74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C4653D" w:rsidRPr="00FF590C" w:rsidRDefault="00535D6A" w:rsidP="00B81C74">
            <w:pPr>
              <w:rPr>
                <w:sz w:val="22"/>
                <w:szCs w:val="22"/>
                <w:lang w:eastAsia="en-US"/>
              </w:rPr>
            </w:pPr>
            <w:r w:rsidRPr="00FF590C">
              <w:rPr>
                <w:sz w:val="22"/>
                <w:szCs w:val="22"/>
                <w:lang w:eastAsia="en-US"/>
              </w:rPr>
              <w:t xml:space="preserve">Схемы </w:t>
            </w:r>
            <w:r w:rsidR="00C4653D" w:rsidRPr="00FF590C">
              <w:rPr>
                <w:sz w:val="22"/>
                <w:szCs w:val="22"/>
                <w:lang w:eastAsia="en-US"/>
              </w:rPr>
              <w:t>2, 3а, 6</w:t>
            </w:r>
          </w:p>
          <w:p w:rsidR="00C45905" w:rsidRPr="00FF590C" w:rsidRDefault="00C45905" w:rsidP="00B81C74"/>
        </w:tc>
        <w:tc>
          <w:tcPr>
            <w:tcW w:w="1861" w:type="dxa"/>
            <w:gridSpan w:val="2"/>
          </w:tcPr>
          <w:p w:rsidR="00C45905" w:rsidRPr="00FF590C" w:rsidRDefault="0033731B" w:rsidP="00B81C74">
            <w:r w:rsidRPr="00FF590C">
              <w:t>3824 50 100 0</w:t>
            </w:r>
          </w:p>
          <w:p w:rsidR="0033731B" w:rsidRPr="00FF590C" w:rsidRDefault="0033731B" w:rsidP="00B81C74">
            <w:r w:rsidRPr="00FF590C">
              <w:t>3824 50 900 0</w:t>
            </w:r>
          </w:p>
        </w:tc>
        <w:tc>
          <w:tcPr>
            <w:tcW w:w="2662" w:type="dxa"/>
            <w:gridSpan w:val="2"/>
          </w:tcPr>
          <w:p w:rsidR="003C44E2" w:rsidRPr="00FF590C" w:rsidRDefault="003C44E2" w:rsidP="00B81C74">
            <w:r w:rsidRPr="00FF590C">
              <w:rPr>
                <w:sz w:val="22"/>
                <w:szCs w:val="22"/>
              </w:rPr>
              <w:t xml:space="preserve">Закон КР от 29.01.2010 г. №18 «Технический регламент «Безопасность строительных </w:t>
            </w:r>
            <w:r w:rsidRPr="00FF590C">
              <w:rPr>
                <w:sz w:val="22"/>
                <w:szCs w:val="22"/>
              </w:rPr>
              <w:lastRenderedPageBreak/>
              <w:t>материалов, изделий и конструкций»</w:t>
            </w:r>
          </w:p>
          <w:p w:rsidR="003C44E2" w:rsidRPr="00FF590C" w:rsidRDefault="003C44E2" w:rsidP="00B81C74">
            <w:pPr>
              <w:rPr>
                <w:sz w:val="22"/>
                <w:szCs w:val="22"/>
              </w:rPr>
            </w:pPr>
            <w:proofErr w:type="gramStart"/>
            <w:r w:rsidRPr="00FF590C">
              <w:rPr>
                <w:sz w:val="22"/>
                <w:szCs w:val="22"/>
              </w:rPr>
              <w:t>Статьи  5</w:t>
            </w:r>
            <w:proofErr w:type="gramEnd"/>
            <w:r w:rsidRPr="00FF590C">
              <w:rPr>
                <w:sz w:val="22"/>
                <w:szCs w:val="22"/>
              </w:rPr>
              <w:t>,7,8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:rsidR="007858B0" w:rsidRPr="00FF590C" w:rsidRDefault="007858B0" w:rsidP="007858B0">
            <w:pPr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</w:rPr>
              <w:t>Постановление Кабинета Министров КР от 20.05.2022г №267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:rsidR="00B3067F" w:rsidRPr="00FF590C" w:rsidRDefault="00B3067F" w:rsidP="00B81C74">
            <w:pPr>
              <w:rPr>
                <w:lang w:val="ky-KG"/>
              </w:rPr>
            </w:pPr>
          </w:p>
        </w:tc>
        <w:tc>
          <w:tcPr>
            <w:tcW w:w="4486" w:type="dxa"/>
            <w:gridSpan w:val="2"/>
          </w:tcPr>
          <w:p w:rsidR="00ED0C07" w:rsidRPr="00FF590C" w:rsidRDefault="00ED0C07" w:rsidP="00B81C74">
            <w:r w:rsidRPr="00FF590C">
              <w:lastRenderedPageBreak/>
              <w:t>ГОСТ 7473-2010</w:t>
            </w:r>
            <w:r w:rsidR="00090853" w:rsidRPr="00FF590C">
              <w:t xml:space="preserve">                    </w:t>
            </w:r>
            <w:r w:rsidR="007974A0">
              <w:t xml:space="preserve"> </w:t>
            </w:r>
            <w:r w:rsidR="00090853" w:rsidRPr="00FF590C">
              <w:t xml:space="preserve"> статья 5</w:t>
            </w:r>
          </w:p>
          <w:p w:rsidR="00ED0C07" w:rsidRPr="00FF590C" w:rsidRDefault="00ED0C07" w:rsidP="00B81C74">
            <w:r w:rsidRPr="00FF590C">
              <w:t>ГОСТ 25485-2019</w:t>
            </w:r>
            <w:r w:rsidR="00090853" w:rsidRPr="00FF590C">
              <w:t xml:space="preserve">                    статья 5</w:t>
            </w:r>
          </w:p>
          <w:p w:rsidR="00ED0C07" w:rsidRPr="00FF590C" w:rsidRDefault="00ED0C07" w:rsidP="00B81C74">
            <w:r w:rsidRPr="00FF590C">
              <w:t>ГОСТ 25820-2014</w:t>
            </w:r>
            <w:r w:rsidR="00090853" w:rsidRPr="00FF590C">
              <w:t xml:space="preserve">                    статьи 5,8</w:t>
            </w:r>
          </w:p>
          <w:p w:rsidR="00ED0C07" w:rsidRPr="00FF590C" w:rsidRDefault="00ED0C07" w:rsidP="00B81C74">
            <w:r w:rsidRPr="00FF590C">
              <w:t>ГОСТ 26633-2015</w:t>
            </w:r>
            <w:r w:rsidR="00090853" w:rsidRPr="00FF590C">
              <w:t xml:space="preserve">                    статьи 5,8</w:t>
            </w:r>
          </w:p>
          <w:p w:rsidR="00ED0C07" w:rsidRPr="00FF590C" w:rsidRDefault="00ED0C07" w:rsidP="00B81C74">
            <w:r w:rsidRPr="00FF590C">
              <w:lastRenderedPageBreak/>
              <w:t>ГОСТ 33929-2016</w:t>
            </w:r>
            <w:r w:rsidR="00090853" w:rsidRPr="00FF590C">
              <w:t xml:space="preserve">                    статья 5</w:t>
            </w:r>
          </w:p>
          <w:p w:rsidR="00575FA5" w:rsidRPr="00FF590C" w:rsidRDefault="00BE51D0" w:rsidP="00B81C74">
            <w:pPr>
              <w:ind w:right="-27"/>
            </w:pPr>
            <w:r w:rsidRPr="00FF590C">
              <w:t>ГОСТ 25214-2021</w:t>
            </w:r>
            <w:r w:rsidR="00090853" w:rsidRPr="00FF590C">
              <w:t xml:space="preserve">  </w:t>
            </w:r>
          </w:p>
          <w:p w:rsidR="00C45905" w:rsidRPr="00FF590C" w:rsidRDefault="007974A0" w:rsidP="00B81C74">
            <w:pPr>
              <w:ind w:right="-27"/>
            </w:pPr>
            <w:r w:rsidRPr="007974A0">
              <w:t>ГОСТ 33929-2016</w:t>
            </w:r>
            <w:r>
              <w:rPr>
                <w:rFonts w:ascii="Arial" w:hAnsi="Arial" w:cs="Arial"/>
                <w:color w:val="001D35"/>
                <w:sz w:val="27"/>
                <w:szCs w:val="27"/>
                <w:shd w:val="clear" w:color="auto" w:fill="FFFFFF"/>
              </w:rPr>
              <w:t xml:space="preserve"> </w:t>
            </w:r>
            <w:r w:rsidR="00090853" w:rsidRPr="00FF590C">
              <w:t xml:space="preserve">              </w:t>
            </w:r>
            <w:r>
              <w:t xml:space="preserve">    </w:t>
            </w:r>
            <w:r w:rsidR="00090853" w:rsidRPr="00FF590C">
              <w:t xml:space="preserve"> статья 5</w:t>
            </w:r>
          </w:p>
        </w:tc>
      </w:tr>
      <w:tr w:rsidR="00FF590C" w:rsidRPr="00FF590C" w:rsidTr="00263B59">
        <w:tc>
          <w:tcPr>
            <w:tcW w:w="534" w:type="dxa"/>
          </w:tcPr>
          <w:p w:rsidR="00020768" w:rsidRPr="00FF590C" w:rsidRDefault="007858B0" w:rsidP="00B81C74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202" w:type="dxa"/>
            <w:gridSpan w:val="2"/>
          </w:tcPr>
          <w:p w:rsidR="00020768" w:rsidRPr="00FF590C" w:rsidRDefault="00020768" w:rsidP="00B81C74">
            <w:pPr>
              <w:ind w:right="-143"/>
            </w:pPr>
            <w:r w:rsidRPr="00FF590C">
              <w:t>Растворы строительные</w:t>
            </w:r>
          </w:p>
          <w:p w:rsidR="00020768" w:rsidRPr="00FF590C" w:rsidRDefault="00020768" w:rsidP="00B81C74">
            <w:pPr>
              <w:ind w:right="34"/>
            </w:pPr>
            <w:r w:rsidRPr="00FF590C">
              <w:t xml:space="preserve"> (в том числе сухие строительные смеси, шпатлевка)</w:t>
            </w:r>
          </w:p>
        </w:tc>
        <w:tc>
          <w:tcPr>
            <w:tcW w:w="1815" w:type="dxa"/>
            <w:gridSpan w:val="2"/>
          </w:tcPr>
          <w:p w:rsidR="00020768" w:rsidRPr="00FF590C" w:rsidRDefault="00020768" w:rsidP="00B81C74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020768" w:rsidRPr="00FF590C" w:rsidRDefault="00020768" w:rsidP="00B81C74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FF590C">
              <w:rPr>
                <w:sz w:val="22"/>
                <w:szCs w:val="22"/>
                <w:lang w:eastAsia="en-US"/>
              </w:rPr>
              <w:t>Схемы  2</w:t>
            </w:r>
            <w:proofErr w:type="gramEnd"/>
            <w:r w:rsidRPr="00FF590C">
              <w:rPr>
                <w:sz w:val="22"/>
                <w:szCs w:val="22"/>
                <w:lang w:eastAsia="en-US"/>
              </w:rPr>
              <w:t>, 3а, 6</w:t>
            </w:r>
          </w:p>
          <w:p w:rsidR="00020768" w:rsidRPr="00FF590C" w:rsidRDefault="00020768" w:rsidP="00B81C74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020768" w:rsidRPr="00FF590C" w:rsidRDefault="00020768" w:rsidP="00B81C74">
            <w:pPr>
              <w:ind w:right="-143"/>
              <w:jc w:val="center"/>
            </w:pPr>
            <w:r w:rsidRPr="00FF590C">
              <w:t xml:space="preserve">3214 10 900 0 </w:t>
            </w:r>
          </w:p>
          <w:p w:rsidR="00020768" w:rsidRPr="00FF590C" w:rsidRDefault="00020768" w:rsidP="00B81C74">
            <w:pPr>
              <w:ind w:right="-143"/>
              <w:jc w:val="center"/>
            </w:pPr>
          </w:p>
          <w:p w:rsidR="00020768" w:rsidRPr="00FF590C" w:rsidRDefault="00020768" w:rsidP="00B81C74">
            <w:pPr>
              <w:ind w:right="-143"/>
              <w:jc w:val="center"/>
            </w:pPr>
            <w:r w:rsidRPr="00FF590C">
              <w:t>3214 90 000 9</w:t>
            </w:r>
          </w:p>
          <w:p w:rsidR="00020768" w:rsidRPr="00FF590C" w:rsidRDefault="00020768" w:rsidP="00B81C74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t>72</w:t>
            </w:r>
          </w:p>
        </w:tc>
        <w:tc>
          <w:tcPr>
            <w:tcW w:w="2662" w:type="dxa"/>
            <w:gridSpan w:val="2"/>
          </w:tcPr>
          <w:p w:rsidR="00020768" w:rsidRPr="00FF590C" w:rsidRDefault="00020768" w:rsidP="00B81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6" w:type="dxa"/>
            <w:gridSpan w:val="2"/>
          </w:tcPr>
          <w:p w:rsidR="00020768" w:rsidRPr="00FF590C" w:rsidRDefault="004E337D" w:rsidP="00B81C74">
            <w:hyperlink r:id="rId8" w:tooltip="ГОСТ 28013-2023 " w:history="1">
              <w:r w:rsidR="00642A05" w:rsidRPr="00FF590C">
                <w:t>ГОСТ 28013-2023</w:t>
              </w:r>
            </w:hyperlink>
            <w:r w:rsidR="00642A05" w:rsidRPr="00FF590C">
              <w:rPr>
                <w:lang w:val="ky-KG"/>
              </w:rPr>
              <w:t xml:space="preserve">                  </w:t>
            </w:r>
            <w:r w:rsidR="00020768" w:rsidRPr="00FF590C">
              <w:t>статьи 5,8</w:t>
            </w:r>
          </w:p>
          <w:p w:rsidR="00020768" w:rsidRPr="00FF590C" w:rsidRDefault="00020768" w:rsidP="00B81C74">
            <w:r w:rsidRPr="00FF590C">
              <w:t xml:space="preserve">ГОСТ 31377-2008 </w:t>
            </w:r>
            <w:r w:rsidR="00D44E94" w:rsidRPr="00FF590C">
              <w:t xml:space="preserve">                 </w:t>
            </w:r>
            <w:r w:rsidRPr="00FF590C">
              <w:t>статьи 5, 7,8</w:t>
            </w:r>
          </w:p>
          <w:p w:rsidR="00020768" w:rsidRPr="00FF590C" w:rsidRDefault="00020768" w:rsidP="00B81C74">
            <w:r w:rsidRPr="00FF590C">
              <w:t xml:space="preserve">ГОСТ 31387-2008 </w:t>
            </w:r>
            <w:r w:rsidR="00D44E94" w:rsidRPr="00FF590C">
              <w:t xml:space="preserve">              </w:t>
            </w:r>
            <w:r w:rsidRPr="00FF590C">
              <w:t xml:space="preserve">   статьи 5, 7,8</w:t>
            </w:r>
          </w:p>
          <w:p w:rsidR="00020768" w:rsidRPr="00FF590C" w:rsidRDefault="00020768" w:rsidP="00B81C74">
            <w:r w:rsidRPr="00FF590C">
              <w:t>ГОСТ 31386-2008</w:t>
            </w:r>
            <w:r w:rsidR="00D44E94" w:rsidRPr="00FF590C">
              <w:t xml:space="preserve">                </w:t>
            </w:r>
            <w:r w:rsidRPr="00FF590C">
              <w:t xml:space="preserve">  статьи 5, 7,8</w:t>
            </w:r>
          </w:p>
          <w:p w:rsidR="00020768" w:rsidRPr="00FF590C" w:rsidRDefault="00020768" w:rsidP="00B81C74">
            <w:r w:rsidRPr="00FF590C">
              <w:t>ГОСТ 31357-2007</w:t>
            </w:r>
            <w:r w:rsidR="00D44E94" w:rsidRPr="00FF590C">
              <w:t xml:space="preserve">                </w:t>
            </w:r>
            <w:r w:rsidRPr="00FF590C">
              <w:t xml:space="preserve">  статьи 5, 7,8</w:t>
            </w:r>
          </w:p>
          <w:p w:rsidR="00020768" w:rsidRPr="00FF590C" w:rsidRDefault="00020768" w:rsidP="00B81C74">
            <w:r w:rsidRPr="00FF590C">
              <w:t xml:space="preserve">ГОСТ 31358-2007 </w:t>
            </w:r>
            <w:r w:rsidR="00D44E94" w:rsidRPr="00FF590C">
              <w:t xml:space="preserve">                 </w:t>
            </w:r>
            <w:r w:rsidR="003C44E2" w:rsidRPr="00FF590C">
              <w:t xml:space="preserve"> статьи 5,</w:t>
            </w:r>
            <w:r w:rsidRPr="00FF590C">
              <w:t>7,8</w:t>
            </w:r>
          </w:p>
          <w:p w:rsidR="00020768" w:rsidRPr="00FF590C" w:rsidRDefault="00020768" w:rsidP="00B81C74">
            <w:pPr>
              <w:ind w:right="-27"/>
            </w:pPr>
            <w:r w:rsidRPr="00FF590C">
              <w:t xml:space="preserve">ГОСТ 33083-2014 </w:t>
            </w:r>
            <w:r w:rsidR="00D44E94" w:rsidRPr="00FF590C">
              <w:t xml:space="preserve">                </w:t>
            </w:r>
            <w:r w:rsidRPr="00FF590C">
              <w:t xml:space="preserve"> статьи 5,7,8</w:t>
            </w:r>
          </w:p>
          <w:p w:rsidR="00020768" w:rsidRPr="00FF590C" w:rsidRDefault="00020768" w:rsidP="00B81C74">
            <w:pPr>
              <w:ind w:right="-27"/>
            </w:pPr>
            <w:r w:rsidRPr="00FF590C">
              <w:t xml:space="preserve">ГОСТ 10277-90  </w:t>
            </w:r>
          </w:p>
          <w:p w:rsidR="00020768" w:rsidRPr="00FF590C" w:rsidRDefault="00020768" w:rsidP="00B81C74">
            <w:pPr>
              <w:ind w:right="-27"/>
              <w:rPr>
                <w:sz w:val="20"/>
                <w:szCs w:val="20"/>
              </w:rPr>
            </w:pPr>
            <w:r w:rsidRPr="00FF590C">
              <w:t xml:space="preserve">ГОСТ 12085-88                     </w:t>
            </w:r>
            <w:r w:rsidR="007974A0">
              <w:t xml:space="preserve">  </w:t>
            </w:r>
            <w:r w:rsidRPr="00FF590C">
              <w:t>статьи 5, 7</w:t>
            </w:r>
          </w:p>
        </w:tc>
      </w:tr>
      <w:tr w:rsidR="00FF590C" w:rsidRPr="00FF590C" w:rsidTr="00263B59">
        <w:tc>
          <w:tcPr>
            <w:tcW w:w="15560" w:type="dxa"/>
            <w:gridSpan w:val="11"/>
          </w:tcPr>
          <w:p w:rsidR="0033731B" w:rsidRPr="00FF590C" w:rsidRDefault="0019220D" w:rsidP="00A7327E">
            <w:pPr>
              <w:jc w:val="center"/>
              <w:rPr>
                <w:b/>
              </w:rPr>
            </w:pPr>
            <w:r w:rsidRPr="00FF590C">
              <w:rPr>
                <w:b/>
              </w:rPr>
              <w:t>4.</w:t>
            </w:r>
            <w:r w:rsidR="0033731B" w:rsidRPr="00FF590C">
              <w:rPr>
                <w:b/>
              </w:rPr>
              <w:t>Заполнители неорганические и органические для строительных работ</w:t>
            </w:r>
          </w:p>
        </w:tc>
      </w:tr>
      <w:tr w:rsidR="00FF590C" w:rsidRPr="00FF590C" w:rsidTr="00263B59">
        <w:tc>
          <w:tcPr>
            <w:tcW w:w="534" w:type="dxa"/>
          </w:tcPr>
          <w:p w:rsidR="00DB79F5" w:rsidRPr="00FF590C" w:rsidRDefault="007858B0" w:rsidP="00B81C74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02" w:type="dxa"/>
            <w:gridSpan w:val="2"/>
          </w:tcPr>
          <w:p w:rsidR="00DB79F5" w:rsidRPr="00FF590C" w:rsidRDefault="00DB79F5" w:rsidP="00B81C74">
            <w:pPr>
              <w:rPr>
                <w:lang w:val="ky-KG"/>
              </w:rPr>
            </w:pPr>
            <w:r w:rsidRPr="00FF590C">
              <w:t>Пес</w:t>
            </w:r>
            <w:r w:rsidRPr="00FF590C">
              <w:rPr>
                <w:lang w:val="ky-KG"/>
              </w:rPr>
              <w:t>ок</w:t>
            </w:r>
          </w:p>
        </w:tc>
        <w:tc>
          <w:tcPr>
            <w:tcW w:w="1815" w:type="dxa"/>
            <w:gridSpan w:val="2"/>
          </w:tcPr>
          <w:p w:rsidR="00DB79F5" w:rsidRPr="00FF590C" w:rsidRDefault="00DB79F5" w:rsidP="00B81C74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DB79F5" w:rsidRPr="00FF590C" w:rsidRDefault="00535D6A" w:rsidP="00B81C74">
            <w:pPr>
              <w:rPr>
                <w:sz w:val="22"/>
                <w:szCs w:val="22"/>
                <w:lang w:eastAsia="en-US"/>
              </w:rPr>
            </w:pPr>
            <w:r w:rsidRPr="00FF590C">
              <w:rPr>
                <w:sz w:val="22"/>
                <w:szCs w:val="22"/>
                <w:lang w:eastAsia="en-US"/>
              </w:rPr>
              <w:t xml:space="preserve">Схемы </w:t>
            </w:r>
            <w:r w:rsidR="00DB79F5" w:rsidRPr="00FF590C">
              <w:rPr>
                <w:sz w:val="22"/>
                <w:szCs w:val="22"/>
                <w:lang w:eastAsia="en-US"/>
              </w:rPr>
              <w:t>2, 3а, 6</w:t>
            </w:r>
          </w:p>
          <w:p w:rsidR="00DB79F5" w:rsidRPr="00FF590C" w:rsidRDefault="00DB79F5" w:rsidP="00B81C74"/>
        </w:tc>
        <w:tc>
          <w:tcPr>
            <w:tcW w:w="1861" w:type="dxa"/>
            <w:gridSpan w:val="2"/>
          </w:tcPr>
          <w:p w:rsidR="00DB79F5" w:rsidRPr="00FF590C" w:rsidRDefault="00DB79F5" w:rsidP="00B81C74">
            <w:r w:rsidRPr="00FF590C">
              <w:t>2505 10 000 0</w:t>
            </w:r>
          </w:p>
        </w:tc>
        <w:tc>
          <w:tcPr>
            <w:tcW w:w="2662" w:type="dxa"/>
            <w:gridSpan w:val="2"/>
            <w:vMerge w:val="restart"/>
          </w:tcPr>
          <w:p w:rsidR="003C44E2" w:rsidRPr="00FF590C" w:rsidRDefault="003C44E2" w:rsidP="00B81C74">
            <w:r w:rsidRPr="00FF590C"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:rsidR="003C44E2" w:rsidRPr="00FF590C" w:rsidRDefault="003C44E2" w:rsidP="00B81C74">
            <w:pPr>
              <w:rPr>
                <w:sz w:val="22"/>
                <w:szCs w:val="22"/>
              </w:rPr>
            </w:pPr>
            <w:proofErr w:type="gramStart"/>
            <w:r w:rsidRPr="00FF590C">
              <w:rPr>
                <w:sz w:val="22"/>
                <w:szCs w:val="22"/>
              </w:rPr>
              <w:t>Статьи  5</w:t>
            </w:r>
            <w:proofErr w:type="gramEnd"/>
            <w:r w:rsidRPr="00FF590C">
              <w:rPr>
                <w:sz w:val="22"/>
                <w:szCs w:val="22"/>
              </w:rPr>
              <w:t>,7,8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:rsidR="007858B0" w:rsidRPr="00FF590C" w:rsidRDefault="007858B0" w:rsidP="007858B0">
            <w:pPr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</w:rPr>
              <w:t xml:space="preserve">Постановление Кабинета Министров КР от </w:t>
            </w:r>
            <w:r w:rsidRPr="00FF590C">
              <w:rPr>
                <w:sz w:val="22"/>
                <w:szCs w:val="22"/>
              </w:rPr>
              <w:lastRenderedPageBreak/>
              <w:t>20.05.2022г №267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:rsidR="00DB79F5" w:rsidRPr="00FF590C" w:rsidRDefault="00DB79F5" w:rsidP="00B81C74"/>
        </w:tc>
        <w:tc>
          <w:tcPr>
            <w:tcW w:w="4486" w:type="dxa"/>
            <w:gridSpan w:val="2"/>
          </w:tcPr>
          <w:p w:rsidR="00DB79F5" w:rsidRPr="00FF590C" w:rsidRDefault="00DB79F5" w:rsidP="00B81C74">
            <w:r w:rsidRPr="00FF590C">
              <w:rPr>
                <w:sz w:val="22"/>
                <w:szCs w:val="22"/>
              </w:rPr>
              <w:lastRenderedPageBreak/>
              <w:t>ГОСТ 8736-2014</w:t>
            </w:r>
            <w:r w:rsidR="001E69DF" w:rsidRPr="00FF590C">
              <w:t xml:space="preserve">                   </w:t>
            </w:r>
            <w:r w:rsidR="007974A0">
              <w:t xml:space="preserve">   </w:t>
            </w:r>
            <w:r w:rsidR="001E69DF" w:rsidRPr="00FF590C">
              <w:t>статьи 5,8</w:t>
            </w:r>
          </w:p>
          <w:p w:rsidR="00DB79F5" w:rsidRPr="00FF590C" w:rsidRDefault="00DB79F5" w:rsidP="00B81C74">
            <w:pPr>
              <w:ind w:right="-27"/>
              <w:rPr>
                <w:sz w:val="20"/>
                <w:szCs w:val="20"/>
              </w:rPr>
            </w:pPr>
            <w:r w:rsidRPr="00FF590C">
              <w:rPr>
                <w:sz w:val="22"/>
                <w:szCs w:val="22"/>
              </w:rPr>
              <w:t>ГОСТ 31424-2010</w:t>
            </w:r>
            <w:r w:rsidR="001E69DF" w:rsidRPr="00FF590C">
              <w:rPr>
                <w:sz w:val="22"/>
                <w:szCs w:val="22"/>
              </w:rPr>
              <w:t xml:space="preserve">                 </w:t>
            </w:r>
            <w:r w:rsidR="0061273C" w:rsidRPr="00FF590C">
              <w:rPr>
                <w:sz w:val="22"/>
                <w:szCs w:val="22"/>
              </w:rPr>
              <w:t xml:space="preserve"> </w:t>
            </w:r>
            <w:r w:rsidR="001E69DF" w:rsidRPr="00FF590C">
              <w:t xml:space="preserve"> </w:t>
            </w:r>
            <w:r w:rsidR="007974A0">
              <w:t xml:space="preserve">   </w:t>
            </w:r>
            <w:r w:rsidR="001E69DF" w:rsidRPr="00FF590C">
              <w:t>статьи 5,8</w:t>
            </w:r>
          </w:p>
        </w:tc>
      </w:tr>
      <w:tr w:rsidR="00FF590C" w:rsidRPr="00FF590C" w:rsidTr="00263B59">
        <w:tc>
          <w:tcPr>
            <w:tcW w:w="534" w:type="dxa"/>
          </w:tcPr>
          <w:p w:rsidR="00DB79F5" w:rsidRPr="00FF590C" w:rsidRDefault="007858B0" w:rsidP="00B81C74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02" w:type="dxa"/>
            <w:gridSpan w:val="2"/>
          </w:tcPr>
          <w:p w:rsidR="00DB79F5" w:rsidRPr="00FF590C" w:rsidRDefault="003723A9" w:rsidP="00B81C74">
            <w:r w:rsidRPr="00FF590C">
              <w:t xml:space="preserve"> Г</w:t>
            </w:r>
            <w:r w:rsidR="00DB79F5" w:rsidRPr="00FF590C">
              <w:t xml:space="preserve">равий, </w:t>
            </w:r>
            <w:r w:rsidR="003C44E2" w:rsidRPr="00FF590C">
              <w:t xml:space="preserve">щебень, </w:t>
            </w:r>
            <w:r w:rsidR="00723224" w:rsidRPr="00FF590C">
              <w:t xml:space="preserve">щебеночно </w:t>
            </w:r>
            <w:proofErr w:type="spellStart"/>
            <w:r w:rsidR="00723224" w:rsidRPr="00FF590C">
              <w:t>песчано</w:t>
            </w:r>
            <w:proofErr w:type="spellEnd"/>
            <w:r w:rsidR="00723224" w:rsidRPr="00FF590C">
              <w:t xml:space="preserve"> -гравийные смеси</w:t>
            </w:r>
          </w:p>
        </w:tc>
        <w:tc>
          <w:tcPr>
            <w:tcW w:w="1815" w:type="dxa"/>
            <w:gridSpan w:val="2"/>
          </w:tcPr>
          <w:p w:rsidR="00DB79F5" w:rsidRPr="00FF590C" w:rsidRDefault="00DB79F5" w:rsidP="00B81C74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DB79F5" w:rsidRPr="00FF590C" w:rsidRDefault="003723A9" w:rsidP="00B81C74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FF590C">
              <w:rPr>
                <w:sz w:val="22"/>
                <w:szCs w:val="22"/>
                <w:lang w:eastAsia="en-US"/>
              </w:rPr>
              <w:t xml:space="preserve">Схемы </w:t>
            </w:r>
            <w:r w:rsidR="00DB79F5" w:rsidRPr="00FF590C">
              <w:rPr>
                <w:sz w:val="22"/>
                <w:szCs w:val="22"/>
                <w:lang w:eastAsia="en-US"/>
              </w:rPr>
              <w:t xml:space="preserve"> 2</w:t>
            </w:r>
            <w:proofErr w:type="gramEnd"/>
            <w:r w:rsidR="00DB79F5" w:rsidRPr="00FF590C">
              <w:rPr>
                <w:sz w:val="22"/>
                <w:szCs w:val="22"/>
                <w:lang w:eastAsia="en-US"/>
              </w:rPr>
              <w:t>, 3а, 6</w:t>
            </w:r>
          </w:p>
          <w:p w:rsidR="00DB79F5" w:rsidRPr="00FF590C" w:rsidRDefault="00DB79F5" w:rsidP="00B81C74"/>
        </w:tc>
        <w:tc>
          <w:tcPr>
            <w:tcW w:w="1861" w:type="dxa"/>
            <w:gridSpan w:val="2"/>
          </w:tcPr>
          <w:p w:rsidR="00DB79F5" w:rsidRPr="00FF590C" w:rsidRDefault="00DB79F5" w:rsidP="00B81C74">
            <w:r w:rsidRPr="00FF590C">
              <w:t>2517 10 100 0</w:t>
            </w:r>
          </w:p>
        </w:tc>
        <w:tc>
          <w:tcPr>
            <w:tcW w:w="2662" w:type="dxa"/>
            <w:gridSpan w:val="2"/>
            <w:vMerge/>
          </w:tcPr>
          <w:p w:rsidR="00DB79F5" w:rsidRPr="00FF590C" w:rsidRDefault="00DB79F5" w:rsidP="00B81C74"/>
        </w:tc>
        <w:tc>
          <w:tcPr>
            <w:tcW w:w="4486" w:type="dxa"/>
            <w:gridSpan w:val="2"/>
          </w:tcPr>
          <w:p w:rsidR="003723A9" w:rsidRPr="00FF590C" w:rsidRDefault="00DB79F5" w:rsidP="00B81C74">
            <w:pPr>
              <w:ind w:right="-27"/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>ГОСТ 8267-93</w:t>
            </w:r>
            <w:r w:rsidR="001E69DF" w:rsidRPr="00FF590C">
              <w:rPr>
                <w:sz w:val="22"/>
                <w:szCs w:val="22"/>
              </w:rPr>
              <w:t xml:space="preserve"> </w:t>
            </w:r>
          </w:p>
          <w:p w:rsidR="003723A9" w:rsidRPr="00FF590C" w:rsidRDefault="00020768" w:rsidP="00B81C74">
            <w:pPr>
              <w:ind w:right="-27"/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  <w:lang w:val="ky-KG"/>
              </w:rPr>
              <w:t>ГОСТ 23735-2013</w:t>
            </w:r>
            <w:r w:rsidR="003723A9" w:rsidRPr="00FF590C">
              <w:rPr>
                <w:sz w:val="22"/>
                <w:szCs w:val="22"/>
                <w:lang w:val="ky-KG"/>
              </w:rPr>
              <w:t xml:space="preserve"> </w:t>
            </w:r>
            <w:r w:rsidR="003723A9" w:rsidRPr="00FF590C">
              <w:t xml:space="preserve">                  </w:t>
            </w:r>
            <w:r w:rsidR="007974A0">
              <w:t xml:space="preserve">  </w:t>
            </w:r>
            <w:r w:rsidR="003723A9" w:rsidRPr="00FF590C">
              <w:t>статьи 5,8</w:t>
            </w:r>
          </w:p>
          <w:p w:rsidR="00DB79F5" w:rsidRPr="00FF590C" w:rsidRDefault="001E69DF" w:rsidP="00B81C74">
            <w:pPr>
              <w:ind w:right="-27"/>
              <w:rPr>
                <w:sz w:val="20"/>
                <w:szCs w:val="20"/>
              </w:rPr>
            </w:pPr>
            <w:r w:rsidRPr="00FF590C">
              <w:t xml:space="preserve">                </w:t>
            </w:r>
          </w:p>
        </w:tc>
      </w:tr>
      <w:tr w:rsidR="00FF590C" w:rsidRPr="00FF590C" w:rsidTr="00263B59">
        <w:tc>
          <w:tcPr>
            <w:tcW w:w="15560" w:type="dxa"/>
            <w:gridSpan w:val="11"/>
          </w:tcPr>
          <w:p w:rsidR="00941AB9" w:rsidRPr="00FF590C" w:rsidRDefault="00941AB9" w:rsidP="00B81C74">
            <w:pPr>
              <w:ind w:right="-27"/>
              <w:rPr>
                <w:sz w:val="22"/>
                <w:szCs w:val="22"/>
              </w:rPr>
            </w:pPr>
          </w:p>
        </w:tc>
      </w:tr>
      <w:tr w:rsidR="00FF590C" w:rsidRPr="00FF590C" w:rsidTr="00263B59">
        <w:tc>
          <w:tcPr>
            <w:tcW w:w="15560" w:type="dxa"/>
            <w:gridSpan w:val="11"/>
          </w:tcPr>
          <w:p w:rsidR="0033731B" w:rsidRPr="00FF590C" w:rsidRDefault="0019220D" w:rsidP="00A7327E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FF590C">
              <w:rPr>
                <w:b/>
              </w:rPr>
              <w:t>5.</w:t>
            </w:r>
            <w:r w:rsidR="0033731B" w:rsidRPr="00FF590C">
              <w:rPr>
                <w:b/>
              </w:rPr>
              <w:t>Теплоизоляционные, звукоизоляционные и звукопоглощающие материалы</w:t>
            </w:r>
          </w:p>
        </w:tc>
      </w:tr>
      <w:tr w:rsidR="00FF590C" w:rsidRPr="00FF590C" w:rsidTr="00263B59">
        <w:tc>
          <w:tcPr>
            <w:tcW w:w="534" w:type="dxa"/>
          </w:tcPr>
          <w:p w:rsidR="00DB79F5" w:rsidRPr="00FF590C" w:rsidRDefault="002735E2" w:rsidP="00B81C74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1</w:t>
            </w:r>
            <w:r w:rsidR="007858B0">
              <w:rPr>
                <w:sz w:val="20"/>
                <w:szCs w:val="20"/>
              </w:rPr>
              <w:t>0</w:t>
            </w:r>
          </w:p>
        </w:tc>
        <w:tc>
          <w:tcPr>
            <w:tcW w:w="4202" w:type="dxa"/>
            <w:gridSpan w:val="2"/>
          </w:tcPr>
          <w:p w:rsidR="00DB79F5" w:rsidRPr="00FF590C" w:rsidRDefault="003723A9" w:rsidP="00B81C74">
            <w:proofErr w:type="gramStart"/>
            <w:r w:rsidRPr="00FF590C">
              <w:t>Плиты  из</w:t>
            </w:r>
            <w:proofErr w:type="gramEnd"/>
            <w:r w:rsidRPr="00FF590C">
              <w:t xml:space="preserve"> пенополистирола</w:t>
            </w:r>
          </w:p>
        </w:tc>
        <w:tc>
          <w:tcPr>
            <w:tcW w:w="1815" w:type="dxa"/>
            <w:gridSpan w:val="2"/>
          </w:tcPr>
          <w:p w:rsidR="00DB79F5" w:rsidRPr="00FF590C" w:rsidRDefault="00DB79F5" w:rsidP="00B81C74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DB79F5" w:rsidRPr="00FF590C" w:rsidRDefault="003723A9" w:rsidP="00B81C74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FF590C">
              <w:rPr>
                <w:sz w:val="22"/>
                <w:szCs w:val="22"/>
                <w:lang w:eastAsia="en-US"/>
              </w:rPr>
              <w:t xml:space="preserve">Схемы </w:t>
            </w:r>
            <w:r w:rsidR="00DB79F5" w:rsidRPr="00FF590C">
              <w:rPr>
                <w:sz w:val="22"/>
                <w:szCs w:val="22"/>
                <w:lang w:eastAsia="en-US"/>
              </w:rPr>
              <w:t xml:space="preserve"> 2</w:t>
            </w:r>
            <w:proofErr w:type="gramEnd"/>
            <w:r w:rsidR="00DB79F5" w:rsidRPr="00FF590C">
              <w:rPr>
                <w:sz w:val="22"/>
                <w:szCs w:val="22"/>
                <w:lang w:eastAsia="en-US"/>
              </w:rPr>
              <w:t>, 3а, 6</w:t>
            </w:r>
          </w:p>
          <w:p w:rsidR="00DB79F5" w:rsidRPr="00FF590C" w:rsidRDefault="00DB79F5" w:rsidP="00B81C74"/>
        </w:tc>
        <w:tc>
          <w:tcPr>
            <w:tcW w:w="1861" w:type="dxa"/>
            <w:gridSpan w:val="2"/>
          </w:tcPr>
          <w:p w:rsidR="00DB79F5" w:rsidRPr="00FF590C" w:rsidRDefault="00DB79F5" w:rsidP="00B81C74">
            <w:r w:rsidRPr="00FF590C">
              <w:t>3921 11 000 0</w:t>
            </w:r>
          </w:p>
          <w:p w:rsidR="00DB79F5" w:rsidRPr="00FF590C" w:rsidRDefault="00DB79F5" w:rsidP="00B81C74">
            <w:r w:rsidRPr="00FF590C">
              <w:t>3921 12 000 0</w:t>
            </w:r>
          </w:p>
          <w:p w:rsidR="00DB79F5" w:rsidRPr="00FF590C" w:rsidRDefault="00DB79F5" w:rsidP="00B81C74">
            <w:r w:rsidRPr="00FF590C">
              <w:t>3921 13 900 0</w:t>
            </w:r>
          </w:p>
          <w:p w:rsidR="00DB79F5" w:rsidRPr="00FF590C" w:rsidRDefault="00DB79F5" w:rsidP="00B81C74">
            <w:r w:rsidRPr="00FF590C">
              <w:t>3921 14 000 0</w:t>
            </w:r>
          </w:p>
        </w:tc>
        <w:tc>
          <w:tcPr>
            <w:tcW w:w="2662" w:type="dxa"/>
            <w:gridSpan w:val="2"/>
            <w:vMerge w:val="restart"/>
          </w:tcPr>
          <w:p w:rsidR="003C44E2" w:rsidRPr="00FF590C" w:rsidRDefault="003C44E2" w:rsidP="00B81C74">
            <w:r w:rsidRPr="00FF590C"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:rsidR="003C44E2" w:rsidRPr="00FF590C" w:rsidRDefault="003C44E2" w:rsidP="00B81C74">
            <w:pPr>
              <w:rPr>
                <w:sz w:val="22"/>
                <w:szCs w:val="22"/>
              </w:rPr>
            </w:pPr>
            <w:proofErr w:type="gramStart"/>
            <w:r w:rsidRPr="00FF590C">
              <w:rPr>
                <w:sz w:val="22"/>
                <w:szCs w:val="22"/>
              </w:rPr>
              <w:t>Статьи  5</w:t>
            </w:r>
            <w:proofErr w:type="gramEnd"/>
            <w:r w:rsidRPr="00FF590C">
              <w:rPr>
                <w:sz w:val="22"/>
                <w:szCs w:val="22"/>
              </w:rPr>
              <w:t>,7,8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:rsidR="007858B0" w:rsidRPr="00FF590C" w:rsidRDefault="007858B0" w:rsidP="007858B0">
            <w:pPr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</w:rPr>
              <w:t>Постановление Кабинета Министров КР от 20.05.2022г №267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:rsidR="00DB79F5" w:rsidRPr="00FF590C" w:rsidRDefault="00DB79F5" w:rsidP="00B81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6" w:type="dxa"/>
            <w:gridSpan w:val="2"/>
          </w:tcPr>
          <w:p w:rsidR="003723A9" w:rsidRPr="00FF590C" w:rsidRDefault="00DB79F5" w:rsidP="00B81C74">
            <w:pPr>
              <w:ind w:right="-27"/>
            </w:pPr>
            <w:r w:rsidRPr="00FF590C">
              <w:rPr>
                <w:sz w:val="22"/>
                <w:szCs w:val="22"/>
              </w:rPr>
              <w:t>ГОСТ 15588-2014</w:t>
            </w:r>
            <w:r w:rsidR="001E69DF" w:rsidRPr="00FF590C">
              <w:rPr>
                <w:sz w:val="22"/>
                <w:szCs w:val="22"/>
              </w:rPr>
              <w:t xml:space="preserve"> </w:t>
            </w:r>
            <w:r w:rsidR="001E69DF" w:rsidRPr="00FF590C">
              <w:t xml:space="preserve"> </w:t>
            </w:r>
          </w:p>
          <w:p w:rsidR="00DB79F5" w:rsidRPr="00FF590C" w:rsidRDefault="003723A9" w:rsidP="00B81C74">
            <w:pPr>
              <w:ind w:right="-27"/>
              <w:rPr>
                <w:sz w:val="20"/>
                <w:szCs w:val="20"/>
              </w:rPr>
            </w:pPr>
            <w:r w:rsidRPr="00FF590C">
              <w:t xml:space="preserve">ГОСТ 32310-2012 </w:t>
            </w:r>
            <w:r w:rsidR="001E69DF" w:rsidRPr="00FF590C">
              <w:t xml:space="preserve">             </w:t>
            </w:r>
            <w:r w:rsidR="0061273C" w:rsidRPr="00FF590C">
              <w:t xml:space="preserve"> </w:t>
            </w:r>
            <w:r w:rsidR="007974A0">
              <w:t xml:space="preserve"> </w:t>
            </w:r>
            <w:r w:rsidR="001E69DF" w:rsidRPr="00FF590C">
              <w:t>статьи 5,7</w:t>
            </w:r>
          </w:p>
        </w:tc>
      </w:tr>
      <w:tr w:rsidR="007858B0" w:rsidRPr="00FF590C" w:rsidTr="00263B59">
        <w:trPr>
          <w:trHeight w:val="3020"/>
        </w:trPr>
        <w:tc>
          <w:tcPr>
            <w:tcW w:w="534" w:type="dxa"/>
          </w:tcPr>
          <w:p w:rsidR="007858B0" w:rsidRPr="00FF590C" w:rsidRDefault="007858B0" w:rsidP="00B81C74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02" w:type="dxa"/>
            <w:gridSpan w:val="2"/>
          </w:tcPr>
          <w:p w:rsidR="007858B0" w:rsidRPr="00FF590C" w:rsidRDefault="007858B0" w:rsidP="00B81C74">
            <w:proofErr w:type="gramStart"/>
            <w:r w:rsidRPr="00FF590C">
              <w:t>Изделия  теплоизоляционные</w:t>
            </w:r>
            <w:proofErr w:type="gramEnd"/>
            <w:r w:rsidRPr="00FF590C">
              <w:t xml:space="preserve">, звукоизоляционные (минеральной и силикатной ваты, плиты из </w:t>
            </w:r>
            <w:proofErr w:type="spellStart"/>
            <w:r w:rsidRPr="00FF590C">
              <w:t>минваты</w:t>
            </w:r>
            <w:proofErr w:type="spellEnd"/>
            <w:r w:rsidRPr="00FF590C">
              <w:t xml:space="preserve"> и прочие ):</w:t>
            </w:r>
          </w:p>
          <w:p w:rsidR="007858B0" w:rsidRPr="00FF590C" w:rsidRDefault="007858B0" w:rsidP="007858B0">
            <w:r w:rsidRPr="00FF590C">
              <w:t>Стекловолокно (стекловата)</w:t>
            </w:r>
          </w:p>
        </w:tc>
        <w:tc>
          <w:tcPr>
            <w:tcW w:w="1815" w:type="dxa"/>
            <w:gridSpan w:val="2"/>
          </w:tcPr>
          <w:p w:rsidR="007858B0" w:rsidRPr="00FF590C" w:rsidRDefault="007858B0" w:rsidP="00B81C74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7858B0" w:rsidRPr="00FF590C" w:rsidRDefault="007858B0" w:rsidP="00B81C74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FF590C">
              <w:rPr>
                <w:sz w:val="22"/>
                <w:szCs w:val="22"/>
                <w:lang w:eastAsia="en-US"/>
              </w:rPr>
              <w:t>Схемы  2</w:t>
            </w:r>
            <w:proofErr w:type="gramEnd"/>
            <w:r w:rsidRPr="00FF590C">
              <w:rPr>
                <w:sz w:val="22"/>
                <w:szCs w:val="22"/>
                <w:lang w:eastAsia="en-US"/>
              </w:rPr>
              <w:t>, 3а, 6</w:t>
            </w:r>
          </w:p>
          <w:p w:rsidR="007858B0" w:rsidRPr="00FF590C" w:rsidRDefault="007858B0" w:rsidP="007858B0">
            <w:pPr>
              <w:jc w:val="both"/>
            </w:pPr>
          </w:p>
        </w:tc>
        <w:tc>
          <w:tcPr>
            <w:tcW w:w="1861" w:type="dxa"/>
            <w:gridSpan w:val="2"/>
          </w:tcPr>
          <w:p w:rsidR="007858B0" w:rsidRPr="00FF590C" w:rsidRDefault="007858B0" w:rsidP="00B81C74"/>
          <w:p w:rsidR="007858B0" w:rsidRPr="00FF590C" w:rsidRDefault="007858B0" w:rsidP="00B81C74">
            <w:r w:rsidRPr="00FF590C">
              <w:t>6806 10 000 8</w:t>
            </w:r>
          </w:p>
          <w:p w:rsidR="007858B0" w:rsidRPr="00FF590C" w:rsidRDefault="007858B0" w:rsidP="00B81C74">
            <w:r w:rsidRPr="00FF590C">
              <w:t>6806 20 100 0</w:t>
            </w:r>
          </w:p>
          <w:p w:rsidR="007858B0" w:rsidRPr="00FF590C" w:rsidRDefault="007858B0" w:rsidP="007858B0">
            <w:r w:rsidRPr="00FF590C">
              <w:t>7019 31 000 0</w:t>
            </w:r>
          </w:p>
        </w:tc>
        <w:tc>
          <w:tcPr>
            <w:tcW w:w="2662" w:type="dxa"/>
            <w:gridSpan w:val="2"/>
            <w:vMerge/>
          </w:tcPr>
          <w:p w:rsidR="007858B0" w:rsidRPr="00FF590C" w:rsidRDefault="007858B0" w:rsidP="00B81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6" w:type="dxa"/>
            <w:gridSpan w:val="2"/>
          </w:tcPr>
          <w:p w:rsidR="007858B0" w:rsidRPr="00FF590C" w:rsidRDefault="007858B0" w:rsidP="00B81C74">
            <w:r w:rsidRPr="00FF590C">
              <w:t>ГОСТ 4640-2011</w:t>
            </w:r>
          </w:p>
          <w:p w:rsidR="007858B0" w:rsidRPr="00FF590C" w:rsidRDefault="007858B0" w:rsidP="00B81C74">
            <w:r w:rsidRPr="00FF590C">
              <w:rPr>
                <w:sz w:val="22"/>
                <w:szCs w:val="22"/>
              </w:rPr>
              <w:t>ГОСТ 16381-2022</w:t>
            </w:r>
            <w:r w:rsidRPr="00FF590C">
              <w:t xml:space="preserve">                   статьи 5,7</w:t>
            </w:r>
          </w:p>
          <w:p w:rsidR="007858B0" w:rsidRPr="00FF590C" w:rsidRDefault="007858B0" w:rsidP="00B81C74">
            <w:r w:rsidRPr="00FF590C">
              <w:t>ГОСТ 22950-95                     статьи 5,7</w:t>
            </w:r>
          </w:p>
          <w:p w:rsidR="007858B0" w:rsidRPr="00FF590C" w:rsidRDefault="007858B0" w:rsidP="00B81C74">
            <w:r w:rsidRPr="00FF590C">
              <w:t>ГОСТ 9573-2012                   статьи 5,6,7</w:t>
            </w:r>
          </w:p>
          <w:p w:rsidR="007858B0" w:rsidRPr="00FF590C" w:rsidRDefault="007858B0" w:rsidP="00B81C74">
            <w:r w:rsidRPr="00FF590C">
              <w:t xml:space="preserve">ГОСТ 21880-2022               </w:t>
            </w:r>
            <w:r w:rsidR="007974A0">
              <w:t xml:space="preserve"> </w:t>
            </w:r>
            <w:r w:rsidRPr="00FF590C">
              <w:t xml:space="preserve"> статьи 5,7</w:t>
            </w:r>
          </w:p>
          <w:p w:rsidR="007858B0" w:rsidRPr="00FF590C" w:rsidRDefault="007858B0" w:rsidP="00B81C74">
            <w:pPr>
              <w:ind w:right="-27"/>
            </w:pPr>
            <w:r w:rsidRPr="00FF590C">
              <w:t xml:space="preserve">ГОСТ 31309-2005 </w:t>
            </w:r>
          </w:p>
          <w:p w:rsidR="007858B0" w:rsidRPr="00FF590C" w:rsidRDefault="007858B0" w:rsidP="00B81C74">
            <w:pPr>
              <w:ind w:right="-27"/>
            </w:pPr>
            <w:r w:rsidRPr="00FF590C">
              <w:t xml:space="preserve">ГОСТ15588-2014  </w:t>
            </w:r>
          </w:p>
          <w:p w:rsidR="007858B0" w:rsidRPr="00FF590C" w:rsidRDefault="007858B0" w:rsidP="00B81C74">
            <w:pPr>
              <w:ind w:right="-27"/>
            </w:pPr>
            <w:r w:rsidRPr="00FF590C">
              <w:t xml:space="preserve">ГОСТ 32314-2023             </w:t>
            </w:r>
            <w:r w:rsidR="007974A0">
              <w:t xml:space="preserve">     </w:t>
            </w:r>
            <w:r w:rsidRPr="00FF590C">
              <w:t>статьи 5,7</w:t>
            </w:r>
          </w:p>
          <w:p w:rsidR="007858B0" w:rsidRPr="00FF590C" w:rsidRDefault="007858B0" w:rsidP="007858B0">
            <w:pPr>
              <w:ind w:right="-27"/>
            </w:pPr>
            <w:r w:rsidRPr="00FF590C">
              <w:rPr>
                <w:sz w:val="22"/>
                <w:szCs w:val="22"/>
              </w:rPr>
              <w:t xml:space="preserve">ГОСТ 10499-95 </w:t>
            </w:r>
            <w:r w:rsidRPr="00FF590C">
              <w:t xml:space="preserve">                       статьи 5,7</w:t>
            </w:r>
          </w:p>
        </w:tc>
      </w:tr>
      <w:tr w:rsidR="00FF590C" w:rsidRPr="00FF590C" w:rsidTr="00263B59">
        <w:tc>
          <w:tcPr>
            <w:tcW w:w="15560" w:type="dxa"/>
            <w:gridSpan w:val="11"/>
          </w:tcPr>
          <w:p w:rsidR="0033731B" w:rsidRPr="00FF590C" w:rsidRDefault="0019220D" w:rsidP="00263B59">
            <w:pPr>
              <w:jc w:val="center"/>
              <w:rPr>
                <w:b/>
              </w:rPr>
            </w:pPr>
            <w:r w:rsidRPr="00FF590C">
              <w:rPr>
                <w:b/>
              </w:rPr>
              <w:t>6.</w:t>
            </w:r>
            <w:r w:rsidR="0033731B" w:rsidRPr="00FF590C">
              <w:rPr>
                <w:b/>
              </w:rPr>
              <w:t>Отделочные и облицовочные материалы и изделия</w:t>
            </w:r>
          </w:p>
        </w:tc>
      </w:tr>
      <w:tr w:rsidR="00FF590C" w:rsidRPr="00FF590C" w:rsidTr="00263B59">
        <w:tc>
          <w:tcPr>
            <w:tcW w:w="534" w:type="dxa"/>
          </w:tcPr>
          <w:p w:rsidR="00DB79F5" w:rsidRPr="00FF590C" w:rsidRDefault="002735E2" w:rsidP="00B81C74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1</w:t>
            </w:r>
            <w:r w:rsidR="007858B0">
              <w:rPr>
                <w:sz w:val="20"/>
                <w:szCs w:val="20"/>
              </w:rPr>
              <w:t>2</w:t>
            </w:r>
          </w:p>
        </w:tc>
        <w:tc>
          <w:tcPr>
            <w:tcW w:w="4202" w:type="dxa"/>
            <w:gridSpan w:val="2"/>
          </w:tcPr>
          <w:p w:rsidR="00DB79F5" w:rsidRPr="00FF590C" w:rsidRDefault="004F53EA" w:rsidP="00B81C74">
            <w:r w:rsidRPr="00FF590C">
              <w:t xml:space="preserve">Блоки, плиты </w:t>
            </w:r>
            <w:r w:rsidR="00723224" w:rsidRPr="00FF590C">
              <w:t xml:space="preserve">  </w:t>
            </w:r>
            <w:proofErr w:type="gramStart"/>
            <w:r w:rsidR="00723224" w:rsidRPr="00FF590C">
              <w:t xml:space="preserve">облицовочные </w:t>
            </w:r>
            <w:r w:rsidRPr="00FF590C">
              <w:t xml:space="preserve"> и</w:t>
            </w:r>
            <w:proofErr w:type="gramEnd"/>
            <w:r w:rsidRPr="00FF590C">
              <w:t xml:space="preserve"> прочие изделия </w:t>
            </w:r>
            <w:r w:rsidR="003723A9" w:rsidRPr="00FF590C">
              <w:t>из природного камня</w:t>
            </w:r>
            <w:r w:rsidRPr="00FF590C">
              <w:t>:</w:t>
            </w:r>
          </w:p>
        </w:tc>
        <w:tc>
          <w:tcPr>
            <w:tcW w:w="1815" w:type="dxa"/>
            <w:gridSpan w:val="2"/>
          </w:tcPr>
          <w:p w:rsidR="00DB79F5" w:rsidRPr="00FF590C" w:rsidRDefault="00DB79F5" w:rsidP="00B81C74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DB79F5" w:rsidRPr="00FF590C" w:rsidRDefault="00DB79F5" w:rsidP="00B81C74">
            <w:pPr>
              <w:rPr>
                <w:sz w:val="22"/>
                <w:szCs w:val="22"/>
                <w:lang w:eastAsia="en-US"/>
              </w:rPr>
            </w:pPr>
            <w:r w:rsidRPr="00FF590C">
              <w:rPr>
                <w:sz w:val="22"/>
                <w:szCs w:val="22"/>
                <w:lang w:eastAsia="en-US"/>
              </w:rPr>
              <w:t xml:space="preserve">Схемы </w:t>
            </w:r>
            <w:r w:rsidR="004F53EA" w:rsidRPr="00FF590C">
              <w:rPr>
                <w:sz w:val="22"/>
                <w:szCs w:val="22"/>
                <w:lang w:eastAsia="en-US"/>
              </w:rPr>
              <w:t>2,</w:t>
            </w:r>
            <w:r w:rsidRPr="00FF590C">
              <w:rPr>
                <w:sz w:val="22"/>
                <w:szCs w:val="22"/>
                <w:lang w:eastAsia="en-US"/>
              </w:rPr>
              <w:t>3а, 6</w:t>
            </w:r>
          </w:p>
        </w:tc>
        <w:tc>
          <w:tcPr>
            <w:tcW w:w="1861" w:type="dxa"/>
            <w:gridSpan w:val="2"/>
          </w:tcPr>
          <w:p w:rsidR="00DB79F5" w:rsidRPr="00FF590C" w:rsidRDefault="00DB79F5" w:rsidP="00B81C74">
            <w:r w:rsidRPr="00FF590C">
              <w:t>2515 12 000 0 2516 12 000 0</w:t>
            </w:r>
          </w:p>
          <w:p w:rsidR="004F53EA" w:rsidRPr="00FF590C" w:rsidRDefault="004F53EA" w:rsidP="00B81C74">
            <w:r w:rsidRPr="00FF590C">
              <w:t>6802 99 900 0</w:t>
            </w:r>
          </w:p>
        </w:tc>
        <w:tc>
          <w:tcPr>
            <w:tcW w:w="2662" w:type="dxa"/>
            <w:gridSpan w:val="2"/>
            <w:vMerge w:val="restart"/>
          </w:tcPr>
          <w:p w:rsidR="003C44E2" w:rsidRPr="00FF590C" w:rsidRDefault="003C44E2" w:rsidP="00B81C74">
            <w:r w:rsidRPr="00FF590C">
              <w:rPr>
                <w:sz w:val="22"/>
                <w:szCs w:val="22"/>
              </w:rPr>
              <w:t xml:space="preserve">Закон КР от 29.01.2010 г. №18 «Технический регламент «Безопасность строительных материалов, изделий и </w:t>
            </w:r>
            <w:r w:rsidRPr="00FF590C">
              <w:rPr>
                <w:sz w:val="22"/>
                <w:szCs w:val="22"/>
              </w:rPr>
              <w:lastRenderedPageBreak/>
              <w:t>конструкций»</w:t>
            </w:r>
          </w:p>
          <w:p w:rsidR="003C44E2" w:rsidRPr="00FF590C" w:rsidRDefault="003C44E2" w:rsidP="00B81C74">
            <w:pPr>
              <w:rPr>
                <w:sz w:val="22"/>
                <w:szCs w:val="22"/>
              </w:rPr>
            </w:pPr>
            <w:proofErr w:type="gramStart"/>
            <w:r w:rsidRPr="00FF590C">
              <w:rPr>
                <w:sz w:val="22"/>
                <w:szCs w:val="22"/>
              </w:rPr>
              <w:t>Статьи  5</w:t>
            </w:r>
            <w:proofErr w:type="gramEnd"/>
            <w:r w:rsidRPr="00FF590C">
              <w:rPr>
                <w:sz w:val="22"/>
                <w:szCs w:val="22"/>
              </w:rPr>
              <w:t>,7,8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:rsidR="007858B0" w:rsidRPr="00FF590C" w:rsidRDefault="007858B0" w:rsidP="007858B0">
            <w:pPr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</w:rPr>
              <w:t>Постановление Кабинета Министров КР от 20.05.2022г №267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:rsidR="00DB79F5" w:rsidRPr="00FF590C" w:rsidRDefault="00DB79F5" w:rsidP="00B81C74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vMerge w:val="restart"/>
          </w:tcPr>
          <w:p w:rsidR="00DB79F5" w:rsidRPr="00FF590C" w:rsidRDefault="00DB79F5" w:rsidP="00B81C74">
            <w:r w:rsidRPr="00FF590C">
              <w:rPr>
                <w:sz w:val="22"/>
                <w:szCs w:val="22"/>
              </w:rPr>
              <w:lastRenderedPageBreak/>
              <w:t>ГОСТ 9479-2011</w:t>
            </w:r>
            <w:r w:rsidR="001E69DF" w:rsidRPr="00FF590C">
              <w:rPr>
                <w:sz w:val="22"/>
                <w:szCs w:val="22"/>
              </w:rPr>
              <w:t xml:space="preserve">  </w:t>
            </w:r>
            <w:r w:rsidR="001E69DF" w:rsidRPr="00FF590C">
              <w:t xml:space="preserve">                    </w:t>
            </w:r>
            <w:r w:rsidR="007974A0">
              <w:t xml:space="preserve">  </w:t>
            </w:r>
            <w:r w:rsidR="001E69DF" w:rsidRPr="00FF590C">
              <w:t>статьи 5,8</w:t>
            </w:r>
          </w:p>
          <w:p w:rsidR="00723224" w:rsidRPr="00FF590C" w:rsidRDefault="00DB79F5" w:rsidP="00B81C74">
            <w:pPr>
              <w:ind w:right="-27"/>
            </w:pPr>
            <w:r w:rsidRPr="00FF590C">
              <w:rPr>
                <w:sz w:val="22"/>
                <w:szCs w:val="22"/>
              </w:rPr>
              <w:t>ГОСТ 9480-2012</w:t>
            </w:r>
            <w:r w:rsidR="004F53EA" w:rsidRPr="00FF590C">
              <w:t xml:space="preserve">  </w:t>
            </w:r>
          </w:p>
          <w:p w:rsidR="00DB79F5" w:rsidRPr="00FF590C" w:rsidRDefault="00723224" w:rsidP="00B81C74">
            <w:pPr>
              <w:ind w:right="-27"/>
              <w:rPr>
                <w:sz w:val="22"/>
                <w:szCs w:val="22"/>
              </w:rPr>
            </w:pPr>
            <w:r w:rsidRPr="00FF590C">
              <w:t>ГОСТ 23342-2012</w:t>
            </w:r>
            <w:r w:rsidR="004F53EA" w:rsidRPr="00FF590C">
              <w:t xml:space="preserve">                    статьи 5,8</w:t>
            </w:r>
          </w:p>
          <w:p w:rsidR="00DB79F5" w:rsidRPr="00FF590C" w:rsidRDefault="00DB79F5" w:rsidP="00B81C74">
            <w:pPr>
              <w:ind w:right="-27"/>
              <w:jc w:val="center"/>
              <w:rPr>
                <w:sz w:val="20"/>
                <w:szCs w:val="20"/>
              </w:rPr>
            </w:pPr>
          </w:p>
        </w:tc>
      </w:tr>
      <w:tr w:rsidR="00FF590C" w:rsidRPr="00FF590C" w:rsidTr="00263B59">
        <w:tc>
          <w:tcPr>
            <w:tcW w:w="534" w:type="dxa"/>
          </w:tcPr>
          <w:p w:rsidR="00DB79F5" w:rsidRPr="00FF590C" w:rsidRDefault="002735E2" w:rsidP="00B81C74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1</w:t>
            </w:r>
            <w:r w:rsidR="007858B0">
              <w:rPr>
                <w:sz w:val="20"/>
                <w:szCs w:val="20"/>
              </w:rPr>
              <w:t>3</w:t>
            </w:r>
          </w:p>
        </w:tc>
        <w:tc>
          <w:tcPr>
            <w:tcW w:w="4202" w:type="dxa"/>
            <w:gridSpan w:val="2"/>
          </w:tcPr>
          <w:p w:rsidR="00DB79F5" w:rsidRPr="00FF590C" w:rsidRDefault="00DB79F5" w:rsidP="00B81C74">
            <w:pPr>
              <w:ind w:right="-143"/>
            </w:pPr>
            <w:r w:rsidRPr="00FF590C">
              <w:t>Мрамор, травертин и алебастр</w:t>
            </w:r>
          </w:p>
        </w:tc>
        <w:tc>
          <w:tcPr>
            <w:tcW w:w="1815" w:type="dxa"/>
            <w:gridSpan w:val="2"/>
          </w:tcPr>
          <w:p w:rsidR="00DB79F5" w:rsidRPr="00FF590C" w:rsidRDefault="00DB79F5" w:rsidP="00B81C74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DB79F5" w:rsidRPr="00FF590C" w:rsidRDefault="00DB79F5" w:rsidP="00B81C74">
            <w:pPr>
              <w:ind w:right="-143"/>
              <w:rPr>
                <w:sz w:val="20"/>
                <w:szCs w:val="20"/>
              </w:rPr>
            </w:pPr>
            <w:r w:rsidRPr="00FF590C">
              <w:t>6802 21 000 0 6802 91 000 0</w:t>
            </w:r>
          </w:p>
        </w:tc>
        <w:tc>
          <w:tcPr>
            <w:tcW w:w="2662" w:type="dxa"/>
            <w:gridSpan w:val="2"/>
            <w:vMerge/>
          </w:tcPr>
          <w:p w:rsidR="00DB79F5" w:rsidRPr="00FF590C" w:rsidRDefault="00DB79F5" w:rsidP="00B81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vMerge/>
          </w:tcPr>
          <w:p w:rsidR="00DB79F5" w:rsidRPr="00FF590C" w:rsidRDefault="00DB79F5" w:rsidP="00B81C74">
            <w:pPr>
              <w:ind w:right="-27"/>
              <w:jc w:val="center"/>
              <w:rPr>
                <w:sz w:val="20"/>
                <w:szCs w:val="20"/>
              </w:rPr>
            </w:pPr>
          </w:p>
        </w:tc>
      </w:tr>
      <w:tr w:rsidR="00FF590C" w:rsidRPr="00FF590C" w:rsidTr="00263B59">
        <w:tc>
          <w:tcPr>
            <w:tcW w:w="534" w:type="dxa"/>
          </w:tcPr>
          <w:p w:rsidR="00DB79F5" w:rsidRPr="00FF590C" w:rsidRDefault="007858B0" w:rsidP="00B81C74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="002735E2" w:rsidRPr="00FF59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02" w:type="dxa"/>
            <w:gridSpan w:val="2"/>
          </w:tcPr>
          <w:p w:rsidR="00DB79F5" w:rsidRPr="00FF590C" w:rsidRDefault="00DB79F5" w:rsidP="00B81C74">
            <w:pPr>
              <w:ind w:right="-143"/>
            </w:pPr>
            <w:r w:rsidRPr="00FF590C">
              <w:t>Известняки, прочие</w:t>
            </w:r>
          </w:p>
        </w:tc>
        <w:tc>
          <w:tcPr>
            <w:tcW w:w="1815" w:type="dxa"/>
            <w:gridSpan w:val="2"/>
          </w:tcPr>
          <w:p w:rsidR="00DB79F5" w:rsidRPr="00FF590C" w:rsidRDefault="00DB79F5" w:rsidP="00B81C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61" w:type="dxa"/>
            <w:gridSpan w:val="2"/>
          </w:tcPr>
          <w:p w:rsidR="00DB79F5" w:rsidRPr="00FF590C" w:rsidRDefault="00DB79F5" w:rsidP="00B81C74">
            <w:pPr>
              <w:ind w:right="-143"/>
              <w:rPr>
                <w:sz w:val="20"/>
                <w:szCs w:val="20"/>
              </w:rPr>
            </w:pPr>
            <w:r w:rsidRPr="00FF590C">
              <w:t>6802 29 000 1 6802 92 000 0</w:t>
            </w:r>
          </w:p>
        </w:tc>
        <w:tc>
          <w:tcPr>
            <w:tcW w:w="2662" w:type="dxa"/>
            <w:gridSpan w:val="2"/>
            <w:vMerge/>
          </w:tcPr>
          <w:p w:rsidR="00DB79F5" w:rsidRPr="00FF590C" w:rsidRDefault="00DB79F5" w:rsidP="00B81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vMerge/>
          </w:tcPr>
          <w:p w:rsidR="00DB79F5" w:rsidRPr="00FF590C" w:rsidRDefault="00DB79F5" w:rsidP="00B81C74">
            <w:pPr>
              <w:ind w:right="-27"/>
              <w:jc w:val="center"/>
              <w:rPr>
                <w:sz w:val="20"/>
                <w:szCs w:val="20"/>
              </w:rPr>
            </w:pPr>
          </w:p>
        </w:tc>
      </w:tr>
      <w:tr w:rsidR="00FF590C" w:rsidRPr="00FF590C" w:rsidTr="00263B59">
        <w:tc>
          <w:tcPr>
            <w:tcW w:w="534" w:type="dxa"/>
            <w:tcBorders>
              <w:bottom w:val="nil"/>
            </w:tcBorders>
          </w:tcPr>
          <w:p w:rsidR="00DB79F5" w:rsidRPr="00FF590C" w:rsidRDefault="007858B0" w:rsidP="007858B0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35E2" w:rsidRPr="00FF59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DB79F5" w:rsidRPr="00FF590C">
              <w:rPr>
                <w:sz w:val="20"/>
                <w:szCs w:val="20"/>
              </w:rPr>
              <w:t>.</w:t>
            </w:r>
          </w:p>
        </w:tc>
        <w:tc>
          <w:tcPr>
            <w:tcW w:w="4202" w:type="dxa"/>
            <w:gridSpan w:val="2"/>
            <w:tcBorders>
              <w:bottom w:val="nil"/>
            </w:tcBorders>
          </w:tcPr>
          <w:p w:rsidR="00DB79F5" w:rsidRPr="00FF590C" w:rsidRDefault="00DB79F5" w:rsidP="00B81C74">
            <w:pPr>
              <w:ind w:right="-143"/>
            </w:pPr>
            <w:r w:rsidRPr="00FF590C">
              <w:t>Гранит</w:t>
            </w:r>
          </w:p>
        </w:tc>
        <w:tc>
          <w:tcPr>
            <w:tcW w:w="1815" w:type="dxa"/>
            <w:gridSpan w:val="2"/>
            <w:tcBorders>
              <w:bottom w:val="nil"/>
            </w:tcBorders>
          </w:tcPr>
          <w:p w:rsidR="00DB79F5" w:rsidRPr="00FF590C" w:rsidRDefault="00DB79F5" w:rsidP="00B81C74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tcBorders>
              <w:bottom w:val="nil"/>
            </w:tcBorders>
          </w:tcPr>
          <w:p w:rsidR="00DB79F5" w:rsidRPr="00FF590C" w:rsidRDefault="00DB79F5" w:rsidP="00B81C74">
            <w:pPr>
              <w:ind w:right="-143"/>
              <w:rPr>
                <w:sz w:val="20"/>
                <w:szCs w:val="20"/>
              </w:rPr>
            </w:pPr>
            <w:r w:rsidRPr="00FF590C">
              <w:t>6802 23 000 0 6802 93 100 0</w:t>
            </w:r>
          </w:p>
        </w:tc>
        <w:tc>
          <w:tcPr>
            <w:tcW w:w="2662" w:type="dxa"/>
            <w:gridSpan w:val="2"/>
            <w:vMerge/>
            <w:tcBorders>
              <w:bottom w:val="nil"/>
            </w:tcBorders>
          </w:tcPr>
          <w:p w:rsidR="00DB79F5" w:rsidRPr="00FF590C" w:rsidRDefault="00DB79F5" w:rsidP="00B81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vMerge/>
            <w:tcBorders>
              <w:bottom w:val="nil"/>
            </w:tcBorders>
          </w:tcPr>
          <w:p w:rsidR="00DB79F5" w:rsidRPr="00FF590C" w:rsidRDefault="00DB79F5" w:rsidP="00B81C74">
            <w:pPr>
              <w:ind w:right="-27"/>
              <w:jc w:val="center"/>
              <w:rPr>
                <w:sz w:val="20"/>
                <w:szCs w:val="20"/>
              </w:rPr>
            </w:pPr>
          </w:p>
        </w:tc>
      </w:tr>
      <w:tr w:rsidR="00FF590C" w:rsidRPr="00FF590C" w:rsidTr="00263B59">
        <w:trPr>
          <w:gridAfter w:val="1"/>
          <w:wAfter w:w="7" w:type="dxa"/>
        </w:trPr>
        <w:tc>
          <w:tcPr>
            <w:tcW w:w="534" w:type="dxa"/>
            <w:tcBorders>
              <w:top w:val="nil"/>
            </w:tcBorders>
          </w:tcPr>
          <w:p w:rsidR="00C441B1" w:rsidRPr="00FF590C" w:rsidRDefault="00C441B1" w:rsidP="00B81C74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nil"/>
            </w:tcBorders>
          </w:tcPr>
          <w:p w:rsidR="00C441B1" w:rsidRPr="00FF590C" w:rsidRDefault="00C441B1" w:rsidP="00B81C74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4"/>
            <w:tcBorders>
              <w:top w:val="nil"/>
            </w:tcBorders>
          </w:tcPr>
          <w:p w:rsidR="00C441B1" w:rsidRPr="00FF590C" w:rsidRDefault="00C441B1" w:rsidP="00B81C74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nil"/>
            </w:tcBorders>
          </w:tcPr>
          <w:p w:rsidR="00C441B1" w:rsidRPr="00FF590C" w:rsidRDefault="00C441B1" w:rsidP="00B81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tcBorders>
              <w:top w:val="nil"/>
            </w:tcBorders>
          </w:tcPr>
          <w:p w:rsidR="00C441B1" w:rsidRPr="00FF590C" w:rsidRDefault="00C441B1" w:rsidP="00B81C74">
            <w:pPr>
              <w:ind w:right="-27"/>
              <w:rPr>
                <w:sz w:val="20"/>
                <w:szCs w:val="20"/>
              </w:rPr>
            </w:pPr>
          </w:p>
        </w:tc>
      </w:tr>
      <w:tr w:rsidR="00FF590C" w:rsidRPr="00FF590C" w:rsidTr="00263B59">
        <w:tc>
          <w:tcPr>
            <w:tcW w:w="15560" w:type="dxa"/>
            <w:gridSpan w:val="11"/>
          </w:tcPr>
          <w:p w:rsidR="006A1370" w:rsidRPr="00FF590C" w:rsidRDefault="005A0721" w:rsidP="00263B59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FF590C">
              <w:rPr>
                <w:b/>
              </w:rPr>
              <w:t>7.</w:t>
            </w:r>
            <w:r w:rsidR="006A1370" w:rsidRPr="00FF590C">
              <w:rPr>
                <w:b/>
              </w:rPr>
              <w:t>Асбестоцементные изделия</w:t>
            </w:r>
          </w:p>
        </w:tc>
      </w:tr>
      <w:tr w:rsidR="00FF590C" w:rsidRPr="00FF590C" w:rsidTr="00263B59">
        <w:tc>
          <w:tcPr>
            <w:tcW w:w="534" w:type="dxa"/>
          </w:tcPr>
          <w:p w:rsidR="00417462" w:rsidRPr="00FF590C" w:rsidRDefault="002735E2" w:rsidP="00B81C74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1</w:t>
            </w:r>
            <w:r w:rsidR="007858B0">
              <w:rPr>
                <w:sz w:val="20"/>
                <w:szCs w:val="20"/>
              </w:rPr>
              <w:t>6</w:t>
            </w:r>
          </w:p>
        </w:tc>
        <w:tc>
          <w:tcPr>
            <w:tcW w:w="4202" w:type="dxa"/>
            <w:gridSpan w:val="2"/>
          </w:tcPr>
          <w:p w:rsidR="00417462" w:rsidRPr="00FF590C" w:rsidRDefault="00B37166" w:rsidP="00B81C74">
            <w:r w:rsidRPr="00FF590C">
              <w:t>Изделия из асбестоцемента:</w:t>
            </w:r>
          </w:p>
          <w:p w:rsidR="00B37166" w:rsidRPr="00FF590C" w:rsidRDefault="00B37166" w:rsidP="00B81C74">
            <w:r w:rsidRPr="00FF590C">
              <w:t>Листы хризотилцементные волнистые,</w:t>
            </w:r>
            <w:r w:rsidR="00D43BBC" w:rsidRPr="00FF590C">
              <w:t xml:space="preserve"> </w:t>
            </w:r>
            <w:r w:rsidRPr="00FF590C">
              <w:t>плоские</w:t>
            </w:r>
          </w:p>
          <w:p w:rsidR="00B37166" w:rsidRPr="00FF590C" w:rsidRDefault="00B37166" w:rsidP="00B81C74">
            <w:r w:rsidRPr="00FF590C">
              <w:t xml:space="preserve">Трубы напорные и безнапорные </w:t>
            </w:r>
          </w:p>
        </w:tc>
        <w:tc>
          <w:tcPr>
            <w:tcW w:w="1815" w:type="dxa"/>
            <w:gridSpan w:val="2"/>
          </w:tcPr>
          <w:p w:rsidR="00417462" w:rsidRPr="00FF590C" w:rsidRDefault="00417462" w:rsidP="00B81C74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417462" w:rsidRPr="00FF590C" w:rsidRDefault="000268FC" w:rsidP="00B81C74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FF590C">
              <w:rPr>
                <w:sz w:val="22"/>
                <w:szCs w:val="22"/>
                <w:lang w:eastAsia="en-US"/>
              </w:rPr>
              <w:t xml:space="preserve">Схемы </w:t>
            </w:r>
            <w:r w:rsidR="00417462" w:rsidRPr="00FF590C">
              <w:rPr>
                <w:sz w:val="22"/>
                <w:szCs w:val="22"/>
                <w:lang w:eastAsia="en-US"/>
              </w:rPr>
              <w:t xml:space="preserve"> 2</w:t>
            </w:r>
            <w:proofErr w:type="gramEnd"/>
            <w:r w:rsidR="00417462" w:rsidRPr="00FF590C">
              <w:rPr>
                <w:sz w:val="22"/>
                <w:szCs w:val="22"/>
                <w:lang w:eastAsia="en-US"/>
              </w:rPr>
              <w:t>, 3а, 6</w:t>
            </w:r>
          </w:p>
          <w:p w:rsidR="00417462" w:rsidRPr="00FF590C" w:rsidRDefault="00417462" w:rsidP="00B81C74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417462" w:rsidRPr="00FF590C" w:rsidRDefault="00417462" w:rsidP="00B81C74">
            <w:pPr>
              <w:ind w:right="-143"/>
            </w:pPr>
            <w:r w:rsidRPr="00FF590C">
              <w:t>6811 40</w:t>
            </w:r>
            <w:r w:rsidR="00B37166" w:rsidRPr="00FF590C">
              <w:t> </w:t>
            </w:r>
            <w:r w:rsidRPr="00FF590C">
              <w:t>000</w:t>
            </w:r>
            <w:r w:rsidR="00B37166" w:rsidRPr="00FF590C">
              <w:t xml:space="preserve"> 0</w:t>
            </w:r>
          </w:p>
          <w:p w:rsidR="00417462" w:rsidRPr="00FF590C" w:rsidRDefault="00417462" w:rsidP="00B81C74">
            <w:pPr>
              <w:ind w:right="-143"/>
              <w:jc w:val="center"/>
            </w:pPr>
            <w:r w:rsidRPr="00FF590C">
              <w:t>6811 40 000 1</w:t>
            </w:r>
          </w:p>
          <w:p w:rsidR="00417462" w:rsidRPr="00FF590C" w:rsidRDefault="00417462" w:rsidP="00B81C74">
            <w:pPr>
              <w:ind w:right="-143"/>
              <w:jc w:val="center"/>
            </w:pPr>
            <w:r w:rsidRPr="00FF590C">
              <w:t>6811 40 000 2</w:t>
            </w:r>
          </w:p>
          <w:p w:rsidR="00417462" w:rsidRPr="00FF590C" w:rsidRDefault="00417462" w:rsidP="00B81C74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t>6811 40 000 9</w:t>
            </w:r>
          </w:p>
        </w:tc>
        <w:tc>
          <w:tcPr>
            <w:tcW w:w="2662" w:type="dxa"/>
            <w:gridSpan w:val="2"/>
          </w:tcPr>
          <w:p w:rsidR="003C44E2" w:rsidRPr="00FF590C" w:rsidRDefault="003C44E2" w:rsidP="00B81C74">
            <w:r w:rsidRPr="00FF590C"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:rsidR="003C44E2" w:rsidRPr="00FF590C" w:rsidRDefault="003C44E2" w:rsidP="00B81C74">
            <w:pPr>
              <w:rPr>
                <w:sz w:val="22"/>
                <w:szCs w:val="22"/>
              </w:rPr>
            </w:pPr>
            <w:proofErr w:type="gramStart"/>
            <w:r w:rsidRPr="00FF590C">
              <w:rPr>
                <w:sz w:val="22"/>
                <w:szCs w:val="22"/>
              </w:rPr>
              <w:t>Статьи  5</w:t>
            </w:r>
            <w:proofErr w:type="gramEnd"/>
            <w:r w:rsidRPr="00FF590C">
              <w:rPr>
                <w:sz w:val="22"/>
                <w:szCs w:val="22"/>
              </w:rPr>
              <w:t>,7,8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:rsidR="007858B0" w:rsidRPr="00FF590C" w:rsidRDefault="007858B0" w:rsidP="007858B0">
            <w:pPr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</w:rPr>
              <w:t>Постановление Кабинета Министров КР от 20.05.2022г №267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:rsidR="00417462" w:rsidRPr="00FF590C" w:rsidRDefault="00417462" w:rsidP="00B81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6" w:type="dxa"/>
            <w:gridSpan w:val="2"/>
          </w:tcPr>
          <w:p w:rsidR="00417462" w:rsidRPr="00FF590C" w:rsidRDefault="00417462" w:rsidP="00B81C74">
            <w:r w:rsidRPr="00FF590C">
              <w:t>ГОСТ 30340-2012</w:t>
            </w:r>
            <w:r w:rsidR="00037F72" w:rsidRPr="00FF590C">
              <w:t xml:space="preserve">                  статья 5</w:t>
            </w:r>
          </w:p>
          <w:p w:rsidR="00417462" w:rsidRPr="00FF590C" w:rsidRDefault="00417462" w:rsidP="00B81C74">
            <w:pPr>
              <w:ind w:right="-27"/>
            </w:pPr>
            <w:r w:rsidRPr="00FF590C">
              <w:t>ГОСТ 18124-2012</w:t>
            </w:r>
            <w:r w:rsidR="00037F72" w:rsidRPr="00FF590C">
              <w:t xml:space="preserve"> </w:t>
            </w:r>
            <w:r w:rsidR="00EC1089" w:rsidRPr="00FF590C">
              <w:t xml:space="preserve">                 </w:t>
            </w:r>
            <w:r w:rsidR="00037F72" w:rsidRPr="00FF590C">
              <w:t>статья 5</w:t>
            </w:r>
          </w:p>
          <w:p w:rsidR="00417462" w:rsidRPr="00FF590C" w:rsidRDefault="00417462" w:rsidP="00B81C74">
            <w:pPr>
              <w:ind w:right="-27"/>
              <w:rPr>
                <w:sz w:val="20"/>
                <w:szCs w:val="20"/>
              </w:rPr>
            </w:pPr>
            <w:r w:rsidRPr="00FF590C">
              <w:t>ГОСТ 31416-2009</w:t>
            </w:r>
            <w:r w:rsidR="00EC1089" w:rsidRPr="00FF590C">
              <w:t xml:space="preserve">                  статьи 5,7</w:t>
            </w:r>
          </w:p>
        </w:tc>
      </w:tr>
      <w:tr w:rsidR="00FF590C" w:rsidRPr="00FF590C" w:rsidTr="00263B59">
        <w:tc>
          <w:tcPr>
            <w:tcW w:w="15560" w:type="dxa"/>
            <w:gridSpan w:val="11"/>
          </w:tcPr>
          <w:p w:rsidR="006A1370" w:rsidRPr="00FF590C" w:rsidRDefault="005A0721" w:rsidP="00263B59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FF590C">
              <w:rPr>
                <w:b/>
              </w:rPr>
              <w:t>8</w:t>
            </w:r>
            <w:r w:rsidR="0019220D" w:rsidRPr="00FF590C">
              <w:rPr>
                <w:b/>
              </w:rPr>
              <w:t xml:space="preserve">. </w:t>
            </w:r>
            <w:r w:rsidR="006A1370" w:rsidRPr="00FF590C">
              <w:rPr>
                <w:b/>
              </w:rPr>
              <w:t>Дорожные материалы</w:t>
            </w:r>
          </w:p>
        </w:tc>
      </w:tr>
      <w:tr w:rsidR="00FF590C" w:rsidRPr="00FF590C" w:rsidTr="00263B59">
        <w:tc>
          <w:tcPr>
            <w:tcW w:w="534" w:type="dxa"/>
          </w:tcPr>
          <w:p w:rsidR="00941AB9" w:rsidRPr="00FF590C" w:rsidRDefault="007858B0" w:rsidP="00B81C74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02" w:type="dxa"/>
            <w:gridSpan w:val="2"/>
          </w:tcPr>
          <w:p w:rsidR="00941AB9" w:rsidRPr="00FF590C" w:rsidRDefault="00941AB9" w:rsidP="00B81C74">
            <w:pPr>
              <w:ind w:right="-143"/>
            </w:pPr>
            <w:r w:rsidRPr="00FF590C">
              <w:rPr>
                <w:lang w:val="ky-KG"/>
              </w:rPr>
              <w:t>Смеси песчано-щебеночно-гравийные</w:t>
            </w:r>
            <w:r w:rsidRPr="00FF590C">
              <w:t xml:space="preserve"> </w:t>
            </w:r>
          </w:p>
        </w:tc>
        <w:tc>
          <w:tcPr>
            <w:tcW w:w="1815" w:type="dxa"/>
            <w:gridSpan w:val="2"/>
          </w:tcPr>
          <w:p w:rsidR="00941AB9" w:rsidRPr="00FF590C" w:rsidRDefault="00941AB9" w:rsidP="00B81C74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941AB9" w:rsidRPr="00FF590C" w:rsidRDefault="00941AB9" w:rsidP="00B81C74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FF590C">
              <w:rPr>
                <w:sz w:val="22"/>
                <w:szCs w:val="22"/>
                <w:lang w:eastAsia="en-US"/>
              </w:rPr>
              <w:t>Схемы  2</w:t>
            </w:r>
            <w:proofErr w:type="gramEnd"/>
            <w:r w:rsidRPr="00FF590C">
              <w:rPr>
                <w:sz w:val="22"/>
                <w:szCs w:val="22"/>
                <w:lang w:eastAsia="en-US"/>
              </w:rPr>
              <w:t>, 3а, 6</w:t>
            </w:r>
          </w:p>
          <w:p w:rsidR="00941AB9" w:rsidRPr="00FF590C" w:rsidRDefault="00941AB9" w:rsidP="00B81C74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941AB9" w:rsidRPr="00FF590C" w:rsidRDefault="00941AB9" w:rsidP="00B81C74">
            <w:r w:rsidRPr="00FF590C">
              <w:t>2517 10 100 0</w:t>
            </w:r>
          </w:p>
        </w:tc>
        <w:tc>
          <w:tcPr>
            <w:tcW w:w="2662" w:type="dxa"/>
            <w:gridSpan w:val="2"/>
            <w:vMerge w:val="restart"/>
          </w:tcPr>
          <w:p w:rsidR="00941AB9" w:rsidRPr="00FF590C" w:rsidRDefault="00941AB9" w:rsidP="00B81C74">
            <w:r w:rsidRPr="00FF590C"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:rsidR="00941AB9" w:rsidRPr="00FF590C" w:rsidRDefault="00941AB9" w:rsidP="00B81C74">
            <w:pPr>
              <w:rPr>
                <w:sz w:val="22"/>
                <w:szCs w:val="22"/>
              </w:rPr>
            </w:pPr>
            <w:proofErr w:type="gramStart"/>
            <w:r w:rsidRPr="00FF590C">
              <w:rPr>
                <w:sz w:val="22"/>
                <w:szCs w:val="22"/>
              </w:rPr>
              <w:t>Статьи  5</w:t>
            </w:r>
            <w:proofErr w:type="gramEnd"/>
            <w:r w:rsidRPr="00FF590C">
              <w:rPr>
                <w:sz w:val="22"/>
                <w:szCs w:val="22"/>
              </w:rPr>
              <w:t>,7,8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:rsidR="007858B0" w:rsidRPr="00FF590C" w:rsidRDefault="007858B0" w:rsidP="007858B0">
            <w:pPr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</w:rPr>
              <w:lastRenderedPageBreak/>
              <w:t>Постановление Кабинета Министров КР от 20.05.2022г №267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:rsidR="00941AB9" w:rsidRPr="00FF590C" w:rsidRDefault="00941AB9" w:rsidP="00B81C74"/>
        </w:tc>
        <w:tc>
          <w:tcPr>
            <w:tcW w:w="4486" w:type="dxa"/>
            <w:gridSpan w:val="2"/>
          </w:tcPr>
          <w:p w:rsidR="00941AB9" w:rsidRPr="00FF590C" w:rsidRDefault="00941AB9" w:rsidP="00B81C74">
            <w:pPr>
              <w:ind w:right="-27"/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lastRenderedPageBreak/>
              <w:t xml:space="preserve">ГОСТ 25607-2009                          </w:t>
            </w:r>
            <w:r w:rsidRPr="00FF590C">
              <w:t>статьи 5,8</w:t>
            </w:r>
          </w:p>
          <w:p w:rsidR="00941AB9" w:rsidRPr="00FF590C" w:rsidRDefault="00941AB9" w:rsidP="00B81C74">
            <w:pPr>
              <w:ind w:right="-27"/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  <w:lang w:val="ky-KG"/>
              </w:rPr>
              <w:t>ГОСТ 7392-20</w:t>
            </w:r>
            <w:r w:rsidR="000F5C20">
              <w:rPr>
                <w:sz w:val="22"/>
                <w:szCs w:val="22"/>
                <w:lang w:val="ky-KG"/>
              </w:rPr>
              <w:t>14</w:t>
            </w:r>
            <w:r w:rsidRPr="00FF590C">
              <w:rPr>
                <w:sz w:val="22"/>
                <w:szCs w:val="22"/>
                <w:lang w:val="ky-KG"/>
              </w:rPr>
              <w:t xml:space="preserve">  </w:t>
            </w:r>
            <w:r w:rsidRPr="00FF590C">
              <w:t xml:space="preserve">                  </w:t>
            </w:r>
            <w:r w:rsidRPr="00FF590C">
              <w:rPr>
                <w:sz w:val="22"/>
                <w:szCs w:val="22"/>
                <w:lang w:val="ky-KG"/>
              </w:rPr>
              <w:t xml:space="preserve">  </w:t>
            </w:r>
            <w:r w:rsidRPr="00FF590C">
              <w:t xml:space="preserve">                  </w:t>
            </w:r>
          </w:p>
          <w:p w:rsidR="00941AB9" w:rsidRPr="00FF590C" w:rsidRDefault="00941AB9" w:rsidP="00B81C74">
            <w:pPr>
              <w:ind w:right="-27"/>
              <w:rPr>
                <w:sz w:val="20"/>
                <w:szCs w:val="20"/>
              </w:rPr>
            </w:pPr>
          </w:p>
        </w:tc>
      </w:tr>
      <w:tr w:rsidR="00FF590C" w:rsidRPr="00FF590C" w:rsidTr="00263B59">
        <w:tc>
          <w:tcPr>
            <w:tcW w:w="534" w:type="dxa"/>
          </w:tcPr>
          <w:p w:rsidR="00941AB9" w:rsidRPr="00FF590C" w:rsidRDefault="007858B0" w:rsidP="00B81C74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02" w:type="dxa"/>
            <w:gridSpan w:val="2"/>
          </w:tcPr>
          <w:p w:rsidR="00941AB9" w:rsidRPr="00FF590C" w:rsidRDefault="00941AB9" w:rsidP="00B81C74">
            <w:r w:rsidRPr="00FF590C">
              <w:t xml:space="preserve">Смеси асфальтобетонные дорожные, щебеночно мастичные </w:t>
            </w:r>
          </w:p>
        </w:tc>
        <w:tc>
          <w:tcPr>
            <w:tcW w:w="1815" w:type="dxa"/>
            <w:gridSpan w:val="2"/>
          </w:tcPr>
          <w:p w:rsidR="00941AB9" w:rsidRPr="00FF590C" w:rsidRDefault="00941AB9" w:rsidP="00B81C74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941AB9" w:rsidRPr="00FF590C" w:rsidRDefault="00941AB9" w:rsidP="00B81C74">
            <w:pPr>
              <w:rPr>
                <w:sz w:val="22"/>
                <w:szCs w:val="22"/>
                <w:lang w:eastAsia="en-US"/>
              </w:rPr>
            </w:pPr>
            <w:r w:rsidRPr="00FF590C">
              <w:rPr>
                <w:sz w:val="22"/>
                <w:szCs w:val="22"/>
                <w:lang w:eastAsia="en-US"/>
              </w:rPr>
              <w:t>Схемы 2, 3а, 6</w:t>
            </w:r>
          </w:p>
          <w:p w:rsidR="00941AB9" w:rsidRPr="00FF590C" w:rsidRDefault="00941AB9" w:rsidP="00B81C74"/>
        </w:tc>
        <w:tc>
          <w:tcPr>
            <w:tcW w:w="1861" w:type="dxa"/>
            <w:gridSpan w:val="2"/>
          </w:tcPr>
          <w:p w:rsidR="00941AB9" w:rsidRPr="00FF590C" w:rsidRDefault="00941AB9" w:rsidP="00B81C74">
            <w:r w:rsidRPr="00FF590C">
              <w:lastRenderedPageBreak/>
              <w:t>2715 00 000 0</w:t>
            </w:r>
          </w:p>
        </w:tc>
        <w:tc>
          <w:tcPr>
            <w:tcW w:w="2662" w:type="dxa"/>
            <w:gridSpan w:val="2"/>
            <w:vMerge/>
          </w:tcPr>
          <w:p w:rsidR="00941AB9" w:rsidRPr="00FF590C" w:rsidRDefault="00941AB9" w:rsidP="00B81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6" w:type="dxa"/>
            <w:gridSpan w:val="2"/>
          </w:tcPr>
          <w:p w:rsidR="00941AB9" w:rsidRPr="00FF590C" w:rsidRDefault="00941AB9" w:rsidP="00B81C74">
            <w:pPr>
              <w:ind w:right="-27"/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 xml:space="preserve">ГОСТ 9128-2013   </w:t>
            </w:r>
            <w:r w:rsidRPr="00FF590C">
              <w:t xml:space="preserve">                      статьи 5,8</w:t>
            </w:r>
          </w:p>
          <w:p w:rsidR="00941AB9" w:rsidRPr="00FF590C" w:rsidRDefault="00941AB9" w:rsidP="00B81C74">
            <w:pPr>
              <w:ind w:right="-27"/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 xml:space="preserve">ГОСТ 31015-2002                        </w:t>
            </w:r>
            <w:r w:rsidRPr="00FF590C">
              <w:t xml:space="preserve"> статьи 5,8</w:t>
            </w:r>
          </w:p>
          <w:p w:rsidR="00723224" w:rsidRPr="00FF590C" w:rsidRDefault="00941AB9" w:rsidP="00B81C74">
            <w:pPr>
              <w:ind w:right="-27"/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 xml:space="preserve">ГОСТ 30491-2012 </w:t>
            </w:r>
          </w:p>
          <w:p w:rsidR="00941AB9" w:rsidRPr="00FF590C" w:rsidRDefault="00723224" w:rsidP="00B81C74">
            <w:pPr>
              <w:ind w:right="-27"/>
            </w:pPr>
            <w:r w:rsidRPr="00FF590C">
              <w:rPr>
                <w:sz w:val="22"/>
                <w:szCs w:val="22"/>
              </w:rPr>
              <w:lastRenderedPageBreak/>
              <w:t>ГОСТ Р 58406-2020</w:t>
            </w:r>
            <w:r w:rsidR="00941AB9" w:rsidRPr="00FF590C">
              <w:t xml:space="preserve"> </w:t>
            </w:r>
          </w:p>
          <w:p w:rsidR="00941AB9" w:rsidRPr="00FF590C" w:rsidRDefault="00941AB9" w:rsidP="00B81C74">
            <w:pPr>
              <w:ind w:right="-27"/>
            </w:pPr>
            <w:r w:rsidRPr="00FF590C">
              <w:t xml:space="preserve">                 </w:t>
            </w:r>
          </w:p>
        </w:tc>
      </w:tr>
      <w:tr w:rsidR="00FF590C" w:rsidRPr="00FF590C" w:rsidTr="00263B59">
        <w:tc>
          <w:tcPr>
            <w:tcW w:w="534" w:type="dxa"/>
          </w:tcPr>
          <w:p w:rsidR="00941AB9" w:rsidRPr="00FF590C" w:rsidRDefault="007858B0" w:rsidP="00B81C74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4202" w:type="dxa"/>
            <w:gridSpan w:val="2"/>
          </w:tcPr>
          <w:p w:rsidR="00941AB9" w:rsidRPr="00FF590C" w:rsidRDefault="00941AB9" w:rsidP="00B81C74">
            <w:r w:rsidRPr="00FF590C">
              <w:t>Битум</w:t>
            </w:r>
            <w:r w:rsidR="00723224" w:rsidRPr="00FF590C">
              <w:t xml:space="preserve">ы нефтяные дорожные вязкие, </w:t>
            </w:r>
            <w:proofErr w:type="gramStart"/>
            <w:r w:rsidR="00723224" w:rsidRPr="00FF590C">
              <w:t>строительный</w:t>
            </w:r>
            <w:r w:rsidRPr="00FF590C">
              <w:t xml:space="preserve"> ,</w:t>
            </w:r>
            <w:proofErr w:type="gramEnd"/>
          </w:p>
          <w:p w:rsidR="00941AB9" w:rsidRPr="00FF590C" w:rsidRDefault="00941AB9" w:rsidP="00B81C74">
            <w:r w:rsidRPr="00FF590C">
              <w:t xml:space="preserve">мастика битумная </w:t>
            </w:r>
          </w:p>
        </w:tc>
        <w:tc>
          <w:tcPr>
            <w:tcW w:w="1815" w:type="dxa"/>
            <w:gridSpan w:val="2"/>
          </w:tcPr>
          <w:p w:rsidR="00941AB9" w:rsidRPr="00FF590C" w:rsidRDefault="00941AB9" w:rsidP="00B81C74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941AB9" w:rsidRPr="00FF590C" w:rsidRDefault="00941AB9" w:rsidP="00B81C74">
            <w:pPr>
              <w:rPr>
                <w:sz w:val="22"/>
                <w:szCs w:val="22"/>
                <w:lang w:eastAsia="en-US"/>
              </w:rPr>
            </w:pPr>
            <w:r w:rsidRPr="00FF590C">
              <w:rPr>
                <w:sz w:val="22"/>
                <w:szCs w:val="22"/>
                <w:lang w:eastAsia="en-US"/>
              </w:rPr>
              <w:t>Схемы 2, 3а, 6</w:t>
            </w:r>
          </w:p>
          <w:p w:rsidR="00941AB9" w:rsidRPr="00FF590C" w:rsidRDefault="00941AB9" w:rsidP="00B81C74"/>
        </w:tc>
        <w:tc>
          <w:tcPr>
            <w:tcW w:w="1861" w:type="dxa"/>
            <w:gridSpan w:val="2"/>
          </w:tcPr>
          <w:p w:rsidR="00941AB9" w:rsidRPr="00FF590C" w:rsidRDefault="00941AB9" w:rsidP="00B81C74">
            <w:r w:rsidRPr="00FF590C">
              <w:t>2713 20 000 0</w:t>
            </w:r>
          </w:p>
        </w:tc>
        <w:tc>
          <w:tcPr>
            <w:tcW w:w="2662" w:type="dxa"/>
            <w:gridSpan w:val="2"/>
            <w:vMerge/>
          </w:tcPr>
          <w:p w:rsidR="00941AB9" w:rsidRPr="00FF590C" w:rsidRDefault="00941AB9" w:rsidP="00B81C74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4486" w:type="dxa"/>
            <w:gridSpan w:val="2"/>
          </w:tcPr>
          <w:p w:rsidR="00941AB9" w:rsidRPr="00FF590C" w:rsidRDefault="00941AB9" w:rsidP="00B81C74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>ГОСТ 6617-</w:t>
            </w:r>
            <w:r w:rsidRPr="00FF590C">
              <w:rPr>
                <w:sz w:val="22"/>
                <w:szCs w:val="22"/>
                <w:lang w:val="ky-KG"/>
              </w:rPr>
              <w:t>2021</w:t>
            </w:r>
            <w:r w:rsidRPr="00FF590C">
              <w:t xml:space="preserve">                        статья 5</w:t>
            </w:r>
          </w:p>
          <w:p w:rsidR="00941AB9" w:rsidRPr="00FF590C" w:rsidRDefault="00941AB9" w:rsidP="00B81C74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 xml:space="preserve">ГОСТ 11955-82                            </w:t>
            </w:r>
            <w:r w:rsidRPr="00FF590C">
              <w:t>статья 5</w:t>
            </w:r>
          </w:p>
          <w:p w:rsidR="00941AB9" w:rsidRPr="00FF590C" w:rsidRDefault="00941AB9" w:rsidP="00B81C74">
            <w:pPr>
              <w:ind w:right="-27"/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>ГОСТ 22245-90</w:t>
            </w:r>
            <w:r w:rsidRPr="00FF590C">
              <w:t xml:space="preserve">                          статья 5</w:t>
            </w:r>
          </w:p>
          <w:p w:rsidR="00723224" w:rsidRPr="00FF590C" w:rsidRDefault="00941AB9" w:rsidP="00B81C74">
            <w:pPr>
              <w:ind w:right="-27"/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>ГОСТ Р 52056-2003</w:t>
            </w:r>
          </w:p>
          <w:p w:rsidR="00723224" w:rsidRPr="00FF590C" w:rsidRDefault="00723224" w:rsidP="00B81C74">
            <w:pPr>
              <w:ind w:right="-27"/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>ГОСТ 9812-74</w:t>
            </w:r>
          </w:p>
          <w:p w:rsidR="00941AB9" w:rsidRPr="00FF590C" w:rsidRDefault="00723224" w:rsidP="00B81C74">
            <w:pPr>
              <w:ind w:right="-27"/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>ГОСТ 33133-2014</w:t>
            </w:r>
            <w:r w:rsidR="00941AB9" w:rsidRPr="00FF590C">
              <w:rPr>
                <w:sz w:val="22"/>
                <w:szCs w:val="22"/>
              </w:rPr>
              <w:t xml:space="preserve"> </w:t>
            </w:r>
            <w:r w:rsidR="00941AB9" w:rsidRPr="00FF590C">
              <w:t xml:space="preserve">                    статья 5</w:t>
            </w:r>
          </w:p>
        </w:tc>
      </w:tr>
      <w:tr w:rsidR="00D12AF9" w:rsidRPr="00FF590C" w:rsidTr="00B40BF6">
        <w:tc>
          <w:tcPr>
            <w:tcW w:w="15560" w:type="dxa"/>
            <w:gridSpan w:val="11"/>
          </w:tcPr>
          <w:p w:rsidR="00D12AF9" w:rsidRPr="00FF590C" w:rsidRDefault="00D12AF9" w:rsidP="00B81C74">
            <w:pPr>
              <w:rPr>
                <w:sz w:val="22"/>
                <w:szCs w:val="22"/>
              </w:rPr>
            </w:pPr>
            <w:r w:rsidRPr="00FF590C">
              <w:rPr>
                <w:b/>
              </w:rPr>
              <w:t>9. Материалы лакокрасочные</w:t>
            </w:r>
          </w:p>
        </w:tc>
      </w:tr>
      <w:tr w:rsidR="00D12AF9" w:rsidRPr="00FF590C" w:rsidTr="00263B59">
        <w:tc>
          <w:tcPr>
            <w:tcW w:w="534" w:type="dxa"/>
          </w:tcPr>
          <w:p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  <w:p w:rsidR="00D12AF9" w:rsidRPr="00FF590C" w:rsidRDefault="00D12AF9" w:rsidP="00D12AF9">
            <w:pPr>
              <w:ind w:right="-143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.</w:t>
            </w:r>
          </w:p>
        </w:tc>
        <w:tc>
          <w:tcPr>
            <w:tcW w:w="4202" w:type="dxa"/>
            <w:gridSpan w:val="2"/>
          </w:tcPr>
          <w:p w:rsidR="00D12AF9" w:rsidRPr="00FF590C" w:rsidRDefault="00D12AF9" w:rsidP="00D12AF9">
            <w:pPr>
              <w:ind w:right="-143"/>
            </w:pPr>
            <w:r w:rsidRPr="00FF590C">
              <w:t xml:space="preserve">Краски и </w:t>
            </w:r>
            <w:proofErr w:type="gramStart"/>
            <w:r w:rsidRPr="00FF590C">
              <w:t>лаки ,пигменты</w:t>
            </w:r>
            <w:proofErr w:type="gramEnd"/>
            <w:r w:rsidRPr="00FF590C">
              <w:t xml:space="preserve"> и  прочие красящие вещества </w:t>
            </w:r>
          </w:p>
        </w:tc>
        <w:tc>
          <w:tcPr>
            <w:tcW w:w="1815" w:type="dxa"/>
            <w:gridSpan w:val="2"/>
          </w:tcPr>
          <w:p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D12AF9" w:rsidRPr="00FF590C" w:rsidRDefault="00D12AF9" w:rsidP="00D12AF9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FF590C">
              <w:rPr>
                <w:sz w:val="22"/>
                <w:szCs w:val="22"/>
                <w:lang w:eastAsia="en-US"/>
              </w:rPr>
              <w:t>Схемы  2</w:t>
            </w:r>
            <w:proofErr w:type="gramEnd"/>
            <w:r w:rsidRPr="00FF590C">
              <w:rPr>
                <w:sz w:val="22"/>
                <w:szCs w:val="22"/>
                <w:lang w:eastAsia="en-US"/>
              </w:rPr>
              <w:t>,3а, 6</w:t>
            </w:r>
          </w:p>
          <w:p w:rsidR="00D12AF9" w:rsidRPr="00FF590C" w:rsidRDefault="00D12AF9" w:rsidP="00D12AF9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t>3208 10 900 0</w:t>
            </w:r>
          </w:p>
          <w:p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t>3208 20 900 9</w:t>
            </w:r>
          </w:p>
          <w:p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t>3211 00 000 0</w:t>
            </w:r>
          </w:p>
          <w:p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t>3212 90 000 0</w:t>
            </w:r>
          </w:p>
        </w:tc>
        <w:tc>
          <w:tcPr>
            <w:tcW w:w="2662" w:type="dxa"/>
            <w:gridSpan w:val="2"/>
          </w:tcPr>
          <w:p w:rsidR="00D12AF9" w:rsidRPr="00FF590C" w:rsidRDefault="00D12AF9" w:rsidP="00D12AF9">
            <w:r w:rsidRPr="00FF590C"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:rsidR="00D12AF9" w:rsidRPr="00FF590C" w:rsidRDefault="00D12AF9" w:rsidP="00D12AF9">
            <w:pPr>
              <w:rPr>
                <w:sz w:val="22"/>
                <w:szCs w:val="22"/>
              </w:rPr>
            </w:pPr>
            <w:proofErr w:type="gramStart"/>
            <w:r w:rsidRPr="00FF590C">
              <w:rPr>
                <w:sz w:val="22"/>
                <w:szCs w:val="22"/>
              </w:rPr>
              <w:t>Статьи  7</w:t>
            </w:r>
            <w:proofErr w:type="gramEnd"/>
            <w:r w:rsidRPr="00FF590C">
              <w:rPr>
                <w:sz w:val="22"/>
                <w:szCs w:val="22"/>
              </w:rPr>
              <w:t>,8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:rsidR="00D12AF9" w:rsidRPr="00FF590C" w:rsidRDefault="00D12AF9" w:rsidP="00D12AF9">
            <w:pPr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</w:rPr>
              <w:t>Постановление Кабинета Министров КР от 20.05.2022г №267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:rsidR="00D12AF9" w:rsidRPr="00FF590C" w:rsidRDefault="00D12AF9" w:rsidP="00D12AF9"/>
        </w:tc>
        <w:tc>
          <w:tcPr>
            <w:tcW w:w="4486" w:type="dxa"/>
            <w:gridSpan w:val="2"/>
          </w:tcPr>
          <w:p w:rsidR="00D12AF9" w:rsidRPr="00FF590C" w:rsidRDefault="00D12AF9" w:rsidP="00D12AF9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>ГОСТ 4765-202</w:t>
            </w:r>
            <w:r w:rsidRPr="00FF590C">
              <w:t xml:space="preserve">                        статья 7</w:t>
            </w:r>
          </w:p>
          <w:p w:rsidR="00D12AF9" w:rsidRPr="00FF590C" w:rsidRDefault="00D12AF9" w:rsidP="00D12AF9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 xml:space="preserve">ГОСТ 312-79                              </w:t>
            </w:r>
            <w:r w:rsidRPr="00FF590C">
              <w:t>статья 7</w:t>
            </w:r>
          </w:p>
          <w:p w:rsidR="00D12AF9" w:rsidRPr="00FF590C" w:rsidRDefault="00D12AF9" w:rsidP="00D12AF9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 xml:space="preserve">ГОСТ 6745-79                           </w:t>
            </w:r>
            <w:r w:rsidRPr="00FF590C">
              <w:t xml:space="preserve"> статья 7</w:t>
            </w:r>
          </w:p>
          <w:p w:rsidR="00D12AF9" w:rsidRPr="00FF590C" w:rsidRDefault="00D12AF9" w:rsidP="00D12AF9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 xml:space="preserve">ГОСТ 896-2021 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  <w:r w:rsidRPr="00FF590C">
              <w:rPr>
                <w:sz w:val="22"/>
                <w:szCs w:val="22"/>
              </w:rPr>
              <w:t xml:space="preserve">                      </w:t>
            </w:r>
            <w:r w:rsidRPr="00FF590C">
              <w:t xml:space="preserve"> </w:t>
            </w:r>
            <w:r>
              <w:t xml:space="preserve"> </w:t>
            </w:r>
            <w:r w:rsidRPr="00FF590C">
              <w:t>статья 8</w:t>
            </w:r>
          </w:p>
          <w:p w:rsidR="00D12AF9" w:rsidRPr="00FF590C" w:rsidRDefault="00D12AF9" w:rsidP="00D12AF9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 xml:space="preserve">ГОСТ 926-82 </w:t>
            </w:r>
            <w:r w:rsidRPr="00FF590C">
              <w:t xml:space="preserve">                          </w:t>
            </w:r>
            <w:r>
              <w:t xml:space="preserve"> </w:t>
            </w:r>
            <w:r w:rsidRPr="00FF590C">
              <w:t>статья 7</w:t>
            </w:r>
          </w:p>
          <w:p w:rsidR="00D12AF9" w:rsidRPr="00FF590C" w:rsidRDefault="00D12AF9" w:rsidP="00D12AF9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 xml:space="preserve">ГОСТ 5470-75 </w:t>
            </w:r>
            <w:r w:rsidRPr="00FF590C">
              <w:t xml:space="preserve">                       </w:t>
            </w:r>
            <w:r>
              <w:t xml:space="preserve"> </w:t>
            </w:r>
            <w:r w:rsidRPr="00FF590C">
              <w:t xml:space="preserve"> статья 7</w:t>
            </w:r>
          </w:p>
          <w:p w:rsidR="00D12AF9" w:rsidRPr="00FF590C" w:rsidRDefault="00D12AF9" w:rsidP="00D12AF9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 xml:space="preserve">ГОСТ 5975-80                          </w:t>
            </w:r>
            <w:r w:rsidRPr="00FF590C">
              <w:t xml:space="preserve"> </w:t>
            </w:r>
            <w:r>
              <w:t xml:space="preserve"> </w:t>
            </w:r>
            <w:r w:rsidRPr="00FF590C">
              <w:t>статья 7</w:t>
            </w:r>
          </w:p>
          <w:p w:rsidR="00D12AF9" w:rsidRPr="00FF590C" w:rsidRDefault="00D12AF9" w:rsidP="00D12AF9">
            <w:pPr>
              <w:rPr>
                <w:sz w:val="20"/>
                <w:szCs w:val="20"/>
              </w:rPr>
            </w:pPr>
            <w:r w:rsidRPr="00FF590C">
              <w:rPr>
                <w:sz w:val="22"/>
                <w:szCs w:val="22"/>
              </w:rPr>
              <w:t>ГОСТ 19007-73</w:t>
            </w:r>
            <w:r w:rsidRPr="00FF590C">
              <w:t xml:space="preserve">    </w:t>
            </w:r>
            <w:r w:rsidRPr="00FF590C">
              <w:rPr>
                <w:lang w:val="ky-KG"/>
              </w:rPr>
              <w:t xml:space="preserve"> </w:t>
            </w:r>
            <w:r w:rsidRPr="00FF590C">
              <w:t xml:space="preserve">                  </w:t>
            </w:r>
            <w:r>
              <w:t xml:space="preserve"> </w:t>
            </w:r>
            <w:r w:rsidRPr="00FF590C">
              <w:t>статья 7</w:t>
            </w:r>
          </w:p>
          <w:p w:rsidR="00D12AF9" w:rsidRPr="00FF590C" w:rsidRDefault="00D12AF9" w:rsidP="00D12AF9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 xml:space="preserve">ГОСТ 1338-78                          </w:t>
            </w:r>
            <w:r w:rsidRPr="00FF590C">
              <w:t xml:space="preserve"> </w:t>
            </w:r>
            <w:r>
              <w:t xml:space="preserve"> </w:t>
            </w:r>
            <w:r w:rsidRPr="00FF590C">
              <w:t>статья 7</w:t>
            </w:r>
          </w:p>
          <w:p w:rsidR="00D12AF9" w:rsidRPr="00FF590C" w:rsidRDefault="00D12AF9" w:rsidP="00D12AF9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 xml:space="preserve">ГОСТ 1347-77 </w:t>
            </w:r>
            <w:r w:rsidRPr="00FF590C">
              <w:t xml:space="preserve">                        </w:t>
            </w:r>
            <w:r>
              <w:t xml:space="preserve"> </w:t>
            </w:r>
            <w:r w:rsidRPr="00FF590C">
              <w:t>статья 7</w:t>
            </w:r>
          </w:p>
          <w:p w:rsidR="00D12AF9" w:rsidRPr="00FF590C" w:rsidRDefault="00D12AF9" w:rsidP="00D12AF9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 xml:space="preserve">ГОСТ 5406-84 </w:t>
            </w:r>
            <w:r w:rsidRPr="00FF590C">
              <w:t xml:space="preserve">                      </w:t>
            </w:r>
            <w:r>
              <w:t xml:space="preserve">  </w:t>
            </w:r>
            <w:r w:rsidRPr="00FF590C">
              <w:t xml:space="preserve"> статья 7</w:t>
            </w:r>
          </w:p>
          <w:p w:rsidR="00D12AF9" w:rsidRPr="00FF590C" w:rsidRDefault="00D12AF9" w:rsidP="00D12AF9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>ГОСТ 6465-2023</w:t>
            </w:r>
            <w:r w:rsidRPr="00FF590C">
              <w:t xml:space="preserve">                      статья 7</w:t>
            </w:r>
          </w:p>
          <w:p w:rsidR="00D12AF9" w:rsidRPr="00FF590C" w:rsidRDefault="00D12AF9" w:rsidP="00D12AF9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 xml:space="preserve">ГОСТ 23599-79 </w:t>
            </w:r>
            <w:r w:rsidRPr="00FF590C">
              <w:t xml:space="preserve">                      </w:t>
            </w:r>
            <w:r>
              <w:t xml:space="preserve"> </w:t>
            </w:r>
            <w:r w:rsidRPr="00FF590C">
              <w:t>статья 7</w:t>
            </w:r>
          </w:p>
          <w:p w:rsidR="00D12AF9" w:rsidRPr="00FF590C" w:rsidRDefault="00D12AF9" w:rsidP="00D12AF9">
            <w:r w:rsidRPr="00FF590C">
              <w:t xml:space="preserve">ГОСТ 1003-73                       статья 7 </w:t>
            </w:r>
          </w:p>
          <w:p w:rsidR="00D12AF9" w:rsidRPr="00FF590C" w:rsidRDefault="00D12AF9" w:rsidP="00D12AF9">
            <w:pPr>
              <w:ind w:right="-27"/>
            </w:pPr>
            <w:r w:rsidRPr="00FF590C">
              <w:t xml:space="preserve">ГОСТ 21119.2-75   </w:t>
            </w:r>
            <w:r w:rsidRPr="00FF590C">
              <w:rPr>
                <w:lang w:val="ky-KG"/>
              </w:rPr>
              <w:t xml:space="preserve">  </w:t>
            </w:r>
            <w:r w:rsidRPr="00FF590C">
              <w:t xml:space="preserve">             статьи 7,8</w:t>
            </w:r>
          </w:p>
          <w:p w:rsidR="00D12AF9" w:rsidRPr="00FF590C" w:rsidRDefault="00D12AF9" w:rsidP="00D12AF9">
            <w:pPr>
              <w:ind w:right="-27"/>
            </w:pPr>
            <w:r w:rsidRPr="00D12AF9">
              <w:t>ГОСТ 4579-79</w:t>
            </w:r>
            <w:r w:rsidRPr="00FF590C">
              <w:t xml:space="preserve">                       статья 7</w:t>
            </w:r>
          </w:p>
          <w:p w:rsidR="00D12AF9" w:rsidRPr="00FF590C" w:rsidRDefault="00D12AF9" w:rsidP="00D12AF9">
            <w:pPr>
              <w:ind w:right="-27"/>
            </w:pPr>
            <w:r w:rsidRPr="00FF590C">
              <w:lastRenderedPageBreak/>
              <w:t>ГОСТ 5065-73                         статья 7</w:t>
            </w:r>
          </w:p>
          <w:p w:rsidR="00D12AF9" w:rsidRPr="00FF590C" w:rsidRDefault="00D12AF9" w:rsidP="00D12AF9">
            <w:pPr>
              <w:ind w:right="-27"/>
            </w:pPr>
            <w:r w:rsidRPr="00FF590C">
              <w:t xml:space="preserve">ГОСТ 5691-77                         статья 7                     </w:t>
            </w:r>
          </w:p>
          <w:p w:rsidR="00D12AF9" w:rsidRPr="00FF590C" w:rsidRDefault="00D12AF9" w:rsidP="00D12AF9">
            <w:pPr>
              <w:ind w:right="-27"/>
            </w:pPr>
            <w:r w:rsidRPr="00FF590C">
              <w:t>ГОСТ 6220-76                         статья 7</w:t>
            </w:r>
          </w:p>
          <w:p w:rsidR="00D12AF9" w:rsidRPr="00FF590C" w:rsidRDefault="00D12AF9" w:rsidP="00D12AF9">
            <w:pPr>
              <w:ind w:right="-27"/>
            </w:pPr>
            <w:r w:rsidRPr="00FF590C">
              <w:t>ГОСТ 6392-74                         статья 7</w:t>
            </w:r>
          </w:p>
          <w:p w:rsidR="00D12AF9" w:rsidRPr="00FF590C" w:rsidRDefault="00D12AF9" w:rsidP="00D12AF9">
            <w:pPr>
              <w:ind w:right="-27"/>
              <w:rPr>
                <w:sz w:val="20"/>
                <w:szCs w:val="20"/>
              </w:rPr>
            </w:pPr>
            <w:r w:rsidRPr="00FF590C">
              <w:t>ГОСТ 7195-75                         статья 7</w:t>
            </w:r>
          </w:p>
          <w:p w:rsidR="00D12AF9" w:rsidRPr="00FF590C" w:rsidRDefault="00D12AF9" w:rsidP="00D12AF9">
            <w:pPr>
              <w:rPr>
                <w:sz w:val="22"/>
                <w:szCs w:val="22"/>
              </w:rPr>
            </w:pPr>
          </w:p>
          <w:p w:rsidR="00D12AF9" w:rsidRPr="00FF590C" w:rsidRDefault="00D12AF9" w:rsidP="00D12AF9">
            <w:pPr>
              <w:ind w:right="-27"/>
              <w:rPr>
                <w:sz w:val="20"/>
                <w:szCs w:val="20"/>
              </w:rPr>
            </w:pPr>
          </w:p>
        </w:tc>
      </w:tr>
      <w:tr w:rsidR="00D12AF9" w:rsidRPr="00FF590C" w:rsidTr="00263B59">
        <w:tc>
          <w:tcPr>
            <w:tcW w:w="15560" w:type="dxa"/>
            <w:gridSpan w:val="11"/>
          </w:tcPr>
          <w:p w:rsidR="00D12AF9" w:rsidRPr="00FF590C" w:rsidRDefault="00D12AF9" w:rsidP="00D12AF9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FF590C">
              <w:rPr>
                <w:b/>
              </w:rPr>
              <w:lastRenderedPageBreak/>
              <w:t>10. Изделия из стекла</w:t>
            </w:r>
          </w:p>
        </w:tc>
      </w:tr>
      <w:tr w:rsidR="00D12AF9" w:rsidRPr="00FF590C" w:rsidTr="00263B59">
        <w:tc>
          <w:tcPr>
            <w:tcW w:w="534" w:type="dxa"/>
          </w:tcPr>
          <w:p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02" w:type="dxa"/>
            <w:gridSpan w:val="2"/>
          </w:tcPr>
          <w:p w:rsidR="00D12AF9" w:rsidRPr="00FF590C" w:rsidRDefault="00D12AF9" w:rsidP="00D12AF9">
            <w:pPr>
              <w:ind w:right="34"/>
            </w:pPr>
            <w:r w:rsidRPr="00FF590C">
              <w:t>Стекло листовое:</w:t>
            </w:r>
          </w:p>
          <w:p w:rsidR="00D12AF9" w:rsidRPr="00FF590C" w:rsidRDefault="00D12AF9" w:rsidP="00D12AF9">
            <w:pPr>
              <w:ind w:right="34"/>
            </w:pPr>
            <w:r w:rsidRPr="00FF590C">
              <w:t xml:space="preserve"> - толщиной не более 3,5 мм;</w:t>
            </w:r>
          </w:p>
          <w:p w:rsidR="00D12AF9" w:rsidRPr="00FF590C" w:rsidRDefault="00D12AF9" w:rsidP="00D12AF9">
            <w:pPr>
              <w:ind w:right="34"/>
            </w:pPr>
            <w:r w:rsidRPr="00FF590C">
              <w:t xml:space="preserve"> - толщиной более 3,5 мм, но не более 4,5 мм; </w:t>
            </w:r>
          </w:p>
          <w:p w:rsidR="00D12AF9" w:rsidRPr="00FF590C" w:rsidRDefault="00D12AF9" w:rsidP="00D12AF9">
            <w:pPr>
              <w:ind w:right="34"/>
            </w:pPr>
            <w:r w:rsidRPr="00FF590C">
              <w:t xml:space="preserve">- толщиной более 4,5 мм. Стекло многослойное безопасное </w:t>
            </w:r>
          </w:p>
        </w:tc>
        <w:tc>
          <w:tcPr>
            <w:tcW w:w="1815" w:type="dxa"/>
            <w:gridSpan w:val="2"/>
          </w:tcPr>
          <w:p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D12AF9" w:rsidRPr="00FF590C" w:rsidRDefault="00D12AF9" w:rsidP="00D12AF9">
            <w:pPr>
              <w:rPr>
                <w:sz w:val="22"/>
                <w:szCs w:val="22"/>
                <w:lang w:eastAsia="en-US"/>
              </w:rPr>
            </w:pPr>
            <w:r w:rsidRPr="00FF590C">
              <w:rPr>
                <w:sz w:val="22"/>
                <w:szCs w:val="22"/>
                <w:lang w:eastAsia="en-US"/>
              </w:rPr>
              <w:t>Схемы 2, 3а, 6</w:t>
            </w:r>
          </w:p>
          <w:p w:rsidR="00D12AF9" w:rsidRPr="00FF590C" w:rsidRDefault="00D12AF9" w:rsidP="00D12AF9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D12AF9" w:rsidRPr="00FF590C" w:rsidRDefault="00D12AF9" w:rsidP="00D12AF9">
            <w:pPr>
              <w:ind w:right="-143"/>
            </w:pPr>
            <w:r w:rsidRPr="00FF590C">
              <w:t xml:space="preserve"> </w:t>
            </w:r>
          </w:p>
          <w:p w:rsidR="00D12AF9" w:rsidRPr="00FF590C" w:rsidRDefault="00D12AF9" w:rsidP="00D12AF9">
            <w:pPr>
              <w:ind w:right="-143"/>
            </w:pPr>
            <w:r w:rsidRPr="00FF590C">
              <w:t>7005 29 250 0</w:t>
            </w:r>
          </w:p>
          <w:p w:rsidR="00D12AF9" w:rsidRPr="00FF590C" w:rsidRDefault="00D12AF9" w:rsidP="00D12AF9">
            <w:pPr>
              <w:ind w:right="-143"/>
            </w:pPr>
            <w:r w:rsidRPr="00FF590C">
              <w:t>7005 29 350 0</w:t>
            </w:r>
          </w:p>
          <w:p w:rsidR="00D12AF9" w:rsidRPr="00FF590C" w:rsidRDefault="00D12AF9" w:rsidP="00D12AF9">
            <w:pPr>
              <w:ind w:right="-143"/>
              <w:jc w:val="center"/>
            </w:pPr>
          </w:p>
          <w:p w:rsidR="00D12AF9" w:rsidRPr="00FF590C" w:rsidRDefault="00D12AF9" w:rsidP="00D12AF9">
            <w:pPr>
              <w:ind w:right="-143"/>
              <w:jc w:val="center"/>
            </w:pPr>
            <w:r w:rsidRPr="00FF590C">
              <w:t>7005 29 800 0</w:t>
            </w:r>
          </w:p>
          <w:p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t>7007 29 000 0</w:t>
            </w:r>
          </w:p>
        </w:tc>
        <w:tc>
          <w:tcPr>
            <w:tcW w:w="2662" w:type="dxa"/>
            <w:gridSpan w:val="2"/>
          </w:tcPr>
          <w:p w:rsidR="00D12AF9" w:rsidRPr="00FF590C" w:rsidRDefault="00D12AF9" w:rsidP="00D12AF9">
            <w:r w:rsidRPr="00FF590C"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:rsidR="00D12AF9" w:rsidRPr="00FF590C" w:rsidRDefault="00D12AF9" w:rsidP="00D12AF9">
            <w:pPr>
              <w:rPr>
                <w:sz w:val="22"/>
                <w:szCs w:val="22"/>
              </w:rPr>
            </w:pPr>
            <w:proofErr w:type="gramStart"/>
            <w:r w:rsidRPr="00FF590C">
              <w:rPr>
                <w:sz w:val="22"/>
                <w:szCs w:val="22"/>
              </w:rPr>
              <w:t>Статьи  5</w:t>
            </w:r>
            <w:proofErr w:type="gramEnd"/>
            <w:r w:rsidRPr="00FF590C">
              <w:rPr>
                <w:sz w:val="22"/>
                <w:szCs w:val="22"/>
              </w:rPr>
              <w:t>,6 Постановление Кабинета Министров КР от 20.05.2022г №267</w:t>
            </w:r>
          </w:p>
          <w:p w:rsidR="00D12AF9" w:rsidRPr="00FF590C" w:rsidRDefault="00D12AF9" w:rsidP="00D12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6" w:type="dxa"/>
            <w:gridSpan w:val="2"/>
          </w:tcPr>
          <w:p w:rsidR="00D12AF9" w:rsidRPr="00FF590C" w:rsidRDefault="00D12AF9" w:rsidP="00D12AF9">
            <w:pPr>
              <w:ind w:right="-27"/>
            </w:pPr>
            <w:r w:rsidRPr="00FF590C">
              <w:t>ГОСТ 111-2014                       статья 5</w:t>
            </w:r>
          </w:p>
          <w:p w:rsidR="00D12AF9" w:rsidRPr="00FF590C" w:rsidRDefault="00D12AF9" w:rsidP="00D12AF9">
            <w:pPr>
              <w:ind w:right="-27"/>
            </w:pPr>
          </w:p>
          <w:p w:rsidR="00D12AF9" w:rsidRPr="00FF590C" w:rsidRDefault="00D12AF9" w:rsidP="00D12AF9">
            <w:pPr>
              <w:ind w:right="-27"/>
            </w:pPr>
          </w:p>
          <w:p w:rsidR="00D12AF9" w:rsidRPr="00FF590C" w:rsidRDefault="00D12AF9" w:rsidP="00D12AF9">
            <w:pPr>
              <w:ind w:right="-27"/>
            </w:pPr>
          </w:p>
          <w:p w:rsidR="00D12AF9" w:rsidRPr="00FF590C" w:rsidRDefault="00D12AF9" w:rsidP="00D12AF9">
            <w:pPr>
              <w:ind w:right="-27"/>
            </w:pPr>
          </w:p>
          <w:p w:rsidR="00D12AF9" w:rsidRPr="00FF590C" w:rsidRDefault="00D12AF9" w:rsidP="00D12AF9">
            <w:pPr>
              <w:ind w:right="-27"/>
              <w:rPr>
                <w:sz w:val="20"/>
                <w:szCs w:val="20"/>
              </w:rPr>
            </w:pPr>
            <w:r w:rsidRPr="00FF590C">
              <w:t>ГОСТ 30826-2014                 статьи 5, 6</w:t>
            </w:r>
          </w:p>
        </w:tc>
      </w:tr>
      <w:tr w:rsidR="00D12AF9" w:rsidRPr="00FF590C" w:rsidTr="00263B59">
        <w:tc>
          <w:tcPr>
            <w:tcW w:w="15560" w:type="dxa"/>
            <w:gridSpan w:val="11"/>
          </w:tcPr>
          <w:p w:rsidR="00D12AF9" w:rsidRPr="00FF590C" w:rsidRDefault="00D12AF9" w:rsidP="00D12AF9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FF590C">
              <w:rPr>
                <w:b/>
              </w:rPr>
              <w:t>11. Изделия из древесины</w:t>
            </w:r>
          </w:p>
        </w:tc>
      </w:tr>
      <w:tr w:rsidR="00D12AF9" w:rsidRPr="00FF590C" w:rsidTr="00263B59">
        <w:trPr>
          <w:trHeight w:val="870"/>
        </w:trPr>
        <w:tc>
          <w:tcPr>
            <w:tcW w:w="534" w:type="dxa"/>
            <w:vMerge w:val="restart"/>
          </w:tcPr>
          <w:p w:rsidR="00D12AF9" w:rsidRPr="00FF590C" w:rsidRDefault="00D12AF9" w:rsidP="00D12AF9">
            <w:pPr>
              <w:ind w:right="-143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202" w:type="dxa"/>
            <w:gridSpan w:val="2"/>
            <w:vMerge w:val="restart"/>
          </w:tcPr>
          <w:p w:rsidR="00D12AF9" w:rsidRPr="00FF590C" w:rsidRDefault="00D12AF9" w:rsidP="00D12AF9">
            <w:pPr>
              <w:ind w:right="34"/>
            </w:pPr>
            <w:r w:rsidRPr="00FF590C">
              <w:t xml:space="preserve">Плиты древесно-стружечные  </w:t>
            </w:r>
          </w:p>
        </w:tc>
        <w:tc>
          <w:tcPr>
            <w:tcW w:w="1815" w:type="dxa"/>
            <w:gridSpan w:val="2"/>
            <w:vMerge w:val="restart"/>
          </w:tcPr>
          <w:p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D12AF9" w:rsidRPr="00FF590C" w:rsidRDefault="00D12AF9" w:rsidP="00D12AF9">
            <w:pPr>
              <w:ind w:right="-143"/>
              <w:rPr>
                <w:lang w:val="ky-KG"/>
              </w:rPr>
            </w:pPr>
            <w:r w:rsidRPr="00FF590C">
              <w:rPr>
                <w:sz w:val="22"/>
                <w:szCs w:val="22"/>
              </w:rPr>
              <w:t>Схем</w:t>
            </w:r>
            <w:r w:rsidRPr="00FF590C">
              <w:rPr>
                <w:sz w:val="22"/>
                <w:szCs w:val="22"/>
                <w:lang w:val="ky-KG"/>
              </w:rPr>
              <w:t>ы</w:t>
            </w:r>
            <w:r w:rsidRPr="00FF590C">
              <w:rPr>
                <w:sz w:val="22"/>
                <w:szCs w:val="22"/>
              </w:rPr>
              <w:t xml:space="preserve"> № 2,3а</w:t>
            </w:r>
            <w:r w:rsidRPr="00FF590C">
              <w:rPr>
                <w:sz w:val="22"/>
                <w:szCs w:val="22"/>
                <w:lang w:val="ky-KG"/>
              </w:rPr>
              <w:t>, 6</w:t>
            </w:r>
          </w:p>
          <w:p w:rsidR="00D12AF9" w:rsidRPr="00FF590C" w:rsidRDefault="00D12AF9" w:rsidP="00D12AF9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vMerge w:val="restart"/>
          </w:tcPr>
          <w:p w:rsidR="00D12AF9" w:rsidRPr="00FF590C" w:rsidRDefault="00D12AF9" w:rsidP="00D12AF9">
            <w:pPr>
              <w:ind w:right="-143"/>
              <w:jc w:val="center"/>
            </w:pPr>
            <w:r w:rsidRPr="00FF590C">
              <w:t>4410 11 100 0</w:t>
            </w:r>
          </w:p>
          <w:p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t>4410 11 300 0</w:t>
            </w:r>
          </w:p>
        </w:tc>
        <w:tc>
          <w:tcPr>
            <w:tcW w:w="2662" w:type="dxa"/>
            <w:gridSpan w:val="2"/>
            <w:vMerge w:val="restart"/>
          </w:tcPr>
          <w:p w:rsidR="00D12AF9" w:rsidRPr="00FF590C" w:rsidRDefault="00D12AF9" w:rsidP="00D12AF9">
            <w:r w:rsidRPr="00FF590C"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:rsidR="00D12AF9" w:rsidRPr="00FF590C" w:rsidRDefault="00D12AF9" w:rsidP="00D12AF9">
            <w:pPr>
              <w:rPr>
                <w:sz w:val="22"/>
                <w:szCs w:val="22"/>
              </w:rPr>
            </w:pPr>
            <w:proofErr w:type="gramStart"/>
            <w:r w:rsidRPr="00FF590C">
              <w:rPr>
                <w:sz w:val="22"/>
                <w:szCs w:val="22"/>
              </w:rPr>
              <w:lastRenderedPageBreak/>
              <w:t>Статьи  5</w:t>
            </w:r>
            <w:proofErr w:type="gramEnd"/>
            <w:r w:rsidRPr="00FF590C">
              <w:rPr>
                <w:sz w:val="22"/>
                <w:szCs w:val="22"/>
              </w:rPr>
              <w:t>,7,8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:rsidR="00D12AF9" w:rsidRPr="00FF590C" w:rsidRDefault="00D12AF9" w:rsidP="00D12AF9">
            <w:pPr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  <w:lang w:val="ky-KG"/>
              </w:rPr>
              <w:t>ТР КР № 18</w:t>
            </w:r>
          </w:p>
          <w:p w:rsidR="00D12AF9" w:rsidRPr="00FF590C" w:rsidRDefault="00D12AF9" w:rsidP="00D12AF9">
            <w:pPr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</w:rPr>
              <w:t>Постановление Кабинета Министров КР от 20.05.2022г №267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:rsidR="00D12AF9" w:rsidRPr="00FF590C" w:rsidRDefault="00D12AF9" w:rsidP="00D12AF9">
            <w:pPr>
              <w:rPr>
                <w:lang w:val="ky-KG"/>
              </w:rPr>
            </w:pPr>
          </w:p>
          <w:p w:rsidR="00D12AF9" w:rsidRPr="00FF590C" w:rsidRDefault="00D12AF9" w:rsidP="00D12AF9">
            <w:pPr>
              <w:rPr>
                <w:lang w:val="ky-KG"/>
              </w:rPr>
            </w:pPr>
          </w:p>
          <w:p w:rsidR="00D12AF9" w:rsidRPr="00FF590C" w:rsidRDefault="00D12AF9" w:rsidP="00D12AF9">
            <w:pPr>
              <w:rPr>
                <w:lang w:val="ky-KG"/>
              </w:rPr>
            </w:pPr>
          </w:p>
          <w:p w:rsidR="00D12AF9" w:rsidRPr="00FF590C" w:rsidRDefault="00D12AF9" w:rsidP="00D12AF9">
            <w:pPr>
              <w:rPr>
                <w:lang w:val="ky-KG"/>
              </w:rPr>
            </w:pPr>
          </w:p>
          <w:p w:rsidR="00D12AF9" w:rsidRPr="00FF590C" w:rsidRDefault="00D12AF9" w:rsidP="00D12AF9">
            <w:pPr>
              <w:rPr>
                <w:lang w:val="ky-KG"/>
              </w:rPr>
            </w:pPr>
          </w:p>
          <w:p w:rsidR="00D12AF9" w:rsidRPr="00FF590C" w:rsidRDefault="00D12AF9" w:rsidP="00D12AF9">
            <w:pPr>
              <w:rPr>
                <w:lang w:val="ky-KG"/>
              </w:rPr>
            </w:pPr>
          </w:p>
          <w:p w:rsidR="00D12AF9" w:rsidRPr="00FF590C" w:rsidRDefault="00D12AF9" w:rsidP="00D12AF9">
            <w:pPr>
              <w:rPr>
                <w:lang w:val="ky-KG"/>
              </w:rPr>
            </w:pPr>
          </w:p>
          <w:p w:rsidR="00D12AF9" w:rsidRPr="00FF590C" w:rsidRDefault="00D12AF9" w:rsidP="00D12AF9">
            <w:pPr>
              <w:rPr>
                <w:lang w:val="ky-KG"/>
              </w:rPr>
            </w:pPr>
          </w:p>
          <w:p w:rsidR="00D12AF9" w:rsidRPr="00FF590C" w:rsidRDefault="00D12AF9" w:rsidP="00D12AF9">
            <w:pPr>
              <w:rPr>
                <w:lang w:val="ky-KG"/>
              </w:rPr>
            </w:pPr>
          </w:p>
          <w:p w:rsidR="00D12AF9" w:rsidRPr="00FF590C" w:rsidRDefault="00D12AF9" w:rsidP="00D12AF9">
            <w:pPr>
              <w:rPr>
                <w:lang w:val="ky-KG"/>
              </w:rPr>
            </w:pPr>
          </w:p>
          <w:p w:rsidR="00D12AF9" w:rsidRPr="00FF590C" w:rsidRDefault="00D12AF9" w:rsidP="00D12AF9">
            <w:pPr>
              <w:rPr>
                <w:lang w:val="ky-KG"/>
              </w:rPr>
            </w:pPr>
          </w:p>
          <w:p w:rsidR="00D12AF9" w:rsidRPr="00FF590C" w:rsidRDefault="00D12AF9" w:rsidP="00D12AF9">
            <w:pPr>
              <w:rPr>
                <w:lang w:val="ky-KG"/>
              </w:rPr>
            </w:pPr>
          </w:p>
          <w:p w:rsidR="00D12AF9" w:rsidRPr="00FF590C" w:rsidRDefault="00D12AF9" w:rsidP="00D12AF9">
            <w:pPr>
              <w:rPr>
                <w:lang w:val="ky-KG"/>
              </w:rPr>
            </w:pPr>
          </w:p>
          <w:p w:rsidR="00D12AF9" w:rsidRPr="00FF590C" w:rsidRDefault="00D12AF9" w:rsidP="00D12AF9">
            <w:pPr>
              <w:rPr>
                <w:lang w:val="ky-KG"/>
              </w:rPr>
            </w:pPr>
          </w:p>
          <w:p w:rsidR="00D12AF9" w:rsidRPr="00FF590C" w:rsidRDefault="00D12AF9" w:rsidP="00D12AF9">
            <w:pPr>
              <w:rPr>
                <w:lang w:val="ky-KG"/>
              </w:rPr>
            </w:pPr>
          </w:p>
          <w:p w:rsidR="00D12AF9" w:rsidRPr="00FF590C" w:rsidRDefault="00D12AF9" w:rsidP="00D12AF9">
            <w:pPr>
              <w:rPr>
                <w:lang w:val="ky-KG"/>
              </w:rPr>
            </w:pPr>
          </w:p>
          <w:p w:rsidR="00D12AF9" w:rsidRPr="00FF590C" w:rsidRDefault="00D12AF9" w:rsidP="00D12AF9">
            <w:pPr>
              <w:rPr>
                <w:lang w:val="ky-KG"/>
              </w:rPr>
            </w:pPr>
          </w:p>
        </w:tc>
        <w:tc>
          <w:tcPr>
            <w:tcW w:w="4486" w:type="dxa"/>
            <w:gridSpan w:val="2"/>
          </w:tcPr>
          <w:p w:rsidR="00D12AF9" w:rsidRPr="00FF590C" w:rsidRDefault="00D12AF9" w:rsidP="00D12AF9">
            <w:r w:rsidRPr="00FF590C">
              <w:lastRenderedPageBreak/>
              <w:t>ГОСТ 10632-2014                  статьи 5, 7</w:t>
            </w:r>
          </w:p>
          <w:p w:rsidR="00D12AF9" w:rsidRPr="00FF590C" w:rsidRDefault="00D12AF9" w:rsidP="00D12AF9"/>
          <w:p w:rsidR="00D12AF9" w:rsidRPr="00FF590C" w:rsidRDefault="00D12AF9" w:rsidP="00D12AF9"/>
          <w:p w:rsidR="00D12AF9" w:rsidRPr="00FF590C" w:rsidRDefault="00D12AF9" w:rsidP="00D12AF9">
            <w:pPr>
              <w:rPr>
                <w:sz w:val="20"/>
                <w:szCs w:val="20"/>
              </w:rPr>
            </w:pPr>
          </w:p>
        </w:tc>
      </w:tr>
      <w:tr w:rsidR="00D12AF9" w:rsidRPr="00FF590C" w:rsidTr="00263B59">
        <w:trPr>
          <w:trHeight w:val="230"/>
        </w:trPr>
        <w:tc>
          <w:tcPr>
            <w:tcW w:w="534" w:type="dxa"/>
            <w:vMerge/>
          </w:tcPr>
          <w:p w:rsidR="00D12AF9" w:rsidRPr="00FF590C" w:rsidRDefault="00D12AF9" w:rsidP="00D12AF9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vMerge/>
          </w:tcPr>
          <w:p w:rsidR="00D12AF9" w:rsidRPr="00FF590C" w:rsidRDefault="00D12AF9" w:rsidP="00D12AF9">
            <w:pPr>
              <w:ind w:right="34"/>
            </w:pPr>
          </w:p>
        </w:tc>
        <w:tc>
          <w:tcPr>
            <w:tcW w:w="1815" w:type="dxa"/>
            <w:gridSpan w:val="2"/>
            <w:vMerge/>
          </w:tcPr>
          <w:p w:rsidR="00D12AF9" w:rsidRPr="00FF590C" w:rsidRDefault="00D12AF9" w:rsidP="00D12AF9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vMerge/>
          </w:tcPr>
          <w:p w:rsidR="00D12AF9" w:rsidRPr="00FF590C" w:rsidRDefault="00D12AF9" w:rsidP="00D12AF9">
            <w:pPr>
              <w:ind w:right="-143"/>
              <w:jc w:val="center"/>
            </w:pPr>
          </w:p>
        </w:tc>
        <w:tc>
          <w:tcPr>
            <w:tcW w:w="2662" w:type="dxa"/>
            <w:gridSpan w:val="2"/>
            <w:vMerge/>
          </w:tcPr>
          <w:p w:rsidR="00D12AF9" w:rsidRPr="00FF590C" w:rsidRDefault="00D12AF9" w:rsidP="00D12AF9">
            <w:pPr>
              <w:rPr>
                <w:sz w:val="22"/>
                <w:szCs w:val="22"/>
              </w:rPr>
            </w:pPr>
          </w:p>
        </w:tc>
        <w:tc>
          <w:tcPr>
            <w:tcW w:w="4486" w:type="dxa"/>
            <w:gridSpan w:val="2"/>
            <w:vMerge w:val="restart"/>
          </w:tcPr>
          <w:p w:rsidR="00D12AF9" w:rsidRPr="00FF590C" w:rsidRDefault="00D12AF9" w:rsidP="00D12AF9">
            <w:r w:rsidRPr="00FF590C">
              <w:t>ГОСТ 32567-2013                статьи 5, 7,8</w:t>
            </w:r>
          </w:p>
        </w:tc>
      </w:tr>
      <w:tr w:rsidR="00D12AF9" w:rsidRPr="00FF590C" w:rsidTr="00263B59">
        <w:tc>
          <w:tcPr>
            <w:tcW w:w="534" w:type="dxa"/>
          </w:tcPr>
          <w:p w:rsidR="00D12AF9" w:rsidRPr="00263B59" w:rsidRDefault="00D12AF9" w:rsidP="00D12AF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02" w:type="dxa"/>
            <w:gridSpan w:val="2"/>
          </w:tcPr>
          <w:p w:rsidR="00D12AF9" w:rsidRPr="00FF590C" w:rsidRDefault="00D12AF9" w:rsidP="00D12AF9">
            <w:pPr>
              <w:ind w:right="34"/>
            </w:pPr>
            <w:r w:rsidRPr="00FF590C">
              <w:t xml:space="preserve">Плиты древесно-стружечные с </w:t>
            </w:r>
            <w:r w:rsidRPr="00FF590C">
              <w:lastRenderedPageBreak/>
              <w:t xml:space="preserve">ориентированной стружкой (OSB) </w:t>
            </w:r>
          </w:p>
        </w:tc>
        <w:tc>
          <w:tcPr>
            <w:tcW w:w="1815" w:type="dxa"/>
            <w:gridSpan w:val="2"/>
          </w:tcPr>
          <w:p w:rsidR="00D12AF9" w:rsidRPr="00FF590C" w:rsidRDefault="00D12AF9" w:rsidP="00D12AF9">
            <w:pPr>
              <w:ind w:right="-143"/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lastRenderedPageBreak/>
              <w:t xml:space="preserve">Обязательная </w:t>
            </w:r>
            <w:r w:rsidRPr="00FF590C">
              <w:rPr>
                <w:sz w:val="22"/>
                <w:szCs w:val="22"/>
              </w:rPr>
              <w:lastRenderedPageBreak/>
              <w:t>сертификация</w:t>
            </w:r>
          </w:p>
          <w:p w:rsidR="00D12AF9" w:rsidRPr="00FF590C" w:rsidRDefault="00D12AF9" w:rsidP="00D12AF9">
            <w:pPr>
              <w:ind w:right="-143"/>
              <w:rPr>
                <w:lang w:val="ky-KG"/>
              </w:rPr>
            </w:pPr>
            <w:r w:rsidRPr="00FF590C">
              <w:rPr>
                <w:sz w:val="22"/>
                <w:szCs w:val="22"/>
              </w:rPr>
              <w:t>Схем</w:t>
            </w:r>
            <w:r w:rsidRPr="00FF590C">
              <w:rPr>
                <w:sz w:val="22"/>
                <w:szCs w:val="22"/>
                <w:lang w:val="ky-KG"/>
              </w:rPr>
              <w:t>ы</w:t>
            </w:r>
            <w:r w:rsidRPr="00FF590C">
              <w:rPr>
                <w:sz w:val="22"/>
                <w:szCs w:val="22"/>
              </w:rPr>
              <w:t xml:space="preserve"> №2 ,3а</w:t>
            </w:r>
            <w:r w:rsidRPr="00FF590C">
              <w:rPr>
                <w:sz w:val="22"/>
                <w:szCs w:val="22"/>
                <w:lang w:val="ky-KG"/>
              </w:rPr>
              <w:t>, 6</w:t>
            </w:r>
          </w:p>
        </w:tc>
        <w:tc>
          <w:tcPr>
            <w:tcW w:w="1861" w:type="dxa"/>
            <w:gridSpan w:val="2"/>
          </w:tcPr>
          <w:p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lastRenderedPageBreak/>
              <w:t>4410 12 100 0</w:t>
            </w:r>
          </w:p>
        </w:tc>
        <w:tc>
          <w:tcPr>
            <w:tcW w:w="2662" w:type="dxa"/>
            <w:gridSpan w:val="2"/>
            <w:vMerge/>
          </w:tcPr>
          <w:p w:rsidR="00D12AF9" w:rsidRPr="00FF590C" w:rsidRDefault="00D12AF9" w:rsidP="00D12AF9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vMerge/>
          </w:tcPr>
          <w:p w:rsidR="00D12AF9" w:rsidRPr="00FF590C" w:rsidRDefault="00D12AF9" w:rsidP="00D12AF9">
            <w:pPr>
              <w:ind w:right="-27"/>
              <w:rPr>
                <w:sz w:val="20"/>
                <w:szCs w:val="20"/>
              </w:rPr>
            </w:pPr>
          </w:p>
        </w:tc>
      </w:tr>
      <w:tr w:rsidR="00D12AF9" w:rsidRPr="00FF590C" w:rsidTr="00263B59">
        <w:tc>
          <w:tcPr>
            <w:tcW w:w="534" w:type="dxa"/>
          </w:tcPr>
          <w:p w:rsidR="00D12AF9" w:rsidRPr="00FF590C" w:rsidRDefault="00D12AF9" w:rsidP="00D12AF9">
            <w:pPr>
              <w:ind w:right="-108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02" w:type="dxa"/>
            <w:gridSpan w:val="2"/>
          </w:tcPr>
          <w:p w:rsidR="00D12AF9" w:rsidRPr="00FF590C" w:rsidRDefault="00D12AF9" w:rsidP="00D12AF9">
            <w:pPr>
              <w:ind w:right="34"/>
            </w:pPr>
            <w:r w:rsidRPr="00FF590C">
              <w:t>Плиты древесно-</w:t>
            </w:r>
            <w:proofErr w:type="gramStart"/>
            <w:r w:rsidRPr="00FF590C">
              <w:t>волокнистые  (</w:t>
            </w:r>
            <w:proofErr w:type="gramEnd"/>
            <w:r w:rsidRPr="00FF590C">
              <w:t>MDF)</w:t>
            </w:r>
          </w:p>
          <w:p w:rsidR="00D12AF9" w:rsidRPr="00FF590C" w:rsidRDefault="00D12AF9" w:rsidP="00D12AF9">
            <w:pPr>
              <w:ind w:right="34"/>
            </w:pPr>
            <w:r w:rsidRPr="00FF590C">
              <w:t xml:space="preserve"> </w:t>
            </w:r>
          </w:p>
        </w:tc>
        <w:tc>
          <w:tcPr>
            <w:tcW w:w="1815" w:type="dxa"/>
            <w:gridSpan w:val="2"/>
          </w:tcPr>
          <w:p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D12AF9" w:rsidRPr="00FF590C" w:rsidRDefault="00D12AF9" w:rsidP="00D12AF9">
            <w:pPr>
              <w:ind w:right="-143"/>
              <w:rPr>
                <w:lang w:val="ky-KG"/>
              </w:rPr>
            </w:pPr>
            <w:r w:rsidRPr="00FF590C">
              <w:rPr>
                <w:sz w:val="22"/>
                <w:szCs w:val="22"/>
              </w:rPr>
              <w:t>Схем</w:t>
            </w:r>
            <w:r w:rsidRPr="00FF590C">
              <w:rPr>
                <w:sz w:val="22"/>
                <w:szCs w:val="22"/>
                <w:lang w:val="ky-KG"/>
              </w:rPr>
              <w:t>ы</w:t>
            </w:r>
            <w:r w:rsidRPr="00FF590C">
              <w:rPr>
                <w:sz w:val="22"/>
                <w:szCs w:val="22"/>
              </w:rPr>
              <w:t xml:space="preserve"> № 2,3а</w:t>
            </w:r>
            <w:r w:rsidRPr="00FF590C">
              <w:rPr>
                <w:sz w:val="22"/>
                <w:szCs w:val="22"/>
                <w:lang w:val="ky-KG"/>
              </w:rPr>
              <w:t>,6</w:t>
            </w:r>
          </w:p>
          <w:p w:rsidR="00D12AF9" w:rsidRPr="00FF590C" w:rsidRDefault="00D12AF9" w:rsidP="00D12AF9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D12AF9" w:rsidRPr="00FF590C" w:rsidRDefault="00D12AF9" w:rsidP="00D12AF9">
            <w:pPr>
              <w:ind w:right="-143"/>
            </w:pPr>
            <w:r w:rsidRPr="00FF590C">
              <w:t>4411 12 100 0</w:t>
            </w:r>
          </w:p>
          <w:p w:rsidR="00D12AF9" w:rsidRPr="00FF590C" w:rsidRDefault="00D12AF9" w:rsidP="00D12AF9">
            <w:pPr>
              <w:ind w:right="-143"/>
            </w:pPr>
            <w:r w:rsidRPr="00FF590C">
              <w:t>4411 13 100 0</w:t>
            </w:r>
          </w:p>
          <w:p w:rsidR="00D12AF9" w:rsidRPr="00FF590C" w:rsidRDefault="00D12AF9" w:rsidP="00D12AF9">
            <w:pPr>
              <w:ind w:right="-143"/>
              <w:jc w:val="center"/>
            </w:pPr>
          </w:p>
          <w:p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t>4411 13 900 0</w:t>
            </w:r>
          </w:p>
        </w:tc>
        <w:tc>
          <w:tcPr>
            <w:tcW w:w="2662" w:type="dxa"/>
            <w:gridSpan w:val="2"/>
            <w:vMerge/>
          </w:tcPr>
          <w:p w:rsidR="00D12AF9" w:rsidRPr="00FF590C" w:rsidRDefault="00D12AF9" w:rsidP="00D12AF9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gridSpan w:val="2"/>
          </w:tcPr>
          <w:p w:rsidR="00D12AF9" w:rsidRPr="00FF590C" w:rsidRDefault="00D12AF9" w:rsidP="00D12AF9"/>
          <w:p w:rsidR="00D12AF9" w:rsidRPr="00FF590C" w:rsidRDefault="00D12AF9" w:rsidP="00D12AF9">
            <w:r w:rsidRPr="00FF590C">
              <w:t xml:space="preserve">ГОСТ 4598-2018                 </w:t>
            </w:r>
            <w:r>
              <w:t xml:space="preserve"> </w:t>
            </w:r>
            <w:r w:rsidRPr="00FF590C">
              <w:t>статьи 5, 7</w:t>
            </w:r>
          </w:p>
          <w:p w:rsidR="00D12AF9" w:rsidRPr="00FF590C" w:rsidRDefault="00D12AF9" w:rsidP="00D12AF9">
            <w:pPr>
              <w:ind w:right="-27"/>
              <w:rPr>
                <w:sz w:val="20"/>
                <w:szCs w:val="20"/>
              </w:rPr>
            </w:pPr>
            <w:r w:rsidRPr="00FF590C">
              <w:t>ГОСТ 8904-2014                    статьи 5, 7</w:t>
            </w:r>
          </w:p>
        </w:tc>
      </w:tr>
      <w:tr w:rsidR="00D12AF9" w:rsidRPr="00FF590C" w:rsidTr="00263B59">
        <w:tc>
          <w:tcPr>
            <w:tcW w:w="534" w:type="dxa"/>
          </w:tcPr>
          <w:p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02" w:type="dxa"/>
            <w:gridSpan w:val="2"/>
          </w:tcPr>
          <w:p w:rsidR="00D12AF9" w:rsidRPr="00FF590C" w:rsidRDefault="00D12AF9" w:rsidP="00D12AF9">
            <w:pPr>
              <w:ind w:right="34"/>
            </w:pPr>
            <w:r w:rsidRPr="00FF590C">
              <w:t>Фанера клееная, панели фанерованные</w:t>
            </w:r>
          </w:p>
          <w:p w:rsidR="00D12AF9" w:rsidRPr="00FF590C" w:rsidRDefault="00D12AF9" w:rsidP="00D12AF9">
            <w:pPr>
              <w:ind w:right="34"/>
            </w:pPr>
            <w:proofErr w:type="gramStart"/>
            <w:r w:rsidRPr="00FF590C">
              <w:t>Древесина</w:t>
            </w:r>
            <w:proofErr w:type="gramEnd"/>
            <w:r w:rsidRPr="00FF590C">
              <w:t xml:space="preserve"> прессованная в виде блоков, плит или профилированных форм</w:t>
            </w:r>
          </w:p>
        </w:tc>
        <w:tc>
          <w:tcPr>
            <w:tcW w:w="1815" w:type="dxa"/>
            <w:gridSpan w:val="2"/>
          </w:tcPr>
          <w:p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D12AF9" w:rsidRPr="00FF590C" w:rsidRDefault="00D12AF9" w:rsidP="00D12AF9">
            <w:pPr>
              <w:ind w:right="-143"/>
              <w:rPr>
                <w:lang w:val="ky-KG"/>
              </w:rPr>
            </w:pPr>
            <w:r w:rsidRPr="00FF590C">
              <w:rPr>
                <w:sz w:val="22"/>
                <w:szCs w:val="22"/>
              </w:rPr>
              <w:t>Схем</w:t>
            </w:r>
            <w:r w:rsidRPr="00FF590C">
              <w:rPr>
                <w:sz w:val="22"/>
                <w:szCs w:val="22"/>
                <w:lang w:val="ky-KG"/>
              </w:rPr>
              <w:t>ы</w:t>
            </w:r>
            <w:r w:rsidRPr="00FF590C">
              <w:rPr>
                <w:sz w:val="22"/>
                <w:szCs w:val="22"/>
              </w:rPr>
              <w:t xml:space="preserve"> №3а</w:t>
            </w:r>
            <w:r w:rsidRPr="00FF590C">
              <w:rPr>
                <w:sz w:val="22"/>
                <w:szCs w:val="22"/>
                <w:lang w:val="ky-KG"/>
              </w:rPr>
              <w:t>, 4а,6</w:t>
            </w:r>
          </w:p>
          <w:p w:rsidR="00D12AF9" w:rsidRPr="00FF590C" w:rsidRDefault="00D12AF9" w:rsidP="00D12AF9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D12AF9" w:rsidRPr="00FF590C" w:rsidRDefault="00D12AF9" w:rsidP="00D12AF9">
            <w:pPr>
              <w:ind w:right="-143"/>
              <w:jc w:val="center"/>
            </w:pPr>
            <w:r w:rsidRPr="00FF590C">
              <w:t>4412 31 100 0 4412 33 000 0 4412 34 000 0</w:t>
            </w:r>
          </w:p>
          <w:p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t>4413 00 000 0</w:t>
            </w:r>
          </w:p>
        </w:tc>
        <w:tc>
          <w:tcPr>
            <w:tcW w:w="2662" w:type="dxa"/>
            <w:gridSpan w:val="2"/>
            <w:vMerge/>
          </w:tcPr>
          <w:p w:rsidR="00D12AF9" w:rsidRPr="00FF590C" w:rsidRDefault="00D12AF9" w:rsidP="00D12AF9">
            <w:pPr>
              <w:rPr>
                <w:lang w:val="ky-KG"/>
              </w:rPr>
            </w:pPr>
          </w:p>
        </w:tc>
        <w:tc>
          <w:tcPr>
            <w:tcW w:w="4486" w:type="dxa"/>
            <w:gridSpan w:val="2"/>
          </w:tcPr>
          <w:p w:rsidR="00D12AF9" w:rsidRPr="00FF590C" w:rsidRDefault="00D12AF9" w:rsidP="00D12AF9">
            <w:r w:rsidRPr="00FF590C">
              <w:t>ГОСТ 3916.1-2018                 статья 5</w:t>
            </w:r>
          </w:p>
          <w:p w:rsidR="00D12AF9" w:rsidRPr="00FF590C" w:rsidRDefault="00D12AF9" w:rsidP="00D12AF9">
            <w:r w:rsidRPr="00FF590C">
              <w:t>ГОСТ 3916.2-2018                 статья 5</w:t>
            </w:r>
          </w:p>
          <w:p w:rsidR="00D12AF9" w:rsidRPr="00FF590C" w:rsidRDefault="00D12AF9" w:rsidP="00D12AF9">
            <w:pPr>
              <w:ind w:right="-27"/>
            </w:pPr>
            <w:r w:rsidRPr="00FF590C">
              <w:t>ГОСТ Р 53920-2010               статья 5</w:t>
            </w:r>
          </w:p>
          <w:p w:rsidR="00D12AF9" w:rsidRPr="00FF590C" w:rsidRDefault="00D12AF9" w:rsidP="00D12AF9">
            <w:pPr>
              <w:ind w:right="-27"/>
            </w:pPr>
            <w:r w:rsidRPr="00FF590C">
              <w:t>ГОСТ 14614-79                      статья 5</w:t>
            </w:r>
          </w:p>
          <w:p w:rsidR="00D12AF9" w:rsidRPr="00FF590C" w:rsidRDefault="00D12AF9" w:rsidP="00D12AF9">
            <w:pPr>
              <w:ind w:right="-27"/>
            </w:pPr>
            <w:r w:rsidRPr="00FF590C">
              <w:t xml:space="preserve">ГОСТ 15612-2013   </w:t>
            </w:r>
            <w:r w:rsidRPr="00FF590C">
              <w:rPr>
                <w:lang w:val="ky-KG"/>
              </w:rPr>
              <w:t xml:space="preserve">   </w:t>
            </w:r>
            <w:r w:rsidRPr="00FF590C">
              <w:t xml:space="preserve">              статья 5</w:t>
            </w:r>
          </w:p>
          <w:p w:rsidR="00D12AF9" w:rsidRPr="00FF590C" w:rsidRDefault="00D12AF9" w:rsidP="00D12AF9">
            <w:pPr>
              <w:ind w:right="-27"/>
              <w:rPr>
                <w:sz w:val="20"/>
                <w:szCs w:val="20"/>
              </w:rPr>
            </w:pPr>
          </w:p>
        </w:tc>
      </w:tr>
      <w:tr w:rsidR="00D12AF9" w:rsidRPr="00FF590C" w:rsidTr="00263B59">
        <w:tc>
          <w:tcPr>
            <w:tcW w:w="534" w:type="dxa"/>
          </w:tcPr>
          <w:p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02" w:type="dxa"/>
            <w:gridSpan w:val="2"/>
          </w:tcPr>
          <w:p w:rsidR="00D12AF9" w:rsidRPr="00FF590C" w:rsidRDefault="00D12AF9" w:rsidP="00D12AF9">
            <w:pPr>
              <w:ind w:right="34"/>
            </w:pPr>
            <w:r w:rsidRPr="00FF590C">
              <w:t xml:space="preserve">Изделия деревянные </w:t>
            </w:r>
            <w:proofErr w:type="gramStart"/>
            <w:r w:rsidRPr="00FF590C">
              <w:t>строительные ,оконные</w:t>
            </w:r>
            <w:proofErr w:type="gramEnd"/>
            <w:r w:rsidRPr="00FF590C">
              <w:t xml:space="preserve"> и дверные блоки</w:t>
            </w:r>
          </w:p>
        </w:tc>
        <w:tc>
          <w:tcPr>
            <w:tcW w:w="1815" w:type="dxa"/>
            <w:gridSpan w:val="2"/>
          </w:tcPr>
          <w:p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D12AF9" w:rsidRPr="00FF590C" w:rsidRDefault="00D12AF9" w:rsidP="00D12AF9">
            <w:pPr>
              <w:ind w:right="-143"/>
              <w:rPr>
                <w:lang w:val="ky-KG"/>
              </w:rPr>
            </w:pPr>
            <w:r w:rsidRPr="00FF590C">
              <w:rPr>
                <w:sz w:val="22"/>
                <w:szCs w:val="22"/>
              </w:rPr>
              <w:t>Схем</w:t>
            </w:r>
            <w:r w:rsidRPr="00FF590C">
              <w:rPr>
                <w:sz w:val="22"/>
                <w:szCs w:val="22"/>
                <w:lang w:val="ky-KG"/>
              </w:rPr>
              <w:t>ы</w:t>
            </w:r>
            <w:r w:rsidRPr="00FF590C">
              <w:rPr>
                <w:sz w:val="22"/>
                <w:szCs w:val="22"/>
              </w:rPr>
              <w:t xml:space="preserve"> №2,3а</w:t>
            </w:r>
            <w:r w:rsidRPr="00FF590C">
              <w:rPr>
                <w:sz w:val="22"/>
                <w:szCs w:val="22"/>
                <w:lang w:val="ky-KG"/>
              </w:rPr>
              <w:t>,6</w:t>
            </w:r>
          </w:p>
          <w:p w:rsidR="00D12AF9" w:rsidRPr="00FF590C" w:rsidRDefault="00D12AF9" w:rsidP="00D12AF9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t>4418 10 500 0 4418 20 500 0</w:t>
            </w:r>
          </w:p>
        </w:tc>
        <w:tc>
          <w:tcPr>
            <w:tcW w:w="2662" w:type="dxa"/>
            <w:gridSpan w:val="2"/>
            <w:vMerge/>
          </w:tcPr>
          <w:p w:rsidR="00D12AF9" w:rsidRPr="00FF590C" w:rsidRDefault="00D12AF9" w:rsidP="00D12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6" w:type="dxa"/>
            <w:gridSpan w:val="2"/>
          </w:tcPr>
          <w:p w:rsidR="00D12AF9" w:rsidRPr="00FF590C" w:rsidRDefault="00D12AF9" w:rsidP="00D12AF9">
            <w:pPr>
              <w:spacing w:line="480" w:lineRule="auto"/>
              <w:ind w:right="-27"/>
            </w:pPr>
            <w:r w:rsidRPr="00FF590C">
              <w:t xml:space="preserve">ГОСТ 23166-99  </w:t>
            </w:r>
            <w:r w:rsidRPr="00FF590C">
              <w:rPr>
                <w:lang w:val="ky-KG"/>
              </w:rPr>
              <w:t xml:space="preserve">                       </w:t>
            </w:r>
            <w:r w:rsidRPr="00FF590C">
              <w:t>статья 5</w:t>
            </w:r>
          </w:p>
          <w:p w:rsidR="00D12AF9" w:rsidRPr="00FF590C" w:rsidRDefault="00D12AF9" w:rsidP="00D12AF9">
            <w:pPr>
              <w:ind w:right="-27"/>
              <w:rPr>
                <w:sz w:val="20"/>
                <w:szCs w:val="20"/>
              </w:rPr>
            </w:pPr>
            <w:r w:rsidRPr="00FF590C">
              <w:t xml:space="preserve">ГОСТ 475-2016                     </w:t>
            </w:r>
            <w:r w:rsidRPr="00FF590C">
              <w:rPr>
                <w:lang w:val="ky-KG"/>
              </w:rPr>
              <w:t xml:space="preserve">    </w:t>
            </w:r>
            <w:r w:rsidRPr="00FF590C">
              <w:t>статья 5</w:t>
            </w:r>
          </w:p>
        </w:tc>
      </w:tr>
      <w:tr w:rsidR="00D12AF9" w:rsidRPr="00FF590C" w:rsidTr="00263B59">
        <w:tc>
          <w:tcPr>
            <w:tcW w:w="534" w:type="dxa"/>
          </w:tcPr>
          <w:p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202" w:type="dxa"/>
            <w:gridSpan w:val="2"/>
          </w:tcPr>
          <w:p w:rsidR="00D12AF9" w:rsidRPr="00FF590C" w:rsidRDefault="00D12AF9" w:rsidP="00D12AF9">
            <w:pPr>
              <w:ind w:right="34"/>
            </w:pPr>
            <w:r w:rsidRPr="00FF590C">
              <w:t xml:space="preserve">Сборные строительные конструкции из древесины </w:t>
            </w:r>
          </w:p>
        </w:tc>
        <w:tc>
          <w:tcPr>
            <w:tcW w:w="1815" w:type="dxa"/>
            <w:gridSpan w:val="2"/>
          </w:tcPr>
          <w:p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D12AF9" w:rsidRPr="00FF590C" w:rsidRDefault="00D12AF9" w:rsidP="00D12AF9">
            <w:pPr>
              <w:ind w:right="-143"/>
              <w:rPr>
                <w:lang w:val="ky-KG"/>
              </w:rPr>
            </w:pPr>
            <w:r w:rsidRPr="00FF590C">
              <w:rPr>
                <w:sz w:val="22"/>
                <w:szCs w:val="22"/>
              </w:rPr>
              <w:t>Схем</w:t>
            </w:r>
            <w:r w:rsidRPr="00FF590C">
              <w:rPr>
                <w:sz w:val="22"/>
                <w:szCs w:val="22"/>
                <w:lang w:val="ky-KG"/>
              </w:rPr>
              <w:t>ы</w:t>
            </w:r>
            <w:r w:rsidRPr="00FF590C">
              <w:rPr>
                <w:sz w:val="22"/>
                <w:szCs w:val="22"/>
              </w:rPr>
              <w:t xml:space="preserve"> №2,3а</w:t>
            </w:r>
            <w:r w:rsidRPr="00FF590C">
              <w:rPr>
                <w:sz w:val="22"/>
                <w:szCs w:val="22"/>
                <w:lang w:val="ky-KG"/>
              </w:rPr>
              <w:t>,6</w:t>
            </w:r>
          </w:p>
        </w:tc>
        <w:tc>
          <w:tcPr>
            <w:tcW w:w="1861" w:type="dxa"/>
            <w:gridSpan w:val="2"/>
          </w:tcPr>
          <w:p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t>9406 10 900 0</w:t>
            </w:r>
          </w:p>
        </w:tc>
        <w:tc>
          <w:tcPr>
            <w:tcW w:w="2662" w:type="dxa"/>
            <w:gridSpan w:val="2"/>
            <w:vMerge/>
          </w:tcPr>
          <w:p w:rsidR="00D12AF9" w:rsidRPr="00FF590C" w:rsidRDefault="00D12AF9" w:rsidP="00D12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6" w:type="dxa"/>
            <w:gridSpan w:val="2"/>
          </w:tcPr>
          <w:p w:rsidR="00D12AF9" w:rsidRPr="00FF590C" w:rsidRDefault="00D12AF9" w:rsidP="00D12AF9">
            <w:pPr>
              <w:ind w:right="-27"/>
            </w:pPr>
            <w:r w:rsidRPr="00FF590C">
              <w:t xml:space="preserve">СНиП II-25-80                       </w:t>
            </w:r>
            <w:r>
              <w:t xml:space="preserve"> </w:t>
            </w:r>
            <w:r w:rsidRPr="00FF590C">
              <w:t xml:space="preserve"> статья 5</w:t>
            </w:r>
          </w:p>
          <w:p w:rsidR="00D12AF9" w:rsidRPr="00FF590C" w:rsidRDefault="00D12AF9" w:rsidP="00D12AF9">
            <w:pPr>
              <w:ind w:right="-27"/>
              <w:rPr>
                <w:lang w:val="ky-KG"/>
              </w:rPr>
            </w:pPr>
            <w:r w:rsidRPr="00FF590C">
              <w:t>ГОСТ 1005-86</w:t>
            </w:r>
            <w:r w:rsidRPr="00FF590C">
              <w:rPr>
                <w:lang w:val="ky-KG"/>
              </w:rPr>
              <w:t xml:space="preserve">                         </w:t>
            </w:r>
            <w:r w:rsidRPr="00FF590C">
              <w:t>статья 5</w:t>
            </w:r>
          </w:p>
          <w:p w:rsidR="00D12AF9" w:rsidRPr="00FF590C" w:rsidRDefault="00D12AF9" w:rsidP="00D12AF9">
            <w:pPr>
              <w:ind w:right="-27"/>
              <w:rPr>
                <w:sz w:val="20"/>
                <w:szCs w:val="20"/>
              </w:rPr>
            </w:pPr>
            <w:r w:rsidRPr="00FF590C">
              <w:t xml:space="preserve">ГОСТ 4981-87      </w:t>
            </w:r>
            <w:r w:rsidRPr="00FF590C">
              <w:rPr>
                <w:lang w:val="ky-KG"/>
              </w:rPr>
              <w:t xml:space="preserve">                    </w:t>
            </w:r>
            <w:r w:rsidRPr="00FF590C">
              <w:t>статья 5</w:t>
            </w:r>
          </w:p>
        </w:tc>
      </w:tr>
      <w:tr w:rsidR="00D12AF9" w:rsidRPr="00FF590C" w:rsidTr="00263B59">
        <w:tc>
          <w:tcPr>
            <w:tcW w:w="15560" w:type="dxa"/>
            <w:gridSpan w:val="11"/>
          </w:tcPr>
          <w:p w:rsidR="00D12AF9" w:rsidRPr="00FF590C" w:rsidRDefault="00D12AF9" w:rsidP="00D12AF9">
            <w:pPr>
              <w:jc w:val="center"/>
              <w:rPr>
                <w:b/>
              </w:rPr>
            </w:pPr>
            <w:r w:rsidRPr="00FF590C">
              <w:rPr>
                <w:b/>
              </w:rPr>
              <w:t>12. Полимерные и текстильные материалы</w:t>
            </w:r>
          </w:p>
        </w:tc>
      </w:tr>
      <w:tr w:rsidR="00D12AF9" w:rsidRPr="00FF590C" w:rsidTr="00263B59">
        <w:trPr>
          <w:trHeight w:val="2806"/>
        </w:trPr>
        <w:tc>
          <w:tcPr>
            <w:tcW w:w="534" w:type="dxa"/>
          </w:tcPr>
          <w:p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4202" w:type="dxa"/>
            <w:gridSpan w:val="2"/>
          </w:tcPr>
          <w:p w:rsidR="00D12AF9" w:rsidRPr="00FF590C" w:rsidRDefault="00D12AF9" w:rsidP="00D12AF9">
            <w:pPr>
              <w:ind w:right="34"/>
            </w:pPr>
            <w:r w:rsidRPr="00FF590C">
              <w:t>Линолеум и прочие напольные покрытия</w:t>
            </w:r>
          </w:p>
        </w:tc>
        <w:tc>
          <w:tcPr>
            <w:tcW w:w="1815" w:type="dxa"/>
            <w:gridSpan w:val="2"/>
          </w:tcPr>
          <w:p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D12AF9" w:rsidRPr="00FF590C" w:rsidRDefault="00D12AF9" w:rsidP="00D12AF9">
            <w:r w:rsidRPr="00FF590C">
              <w:rPr>
                <w:sz w:val="22"/>
                <w:szCs w:val="22"/>
              </w:rPr>
              <w:t>Схем</w:t>
            </w:r>
            <w:r w:rsidRPr="00FF590C">
              <w:rPr>
                <w:sz w:val="22"/>
                <w:szCs w:val="22"/>
                <w:lang w:val="ky-KG"/>
              </w:rPr>
              <w:t>ы</w:t>
            </w:r>
            <w:r w:rsidRPr="00FF590C">
              <w:rPr>
                <w:sz w:val="22"/>
                <w:szCs w:val="22"/>
              </w:rPr>
              <w:t xml:space="preserve"> №2,3а</w:t>
            </w:r>
            <w:r w:rsidRPr="00FF590C">
              <w:rPr>
                <w:sz w:val="22"/>
                <w:szCs w:val="22"/>
                <w:lang w:val="ky-KG"/>
              </w:rPr>
              <w:t>, 6</w:t>
            </w:r>
          </w:p>
        </w:tc>
        <w:tc>
          <w:tcPr>
            <w:tcW w:w="1861" w:type="dxa"/>
            <w:gridSpan w:val="2"/>
          </w:tcPr>
          <w:p w:rsidR="00D12AF9" w:rsidRPr="00FF590C" w:rsidRDefault="00D12AF9" w:rsidP="00D12AF9">
            <w:r w:rsidRPr="00FF590C">
              <w:t>5904 10 000 0</w:t>
            </w:r>
          </w:p>
          <w:p w:rsidR="00D12AF9" w:rsidRPr="00FF590C" w:rsidRDefault="00D12AF9" w:rsidP="00D12AF9">
            <w:r w:rsidRPr="00FF590C">
              <w:t>5904 90 000 9</w:t>
            </w:r>
          </w:p>
          <w:p w:rsidR="00D12AF9" w:rsidRPr="00FF590C" w:rsidRDefault="00D12AF9" w:rsidP="00D12AF9">
            <w:r w:rsidRPr="00FF590C">
              <w:t>3918 10 1000 0</w:t>
            </w:r>
          </w:p>
          <w:p w:rsidR="00D12AF9" w:rsidRPr="00FF590C" w:rsidRDefault="00D12AF9" w:rsidP="00D12AF9">
            <w:r w:rsidRPr="00FF590C">
              <w:t>3918 10 900 0</w:t>
            </w:r>
          </w:p>
          <w:p w:rsidR="00D12AF9" w:rsidRPr="00FF590C" w:rsidRDefault="00D12AF9" w:rsidP="00D12AF9"/>
        </w:tc>
        <w:tc>
          <w:tcPr>
            <w:tcW w:w="2662" w:type="dxa"/>
            <w:gridSpan w:val="2"/>
          </w:tcPr>
          <w:p w:rsidR="00D12AF9" w:rsidRPr="00FF590C" w:rsidRDefault="00D12AF9" w:rsidP="00D12AF9">
            <w:r w:rsidRPr="00FF590C"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:rsidR="00D12AF9" w:rsidRPr="00FF590C" w:rsidRDefault="00D12AF9" w:rsidP="00D12AF9">
            <w:pPr>
              <w:rPr>
                <w:sz w:val="22"/>
                <w:szCs w:val="22"/>
              </w:rPr>
            </w:pPr>
            <w:proofErr w:type="gramStart"/>
            <w:r w:rsidRPr="00FF590C">
              <w:rPr>
                <w:sz w:val="22"/>
                <w:szCs w:val="22"/>
              </w:rPr>
              <w:t>Статьи  5</w:t>
            </w:r>
            <w:proofErr w:type="gramEnd"/>
            <w:r w:rsidRPr="00FF590C">
              <w:rPr>
                <w:sz w:val="22"/>
                <w:szCs w:val="22"/>
              </w:rPr>
              <w:t>,7,8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:rsidR="00D12AF9" w:rsidRPr="00FF590C" w:rsidRDefault="00D12AF9" w:rsidP="00D12AF9">
            <w:pPr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</w:rPr>
              <w:t>Постановление Кабинета Министров КР от 20.05.2022г №267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:rsidR="00D12AF9" w:rsidRPr="00FF590C" w:rsidRDefault="00D12AF9" w:rsidP="00D12AF9">
            <w:pPr>
              <w:rPr>
                <w:lang w:val="ky-KG"/>
              </w:rPr>
            </w:pPr>
          </w:p>
        </w:tc>
        <w:tc>
          <w:tcPr>
            <w:tcW w:w="4486" w:type="dxa"/>
            <w:gridSpan w:val="2"/>
          </w:tcPr>
          <w:p w:rsidR="00D12AF9" w:rsidRPr="00FF590C" w:rsidRDefault="00D12AF9" w:rsidP="00D12AF9">
            <w:r w:rsidRPr="00FF590C">
              <w:t>ГОСТ 18108-2016                 статьи 5, 7,8</w:t>
            </w:r>
          </w:p>
          <w:p w:rsidR="00D12AF9" w:rsidRPr="00FF590C" w:rsidRDefault="00D12AF9" w:rsidP="00D12AF9">
            <w:pPr>
              <w:ind w:right="-27"/>
            </w:pPr>
            <w:r w:rsidRPr="00FF590C">
              <w:t>ГОСТ 7251-2016                   статьи 5, 7</w:t>
            </w:r>
          </w:p>
          <w:p w:rsidR="00D12AF9" w:rsidRPr="00FF590C" w:rsidRDefault="00D12AF9" w:rsidP="00D12AF9">
            <w:pPr>
              <w:ind w:right="-27"/>
            </w:pPr>
            <w:r w:rsidRPr="00FF590C">
              <w:t xml:space="preserve">ГОСТ 14632-79    </w:t>
            </w:r>
            <w:r w:rsidRPr="00FF590C">
              <w:rPr>
                <w:lang w:val="ky-KG"/>
              </w:rPr>
              <w:t xml:space="preserve">                  </w:t>
            </w:r>
            <w:r w:rsidRPr="00FF590C">
              <w:t>статьи 5, 7</w:t>
            </w:r>
          </w:p>
          <w:p w:rsidR="00D12AF9" w:rsidRPr="00FF590C" w:rsidRDefault="00D12AF9" w:rsidP="00D12AF9">
            <w:pPr>
              <w:ind w:right="-27"/>
              <w:rPr>
                <w:sz w:val="20"/>
                <w:szCs w:val="20"/>
              </w:rPr>
            </w:pPr>
          </w:p>
        </w:tc>
      </w:tr>
      <w:tr w:rsidR="00D12AF9" w:rsidRPr="00FF590C" w:rsidTr="00263B59">
        <w:tc>
          <w:tcPr>
            <w:tcW w:w="15560" w:type="dxa"/>
            <w:gridSpan w:val="11"/>
          </w:tcPr>
          <w:p w:rsidR="00D12AF9" w:rsidRPr="00FF590C" w:rsidRDefault="00D12AF9" w:rsidP="00D12AF9">
            <w:pPr>
              <w:jc w:val="center"/>
              <w:rPr>
                <w:b/>
              </w:rPr>
            </w:pPr>
            <w:r w:rsidRPr="00FF590C">
              <w:rPr>
                <w:b/>
              </w:rPr>
              <w:t>13.Изделия и конструкции строительные из пластмасс</w:t>
            </w:r>
          </w:p>
        </w:tc>
      </w:tr>
      <w:tr w:rsidR="00D12AF9" w:rsidRPr="00FF590C" w:rsidTr="00263B59">
        <w:tc>
          <w:tcPr>
            <w:tcW w:w="534" w:type="dxa"/>
          </w:tcPr>
          <w:p w:rsidR="00D12AF9" w:rsidRPr="00FF590C" w:rsidRDefault="00D12AF9" w:rsidP="00D12AF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FF590C">
              <w:rPr>
                <w:sz w:val="20"/>
                <w:szCs w:val="20"/>
              </w:rPr>
              <w:t>.</w:t>
            </w:r>
          </w:p>
        </w:tc>
        <w:tc>
          <w:tcPr>
            <w:tcW w:w="4202" w:type="dxa"/>
            <w:gridSpan w:val="2"/>
          </w:tcPr>
          <w:p w:rsidR="00D12AF9" w:rsidRPr="00FF590C" w:rsidRDefault="00D12AF9" w:rsidP="00D12AF9">
            <w:pPr>
              <w:ind w:right="34"/>
            </w:pPr>
            <w:proofErr w:type="gramStart"/>
            <w:r w:rsidRPr="00FF590C">
              <w:t>Профили  из</w:t>
            </w:r>
            <w:proofErr w:type="gramEnd"/>
            <w:r w:rsidRPr="00FF590C">
              <w:t xml:space="preserve"> поливинилхлорида  для оконных и дверных блоков </w:t>
            </w:r>
          </w:p>
        </w:tc>
        <w:tc>
          <w:tcPr>
            <w:tcW w:w="1815" w:type="dxa"/>
            <w:gridSpan w:val="2"/>
          </w:tcPr>
          <w:p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Схем</w:t>
            </w:r>
            <w:r w:rsidRPr="00FF590C">
              <w:rPr>
                <w:sz w:val="22"/>
                <w:szCs w:val="22"/>
                <w:lang w:val="ky-KG"/>
              </w:rPr>
              <w:t>ы</w:t>
            </w:r>
            <w:r w:rsidRPr="00FF590C">
              <w:rPr>
                <w:sz w:val="22"/>
                <w:szCs w:val="22"/>
              </w:rPr>
              <w:t xml:space="preserve"> №2,3а</w:t>
            </w:r>
            <w:r w:rsidRPr="00FF590C">
              <w:rPr>
                <w:sz w:val="22"/>
                <w:szCs w:val="22"/>
                <w:lang w:val="ky-KG"/>
              </w:rPr>
              <w:t>, 6</w:t>
            </w:r>
          </w:p>
        </w:tc>
        <w:tc>
          <w:tcPr>
            <w:tcW w:w="1861" w:type="dxa"/>
            <w:gridSpan w:val="2"/>
          </w:tcPr>
          <w:p w:rsidR="00D12AF9" w:rsidRPr="00FF590C" w:rsidRDefault="00D12AF9" w:rsidP="00D12AF9">
            <w:r w:rsidRPr="00FF590C">
              <w:t>3916 20 000 0</w:t>
            </w:r>
          </w:p>
          <w:p w:rsidR="00D12AF9" w:rsidRPr="00FF590C" w:rsidRDefault="00D12AF9" w:rsidP="00D12AF9">
            <w:r w:rsidRPr="00FF590C">
              <w:t>3925 20 000 0</w:t>
            </w:r>
          </w:p>
        </w:tc>
        <w:tc>
          <w:tcPr>
            <w:tcW w:w="2662" w:type="dxa"/>
            <w:gridSpan w:val="2"/>
            <w:vMerge w:val="restart"/>
          </w:tcPr>
          <w:p w:rsidR="00D12AF9" w:rsidRPr="00FF590C" w:rsidRDefault="00D12AF9" w:rsidP="00D12AF9">
            <w:r w:rsidRPr="00FF590C"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:rsidR="00D12AF9" w:rsidRDefault="00D12AF9" w:rsidP="00D12AF9">
            <w:pPr>
              <w:rPr>
                <w:sz w:val="22"/>
                <w:szCs w:val="22"/>
              </w:rPr>
            </w:pPr>
            <w:proofErr w:type="gramStart"/>
            <w:r w:rsidRPr="00FF590C">
              <w:rPr>
                <w:sz w:val="22"/>
                <w:szCs w:val="22"/>
              </w:rPr>
              <w:t>Статьи  5</w:t>
            </w:r>
            <w:proofErr w:type="gramEnd"/>
            <w:r w:rsidRPr="00FF590C">
              <w:rPr>
                <w:sz w:val="22"/>
                <w:szCs w:val="22"/>
              </w:rPr>
              <w:t>,7,8</w:t>
            </w:r>
          </w:p>
          <w:p w:rsidR="00D12AF9" w:rsidRPr="00FF590C" w:rsidRDefault="00D12AF9" w:rsidP="00D12AF9">
            <w:pPr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</w:rPr>
              <w:t>Постановление Кабинета Министров КР от 20.05.2022г №267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:rsidR="00D12AF9" w:rsidRPr="00FF590C" w:rsidRDefault="00D12AF9" w:rsidP="00D12AF9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:rsidR="00D12AF9" w:rsidRPr="00FF590C" w:rsidRDefault="00D12AF9" w:rsidP="00D12AF9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4486" w:type="dxa"/>
            <w:gridSpan w:val="2"/>
          </w:tcPr>
          <w:p w:rsidR="00D12AF9" w:rsidRPr="00FF590C" w:rsidRDefault="00D12AF9" w:rsidP="00D12AF9">
            <w:pPr>
              <w:ind w:right="-27"/>
            </w:pPr>
            <w:r w:rsidRPr="00FF590C">
              <w:t xml:space="preserve">ГОСТ 30673-2013                  </w:t>
            </w:r>
            <w:r>
              <w:t xml:space="preserve"> </w:t>
            </w:r>
            <w:bookmarkStart w:id="6" w:name="_GoBack"/>
            <w:bookmarkEnd w:id="6"/>
            <w:r w:rsidRPr="00FF590C">
              <w:t xml:space="preserve"> статьи </w:t>
            </w:r>
            <w:proofErr w:type="gramStart"/>
            <w:r w:rsidRPr="00FF590C">
              <w:t xml:space="preserve">5,   </w:t>
            </w:r>
            <w:proofErr w:type="gramEnd"/>
            <w:r w:rsidRPr="00FF590C">
              <w:t xml:space="preserve">                             </w:t>
            </w:r>
          </w:p>
        </w:tc>
      </w:tr>
      <w:tr w:rsidR="00D12AF9" w:rsidRPr="00FF590C" w:rsidTr="00263B59">
        <w:tc>
          <w:tcPr>
            <w:tcW w:w="534" w:type="dxa"/>
          </w:tcPr>
          <w:p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02" w:type="dxa"/>
            <w:gridSpan w:val="2"/>
          </w:tcPr>
          <w:p w:rsidR="00D12AF9" w:rsidRPr="00FF590C" w:rsidRDefault="00D12AF9" w:rsidP="00D12AF9">
            <w:pPr>
              <w:ind w:right="34"/>
            </w:pPr>
            <w:r w:rsidRPr="00FF590C">
              <w:t>Блоки оконные и дверные из поливинилхлорида</w:t>
            </w:r>
          </w:p>
        </w:tc>
        <w:tc>
          <w:tcPr>
            <w:tcW w:w="1815" w:type="dxa"/>
            <w:gridSpan w:val="2"/>
          </w:tcPr>
          <w:p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D12AF9" w:rsidRPr="00FF590C" w:rsidRDefault="00D12AF9" w:rsidP="00D12AF9">
            <w:pPr>
              <w:ind w:right="-143"/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>Схем</w:t>
            </w:r>
            <w:r w:rsidRPr="00FF590C">
              <w:rPr>
                <w:sz w:val="22"/>
                <w:szCs w:val="22"/>
                <w:lang w:val="ky-KG"/>
              </w:rPr>
              <w:t>ы</w:t>
            </w:r>
            <w:r w:rsidRPr="00FF590C">
              <w:rPr>
                <w:sz w:val="22"/>
                <w:szCs w:val="22"/>
              </w:rPr>
              <w:t xml:space="preserve"> №2,3а</w:t>
            </w:r>
            <w:r w:rsidRPr="00FF590C">
              <w:rPr>
                <w:sz w:val="22"/>
                <w:szCs w:val="22"/>
                <w:lang w:val="ky-KG"/>
              </w:rPr>
              <w:t>, 6</w:t>
            </w:r>
          </w:p>
        </w:tc>
        <w:tc>
          <w:tcPr>
            <w:tcW w:w="1861" w:type="dxa"/>
            <w:gridSpan w:val="2"/>
          </w:tcPr>
          <w:p w:rsidR="00D12AF9" w:rsidRPr="00FF590C" w:rsidRDefault="00D12AF9" w:rsidP="00D12AF9"/>
        </w:tc>
        <w:tc>
          <w:tcPr>
            <w:tcW w:w="2662" w:type="dxa"/>
            <w:gridSpan w:val="2"/>
            <w:vMerge/>
          </w:tcPr>
          <w:p w:rsidR="00D12AF9" w:rsidRPr="00FF590C" w:rsidRDefault="00D12AF9" w:rsidP="00D12AF9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4486" w:type="dxa"/>
            <w:gridSpan w:val="2"/>
          </w:tcPr>
          <w:p w:rsidR="00D12AF9" w:rsidRPr="00FF590C" w:rsidRDefault="00D12AF9" w:rsidP="00D12AF9">
            <w:pPr>
              <w:ind w:right="-27"/>
            </w:pPr>
            <w:r w:rsidRPr="00FF590C">
              <w:t xml:space="preserve">ГОСТ 30970-2014 </w:t>
            </w:r>
          </w:p>
          <w:p w:rsidR="00D12AF9" w:rsidRPr="00FF590C" w:rsidRDefault="00D12AF9" w:rsidP="00D12AF9">
            <w:pPr>
              <w:ind w:right="-27"/>
            </w:pPr>
            <w:r w:rsidRPr="00FF590C">
              <w:t xml:space="preserve">ГОСТ 30674-2023  </w:t>
            </w:r>
          </w:p>
          <w:p w:rsidR="00D12AF9" w:rsidRPr="00FF590C" w:rsidRDefault="00D12AF9" w:rsidP="00D12AF9">
            <w:pPr>
              <w:ind w:right="-27"/>
            </w:pPr>
            <w:r w:rsidRPr="00FF590C">
              <w:t xml:space="preserve">ГОСТ 21519-2003 </w:t>
            </w:r>
          </w:p>
          <w:p w:rsidR="00D12AF9" w:rsidRPr="00FF590C" w:rsidRDefault="00D12AF9" w:rsidP="00D12AF9">
            <w:pPr>
              <w:ind w:right="-27"/>
            </w:pPr>
            <w:r w:rsidRPr="00FF590C">
              <w:t xml:space="preserve">ГОСТ 25097-2002                                                                        </w:t>
            </w:r>
          </w:p>
        </w:tc>
      </w:tr>
      <w:tr w:rsidR="00D12AF9" w:rsidRPr="00FF590C" w:rsidTr="00263B59">
        <w:tc>
          <w:tcPr>
            <w:tcW w:w="534" w:type="dxa"/>
          </w:tcPr>
          <w:p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02" w:type="dxa"/>
            <w:gridSpan w:val="2"/>
          </w:tcPr>
          <w:p w:rsidR="00D12AF9" w:rsidRPr="00FF590C" w:rsidRDefault="00D12AF9" w:rsidP="00D12AF9">
            <w:pPr>
              <w:ind w:right="34"/>
            </w:pPr>
            <w:r w:rsidRPr="00FF590C">
              <w:t xml:space="preserve">Трубы из полимеров этилена </w:t>
            </w:r>
          </w:p>
          <w:p w:rsidR="00D12AF9" w:rsidRPr="00FF590C" w:rsidRDefault="00D12AF9" w:rsidP="00D12AF9">
            <w:pPr>
              <w:ind w:right="34"/>
            </w:pPr>
            <w:r w:rsidRPr="00FF590C">
              <w:t>полиэтилена</w:t>
            </w:r>
          </w:p>
        </w:tc>
        <w:tc>
          <w:tcPr>
            <w:tcW w:w="1815" w:type="dxa"/>
            <w:gridSpan w:val="2"/>
          </w:tcPr>
          <w:p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D12AF9" w:rsidRPr="00FF590C" w:rsidRDefault="00D12AF9" w:rsidP="00D12AF9">
            <w:r w:rsidRPr="00FF590C">
              <w:rPr>
                <w:sz w:val="22"/>
                <w:szCs w:val="22"/>
              </w:rPr>
              <w:t>Схем</w:t>
            </w:r>
            <w:r w:rsidRPr="00FF590C">
              <w:rPr>
                <w:sz w:val="22"/>
                <w:szCs w:val="22"/>
                <w:lang w:val="ky-KG"/>
              </w:rPr>
              <w:t>ы</w:t>
            </w:r>
            <w:r w:rsidRPr="00FF590C">
              <w:rPr>
                <w:sz w:val="22"/>
                <w:szCs w:val="22"/>
              </w:rPr>
              <w:t xml:space="preserve"> №2,3а</w:t>
            </w:r>
            <w:r w:rsidRPr="00FF590C">
              <w:rPr>
                <w:sz w:val="22"/>
                <w:szCs w:val="22"/>
                <w:lang w:val="ky-KG"/>
              </w:rPr>
              <w:t>, 6</w:t>
            </w:r>
          </w:p>
        </w:tc>
        <w:tc>
          <w:tcPr>
            <w:tcW w:w="1861" w:type="dxa"/>
            <w:gridSpan w:val="2"/>
          </w:tcPr>
          <w:p w:rsidR="00D12AF9" w:rsidRPr="00FF590C" w:rsidRDefault="00D12AF9" w:rsidP="00D12AF9">
            <w:r w:rsidRPr="00FF590C">
              <w:t>3917 21 100 0</w:t>
            </w:r>
          </w:p>
          <w:p w:rsidR="00D12AF9" w:rsidRPr="00FF590C" w:rsidRDefault="00D12AF9" w:rsidP="00D12AF9">
            <w:r w:rsidRPr="00FF590C">
              <w:t>3917 21 900 9</w:t>
            </w:r>
          </w:p>
        </w:tc>
        <w:tc>
          <w:tcPr>
            <w:tcW w:w="2662" w:type="dxa"/>
            <w:gridSpan w:val="2"/>
            <w:vMerge/>
          </w:tcPr>
          <w:p w:rsidR="00D12AF9" w:rsidRPr="00FF590C" w:rsidRDefault="00D12AF9" w:rsidP="00D12AF9"/>
        </w:tc>
        <w:tc>
          <w:tcPr>
            <w:tcW w:w="4486" w:type="dxa"/>
            <w:gridSpan w:val="2"/>
            <w:vMerge w:val="restart"/>
          </w:tcPr>
          <w:p w:rsidR="00D12AF9" w:rsidRPr="00FF590C" w:rsidRDefault="00D12AF9" w:rsidP="00D12AF9">
            <w:r w:rsidRPr="00B543B3">
              <w:t>ГОСТ Р 70628.2-2023</w:t>
            </w:r>
            <w:r w:rsidRPr="00FF590C">
              <w:t xml:space="preserve">               статьи 5, 7</w:t>
            </w:r>
          </w:p>
          <w:p w:rsidR="00D12AF9" w:rsidRPr="00FF590C" w:rsidRDefault="00D12AF9" w:rsidP="00D12AF9">
            <w:r w:rsidRPr="00FF590C">
              <w:t>ГОСТ 32413-2013</w:t>
            </w:r>
          </w:p>
          <w:p w:rsidR="00D12AF9" w:rsidRPr="00FF590C" w:rsidRDefault="00D12AF9" w:rsidP="00D12AF9">
            <w:r w:rsidRPr="00FF590C">
              <w:t>ГОСТ 32415-2013</w:t>
            </w:r>
          </w:p>
          <w:p w:rsidR="00D12AF9" w:rsidRPr="00FF590C" w:rsidRDefault="00D12AF9" w:rsidP="00D12AF9">
            <w:pPr>
              <w:ind w:right="-27"/>
            </w:pPr>
            <w:r w:rsidRPr="00FF590C">
              <w:t xml:space="preserve">ГОСТ Р 51613-2000              </w:t>
            </w:r>
            <w:r>
              <w:t xml:space="preserve">   </w:t>
            </w:r>
            <w:r w:rsidRPr="00FF590C">
              <w:t>статьи 5, 7</w:t>
            </w:r>
          </w:p>
          <w:p w:rsidR="00D12AF9" w:rsidRPr="00FF590C" w:rsidRDefault="00D12AF9" w:rsidP="00D12AF9">
            <w:pPr>
              <w:ind w:right="-27"/>
            </w:pPr>
            <w:r w:rsidRPr="00FF590C">
              <w:t xml:space="preserve">ГОСТ 22689.0-89     </w:t>
            </w:r>
          </w:p>
          <w:p w:rsidR="00D12AF9" w:rsidRPr="00FF590C" w:rsidRDefault="00D12AF9" w:rsidP="00D12AF9">
            <w:pPr>
              <w:ind w:right="-27"/>
            </w:pPr>
            <w:r w:rsidRPr="00FF590C">
              <w:t xml:space="preserve">ГОСТ Р 54475-2011             </w:t>
            </w:r>
            <w:r>
              <w:t xml:space="preserve">    </w:t>
            </w:r>
            <w:r w:rsidRPr="00FF590C">
              <w:t>статья 5</w:t>
            </w:r>
          </w:p>
          <w:p w:rsidR="00D12AF9" w:rsidRPr="00FF590C" w:rsidRDefault="00D12AF9" w:rsidP="00D12AF9">
            <w:r w:rsidRPr="00FF590C">
              <w:lastRenderedPageBreak/>
              <w:t xml:space="preserve">ГОСТ 32412-2013 </w:t>
            </w:r>
          </w:p>
          <w:p w:rsidR="00D12AF9" w:rsidRPr="00FF590C" w:rsidRDefault="00D12AF9" w:rsidP="00D12AF9">
            <w:pPr>
              <w:ind w:right="-27"/>
              <w:rPr>
                <w:sz w:val="20"/>
                <w:szCs w:val="20"/>
              </w:rPr>
            </w:pPr>
          </w:p>
        </w:tc>
      </w:tr>
      <w:tr w:rsidR="00D12AF9" w:rsidRPr="00FF590C" w:rsidTr="00263B59">
        <w:tc>
          <w:tcPr>
            <w:tcW w:w="534" w:type="dxa"/>
          </w:tcPr>
          <w:p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202" w:type="dxa"/>
            <w:gridSpan w:val="2"/>
          </w:tcPr>
          <w:p w:rsidR="00D12AF9" w:rsidRPr="00FF590C" w:rsidRDefault="00D12AF9" w:rsidP="00D12AF9">
            <w:pPr>
              <w:ind w:right="34"/>
            </w:pPr>
            <w:r w:rsidRPr="00FF590C">
              <w:t xml:space="preserve">Трубы из полимеров пропилена </w:t>
            </w:r>
          </w:p>
        </w:tc>
        <w:tc>
          <w:tcPr>
            <w:tcW w:w="1815" w:type="dxa"/>
            <w:gridSpan w:val="2"/>
          </w:tcPr>
          <w:p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Схема №2,3а,6</w:t>
            </w:r>
          </w:p>
          <w:p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Схема №6</w:t>
            </w:r>
          </w:p>
        </w:tc>
        <w:tc>
          <w:tcPr>
            <w:tcW w:w="1861" w:type="dxa"/>
            <w:gridSpan w:val="2"/>
          </w:tcPr>
          <w:p w:rsidR="00D12AF9" w:rsidRPr="00FF590C" w:rsidRDefault="00D12AF9" w:rsidP="00D12AF9">
            <w:r w:rsidRPr="00FF590C">
              <w:t>3917 22 100 0 3917 22 900 9</w:t>
            </w:r>
          </w:p>
        </w:tc>
        <w:tc>
          <w:tcPr>
            <w:tcW w:w="2662" w:type="dxa"/>
            <w:gridSpan w:val="2"/>
            <w:vMerge/>
          </w:tcPr>
          <w:p w:rsidR="00D12AF9" w:rsidRPr="00FF590C" w:rsidRDefault="00D12AF9" w:rsidP="00D12AF9"/>
        </w:tc>
        <w:tc>
          <w:tcPr>
            <w:tcW w:w="4486" w:type="dxa"/>
            <w:gridSpan w:val="2"/>
            <w:vMerge/>
          </w:tcPr>
          <w:p w:rsidR="00D12AF9" w:rsidRPr="00FF590C" w:rsidRDefault="00D12AF9" w:rsidP="00D12AF9">
            <w:pPr>
              <w:ind w:right="-27"/>
              <w:jc w:val="center"/>
              <w:rPr>
                <w:sz w:val="20"/>
                <w:szCs w:val="20"/>
              </w:rPr>
            </w:pPr>
          </w:p>
        </w:tc>
      </w:tr>
      <w:tr w:rsidR="00D12AF9" w:rsidRPr="00FF590C" w:rsidTr="00263B59">
        <w:tc>
          <w:tcPr>
            <w:tcW w:w="534" w:type="dxa"/>
          </w:tcPr>
          <w:p w:rsidR="00D12AF9" w:rsidRPr="00FF590C" w:rsidRDefault="00D12AF9" w:rsidP="00D12AF9">
            <w:pPr>
              <w:ind w:right="-143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02" w:type="dxa"/>
            <w:gridSpan w:val="2"/>
          </w:tcPr>
          <w:p w:rsidR="00D12AF9" w:rsidRPr="00FF590C" w:rsidRDefault="00D12AF9" w:rsidP="00D12AF9">
            <w:pPr>
              <w:ind w:right="34"/>
            </w:pPr>
            <w:r w:rsidRPr="00FF590C">
              <w:t>Трубы из полимеров винилхлорида</w:t>
            </w:r>
          </w:p>
        </w:tc>
        <w:tc>
          <w:tcPr>
            <w:tcW w:w="1815" w:type="dxa"/>
            <w:gridSpan w:val="2"/>
          </w:tcPr>
          <w:p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Схем</w:t>
            </w:r>
            <w:r w:rsidRPr="00FF590C">
              <w:rPr>
                <w:sz w:val="22"/>
                <w:szCs w:val="22"/>
                <w:lang w:val="ky-KG"/>
              </w:rPr>
              <w:t>ы</w:t>
            </w:r>
            <w:r w:rsidRPr="00FF590C">
              <w:rPr>
                <w:sz w:val="22"/>
                <w:szCs w:val="22"/>
              </w:rPr>
              <w:t xml:space="preserve"> №2,3а</w:t>
            </w:r>
            <w:r w:rsidRPr="00FF590C">
              <w:rPr>
                <w:sz w:val="22"/>
                <w:szCs w:val="22"/>
                <w:lang w:val="ky-KG"/>
              </w:rPr>
              <w:t>, 6</w:t>
            </w:r>
          </w:p>
        </w:tc>
        <w:tc>
          <w:tcPr>
            <w:tcW w:w="1861" w:type="dxa"/>
            <w:gridSpan w:val="2"/>
          </w:tcPr>
          <w:p w:rsidR="00D12AF9" w:rsidRPr="00FF590C" w:rsidRDefault="00D12AF9" w:rsidP="00D12AF9">
            <w:r w:rsidRPr="00FF590C">
              <w:t>3917 23 100 9</w:t>
            </w:r>
          </w:p>
          <w:p w:rsidR="00D12AF9" w:rsidRPr="00FF590C" w:rsidRDefault="00D12AF9" w:rsidP="00D12AF9">
            <w:r w:rsidRPr="00FF590C">
              <w:t>3917 23 900 9</w:t>
            </w:r>
          </w:p>
        </w:tc>
        <w:tc>
          <w:tcPr>
            <w:tcW w:w="2662" w:type="dxa"/>
            <w:gridSpan w:val="2"/>
            <w:vMerge/>
          </w:tcPr>
          <w:p w:rsidR="00D12AF9" w:rsidRPr="00FF590C" w:rsidRDefault="00D12AF9" w:rsidP="00D12AF9"/>
        </w:tc>
        <w:tc>
          <w:tcPr>
            <w:tcW w:w="4486" w:type="dxa"/>
            <w:gridSpan w:val="2"/>
            <w:vMerge/>
          </w:tcPr>
          <w:p w:rsidR="00D12AF9" w:rsidRPr="00FF590C" w:rsidRDefault="00D12AF9" w:rsidP="00D12AF9">
            <w:pPr>
              <w:ind w:right="-27"/>
              <w:jc w:val="center"/>
              <w:rPr>
                <w:sz w:val="20"/>
                <w:szCs w:val="20"/>
              </w:rPr>
            </w:pPr>
          </w:p>
        </w:tc>
      </w:tr>
      <w:tr w:rsidR="00D12AF9" w:rsidRPr="00FF590C" w:rsidTr="00263B59">
        <w:trPr>
          <w:trHeight w:val="230"/>
        </w:trPr>
        <w:tc>
          <w:tcPr>
            <w:tcW w:w="534" w:type="dxa"/>
            <w:vMerge w:val="restart"/>
          </w:tcPr>
          <w:p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02" w:type="dxa"/>
            <w:gridSpan w:val="2"/>
            <w:vMerge w:val="restart"/>
          </w:tcPr>
          <w:p w:rsidR="00D12AF9" w:rsidRPr="00FF590C" w:rsidRDefault="00D12AF9" w:rsidP="00D12AF9">
            <w:pPr>
              <w:ind w:right="34"/>
            </w:pPr>
            <w:r w:rsidRPr="00FF590C">
              <w:t xml:space="preserve">Фитинги </w:t>
            </w:r>
          </w:p>
        </w:tc>
        <w:tc>
          <w:tcPr>
            <w:tcW w:w="1815" w:type="dxa"/>
            <w:gridSpan w:val="2"/>
            <w:vMerge w:val="restart"/>
          </w:tcPr>
          <w:p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D12AF9" w:rsidRPr="00FF590C" w:rsidRDefault="00D12AF9" w:rsidP="00D12AF9">
            <w:r w:rsidRPr="00FF590C">
              <w:rPr>
                <w:sz w:val="22"/>
                <w:szCs w:val="22"/>
              </w:rPr>
              <w:t>Схем</w:t>
            </w:r>
            <w:r w:rsidRPr="00FF590C">
              <w:rPr>
                <w:sz w:val="22"/>
                <w:szCs w:val="22"/>
                <w:lang w:val="ky-KG"/>
              </w:rPr>
              <w:t>ы</w:t>
            </w:r>
            <w:r w:rsidRPr="00FF590C">
              <w:rPr>
                <w:sz w:val="22"/>
                <w:szCs w:val="22"/>
              </w:rPr>
              <w:t xml:space="preserve"> №2,3а</w:t>
            </w:r>
            <w:r w:rsidRPr="00FF590C">
              <w:rPr>
                <w:sz w:val="22"/>
                <w:szCs w:val="22"/>
                <w:lang w:val="ky-KG"/>
              </w:rPr>
              <w:t>,6</w:t>
            </w:r>
          </w:p>
        </w:tc>
        <w:tc>
          <w:tcPr>
            <w:tcW w:w="1861" w:type="dxa"/>
            <w:gridSpan w:val="2"/>
            <w:vMerge w:val="restart"/>
          </w:tcPr>
          <w:p w:rsidR="00D12AF9" w:rsidRPr="00FF590C" w:rsidRDefault="00D12AF9" w:rsidP="00D12AF9">
            <w:r w:rsidRPr="00FF590C">
              <w:t>3917 40 000 9</w:t>
            </w:r>
          </w:p>
        </w:tc>
        <w:tc>
          <w:tcPr>
            <w:tcW w:w="2662" w:type="dxa"/>
            <w:gridSpan w:val="2"/>
            <w:vMerge/>
          </w:tcPr>
          <w:p w:rsidR="00D12AF9" w:rsidRPr="00FF590C" w:rsidRDefault="00D12AF9" w:rsidP="00D12AF9"/>
        </w:tc>
        <w:tc>
          <w:tcPr>
            <w:tcW w:w="4486" w:type="dxa"/>
            <w:gridSpan w:val="2"/>
            <w:vMerge/>
          </w:tcPr>
          <w:p w:rsidR="00D12AF9" w:rsidRPr="00FF590C" w:rsidRDefault="00D12AF9" w:rsidP="00D12AF9">
            <w:pPr>
              <w:ind w:right="-27"/>
              <w:jc w:val="center"/>
              <w:rPr>
                <w:sz w:val="20"/>
                <w:szCs w:val="20"/>
              </w:rPr>
            </w:pPr>
          </w:p>
        </w:tc>
      </w:tr>
      <w:tr w:rsidR="00D12AF9" w:rsidRPr="00FF590C" w:rsidTr="00263B59">
        <w:tc>
          <w:tcPr>
            <w:tcW w:w="534" w:type="dxa"/>
            <w:vMerge/>
          </w:tcPr>
          <w:p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vMerge/>
          </w:tcPr>
          <w:p w:rsidR="00D12AF9" w:rsidRPr="00FF590C" w:rsidRDefault="00D12AF9" w:rsidP="00D12AF9">
            <w:pPr>
              <w:ind w:right="34"/>
            </w:pPr>
          </w:p>
        </w:tc>
        <w:tc>
          <w:tcPr>
            <w:tcW w:w="1815" w:type="dxa"/>
            <w:gridSpan w:val="2"/>
            <w:vMerge/>
          </w:tcPr>
          <w:p w:rsidR="00D12AF9" w:rsidRPr="00FF590C" w:rsidRDefault="00D12AF9" w:rsidP="00D12AF9">
            <w:pPr>
              <w:ind w:right="-143"/>
            </w:pPr>
          </w:p>
        </w:tc>
        <w:tc>
          <w:tcPr>
            <w:tcW w:w="1861" w:type="dxa"/>
            <w:gridSpan w:val="2"/>
            <w:vMerge/>
          </w:tcPr>
          <w:p w:rsidR="00D12AF9" w:rsidRPr="00FF590C" w:rsidRDefault="00D12AF9" w:rsidP="00D12AF9"/>
        </w:tc>
        <w:tc>
          <w:tcPr>
            <w:tcW w:w="2662" w:type="dxa"/>
            <w:gridSpan w:val="2"/>
            <w:vMerge/>
          </w:tcPr>
          <w:p w:rsidR="00D12AF9" w:rsidRPr="00FF590C" w:rsidRDefault="00D12AF9" w:rsidP="00D12AF9"/>
        </w:tc>
        <w:tc>
          <w:tcPr>
            <w:tcW w:w="4486" w:type="dxa"/>
            <w:gridSpan w:val="2"/>
          </w:tcPr>
          <w:p w:rsidR="00D12AF9" w:rsidRPr="00FF590C" w:rsidRDefault="00D12AF9" w:rsidP="00D12AF9">
            <w:pPr>
              <w:ind w:right="-27"/>
              <w:rPr>
                <w:sz w:val="20"/>
                <w:szCs w:val="20"/>
              </w:rPr>
            </w:pPr>
          </w:p>
        </w:tc>
      </w:tr>
      <w:tr w:rsidR="00D12AF9" w:rsidRPr="00FF590C" w:rsidTr="00263B59">
        <w:tc>
          <w:tcPr>
            <w:tcW w:w="15560" w:type="dxa"/>
            <w:gridSpan w:val="11"/>
          </w:tcPr>
          <w:p w:rsidR="00D12AF9" w:rsidRPr="00FF590C" w:rsidRDefault="00D12AF9" w:rsidP="00D12AF9">
            <w:pPr>
              <w:jc w:val="center"/>
              <w:rPr>
                <w:b/>
              </w:rPr>
            </w:pPr>
            <w:r w:rsidRPr="00FF590C">
              <w:rPr>
                <w:b/>
              </w:rPr>
              <w:t>14. Прокат черных металлов, готовый</w:t>
            </w:r>
          </w:p>
        </w:tc>
      </w:tr>
      <w:tr w:rsidR="00D12AF9" w:rsidRPr="00FF590C" w:rsidTr="00263B59">
        <w:tc>
          <w:tcPr>
            <w:tcW w:w="534" w:type="dxa"/>
          </w:tcPr>
          <w:p w:rsidR="00D12AF9" w:rsidRPr="00FF590C" w:rsidRDefault="00D12AF9" w:rsidP="00D12AF9">
            <w:pPr>
              <w:ind w:right="-143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FF590C">
              <w:rPr>
                <w:sz w:val="20"/>
                <w:szCs w:val="20"/>
              </w:rPr>
              <w:t>.</w:t>
            </w:r>
          </w:p>
        </w:tc>
        <w:tc>
          <w:tcPr>
            <w:tcW w:w="4202" w:type="dxa"/>
            <w:gridSpan w:val="2"/>
          </w:tcPr>
          <w:p w:rsidR="00D12AF9" w:rsidRPr="00FF590C" w:rsidRDefault="00D12AF9" w:rsidP="00D12AF9">
            <w:pPr>
              <w:ind w:right="34"/>
            </w:pPr>
            <w:r w:rsidRPr="00FF590C">
              <w:t xml:space="preserve">Швеллеры, двутавры </w:t>
            </w:r>
          </w:p>
        </w:tc>
        <w:tc>
          <w:tcPr>
            <w:tcW w:w="1815" w:type="dxa"/>
            <w:gridSpan w:val="2"/>
          </w:tcPr>
          <w:p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D12AF9" w:rsidRPr="00FF590C" w:rsidRDefault="00D12AF9" w:rsidP="00D12AF9">
            <w:r w:rsidRPr="00FF590C">
              <w:rPr>
                <w:sz w:val="22"/>
                <w:szCs w:val="22"/>
              </w:rPr>
              <w:t>Схем</w:t>
            </w:r>
            <w:r w:rsidRPr="00FF590C">
              <w:rPr>
                <w:sz w:val="22"/>
                <w:szCs w:val="22"/>
                <w:lang w:val="ky-KG"/>
              </w:rPr>
              <w:t>ы</w:t>
            </w:r>
            <w:r w:rsidRPr="00FF590C">
              <w:rPr>
                <w:sz w:val="22"/>
                <w:szCs w:val="22"/>
              </w:rPr>
              <w:t xml:space="preserve"> №2,3а</w:t>
            </w:r>
            <w:r w:rsidRPr="00FF590C">
              <w:rPr>
                <w:sz w:val="22"/>
                <w:szCs w:val="22"/>
                <w:lang w:val="ky-KG"/>
              </w:rPr>
              <w:t>,6</w:t>
            </w:r>
          </w:p>
        </w:tc>
        <w:tc>
          <w:tcPr>
            <w:tcW w:w="1861" w:type="dxa"/>
            <w:gridSpan w:val="2"/>
          </w:tcPr>
          <w:p w:rsidR="00D12AF9" w:rsidRPr="00FF590C" w:rsidRDefault="00D12AF9" w:rsidP="00D12AF9">
            <w:r w:rsidRPr="00FF590C">
              <w:t>7216 10 000 0</w:t>
            </w:r>
          </w:p>
        </w:tc>
        <w:tc>
          <w:tcPr>
            <w:tcW w:w="2662" w:type="dxa"/>
            <w:gridSpan w:val="2"/>
            <w:vMerge w:val="restart"/>
          </w:tcPr>
          <w:p w:rsidR="00D12AF9" w:rsidRPr="00FF590C" w:rsidRDefault="00D12AF9" w:rsidP="00D12AF9">
            <w:r w:rsidRPr="00FF590C"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:rsidR="00D12AF9" w:rsidRPr="00FF590C" w:rsidRDefault="00D12AF9" w:rsidP="00D12AF9">
            <w:pPr>
              <w:rPr>
                <w:sz w:val="22"/>
                <w:szCs w:val="22"/>
              </w:rPr>
            </w:pPr>
            <w:proofErr w:type="gramStart"/>
            <w:r w:rsidRPr="00FF590C">
              <w:rPr>
                <w:sz w:val="22"/>
                <w:szCs w:val="22"/>
              </w:rPr>
              <w:t>Статьи  5</w:t>
            </w:r>
            <w:proofErr w:type="gramEnd"/>
          </w:p>
          <w:p w:rsidR="00D12AF9" w:rsidRPr="00FF590C" w:rsidRDefault="00D12AF9" w:rsidP="00D12AF9">
            <w:pPr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</w:rPr>
              <w:t>Постановление Кабинета Министров КР от 20.05.2022г №267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:rsidR="00D12AF9" w:rsidRPr="00FF590C" w:rsidRDefault="00D12AF9" w:rsidP="00D12AF9"/>
        </w:tc>
        <w:tc>
          <w:tcPr>
            <w:tcW w:w="4486" w:type="dxa"/>
            <w:gridSpan w:val="2"/>
          </w:tcPr>
          <w:p w:rsidR="00D12AF9" w:rsidRPr="00FF590C" w:rsidRDefault="00D12AF9" w:rsidP="00D12AF9">
            <w:pPr>
              <w:ind w:right="-27"/>
            </w:pPr>
            <w:r w:rsidRPr="00FF590C">
              <w:t>ГОСТ 27772-2021                      статья 5</w:t>
            </w:r>
          </w:p>
        </w:tc>
      </w:tr>
      <w:tr w:rsidR="00D12AF9" w:rsidRPr="00FF590C" w:rsidTr="00263B59">
        <w:tc>
          <w:tcPr>
            <w:tcW w:w="534" w:type="dxa"/>
          </w:tcPr>
          <w:p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02" w:type="dxa"/>
            <w:gridSpan w:val="2"/>
          </w:tcPr>
          <w:p w:rsidR="00D12AF9" w:rsidRPr="00FF590C" w:rsidRDefault="00D12AF9" w:rsidP="00D12AF9">
            <w:pPr>
              <w:ind w:right="34"/>
            </w:pPr>
            <w:r w:rsidRPr="00FF590C">
              <w:t xml:space="preserve">Прокат плоский, горячекатаный </w:t>
            </w:r>
          </w:p>
        </w:tc>
        <w:tc>
          <w:tcPr>
            <w:tcW w:w="1815" w:type="dxa"/>
            <w:gridSpan w:val="2"/>
          </w:tcPr>
          <w:p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D12AF9" w:rsidRPr="00FF590C" w:rsidRDefault="00D12AF9" w:rsidP="00D12AF9">
            <w:r w:rsidRPr="00FF590C">
              <w:rPr>
                <w:sz w:val="22"/>
                <w:szCs w:val="22"/>
              </w:rPr>
              <w:t>Схем</w:t>
            </w:r>
            <w:r w:rsidRPr="00FF590C">
              <w:rPr>
                <w:sz w:val="22"/>
                <w:szCs w:val="22"/>
                <w:lang w:val="ky-KG"/>
              </w:rPr>
              <w:t>ы</w:t>
            </w:r>
            <w:r w:rsidRPr="00FF590C">
              <w:rPr>
                <w:sz w:val="22"/>
                <w:szCs w:val="22"/>
              </w:rPr>
              <w:t xml:space="preserve"> №2,3а</w:t>
            </w:r>
            <w:r w:rsidRPr="00FF590C">
              <w:rPr>
                <w:sz w:val="22"/>
                <w:szCs w:val="22"/>
                <w:lang w:val="ky-KG"/>
              </w:rPr>
              <w:t>,6</w:t>
            </w:r>
          </w:p>
        </w:tc>
        <w:tc>
          <w:tcPr>
            <w:tcW w:w="1861" w:type="dxa"/>
            <w:gridSpan w:val="2"/>
          </w:tcPr>
          <w:p w:rsidR="00D12AF9" w:rsidRPr="00FF590C" w:rsidRDefault="00D12AF9" w:rsidP="00D12AF9">
            <w:r w:rsidRPr="00FF590C">
              <w:t>7208 25 000 0 7208 27 000 0</w:t>
            </w:r>
          </w:p>
        </w:tc>
        <w:tc>
          <w:tcPr>
            <w:tcW w:w="2662" w:type="dxa"/>
            <w:gridSpan w:val="2"/>
            <w:vMerge/>
          </w:tcPr>
          <w:p w:rsidR="00D12AF9" w:rsidRPr="00FF590C" w:rsidRDefault="00D12AF9" w:rsidP="00D12AF9">
            <w:pPr>
              <w:rPr>
                <w:lang w:val="ky-KG"/>
              </w:rPr>
            </w:pPr>
          </w:p>
        </w:tc>
        <w:tc>
          <w:tcPr>
            <w:tcW w:w="4486" w:type="dxa"/>
            <w:gridSpan w:val="2"/>
          </w:tcPr>
          <w:p w:rsidR="00D12AF9" w:rsidRPr="00FF590C" w:rsidRDefault="00D12AF9" w:rsidP="00D12AF9">
            <w:r w:rsidRPr="00FF590C">
              <w:t xml:space="preserve">ГОСТ 32412-2013  </w:t>
            </w:r>
          </w:p>
          <w:p w:rsidR="00D12AF9" w:rsidRPr="00FF590C" w:rsidRDefault="00D12AF9" w:rsidP="00D12AF9">
            <w:pPr>
              <w:ind w:right="-27"/>
            </w:pPr>
            <w:r w:rsidRPr="00FF590C">
              <w:t>ГОСТ 1577-2022                       статья 5</w:t>
            </w:r>
          </w:p>
          <w:p w:rsidR="00D12AF9" w:rsidRPr="00FF590C" w:rsidRDefault="00D12AF9" w:rsidP="00D12AF9">
            <w:pPr>
              <w:ind w:right="-27"/>
            </w:pPr>
            <w:r w:rsidRPr="00FF590C">
              <w:t xml:space="preserve">ГОСТ 5582-75                       </w:t>
            </w:r>
            <w:r>
              <w:t xml:space="preserve">   </w:t>
            </w:r>
            <w:r w:rsidRPr="00FF590C">
              <w:t xml:space="preserve"> статья 5</w:t>
            </w:r>
          </w:p>
          <w:p w:rsidR="00D12AF9" w:rsidRPr="00FF590C" w:rsidRDefault="00D12AF9" w:rsidP="00D12AF9">
            <w:pPr>
              <w:ind w:right="-27"/>
            </w:pPr>
            <w:r w:rsidRPr="00FF590C">
              <w:t>ГОСТ 14637-</w:t>
            </w:r>
            <w:r>
              <w:t>2024</w:t>
            </w:r>
            <w:r w:rsidRPr="00FF590C">
              <w:t xml:space="preserve">                    </w:t>
            </w:r>
            <w:r>
              <w:t xml:space="preserve"> </w:t>
            </w:r>
            <w:r w:rsidRPr="00FF590C">
              <w:t xml:space="preserve"> статья 5</w:t>
            </w:r>
          </w:p>
          <w:p w:rsidR="00D12AF9" w:rsidRPr="00FF590C" w:rsidRDefault="00D12AF9" w:rsidP="00D12AF9">
            <w:pPr>
              <w:ind w:right="-27"/>
            </w:pPr>
            <w:r w:rsidRPr="00FF590C">
              <w:t xml:space="preserve">ГОСТ 17066-94                      </w:t>
            </w:r>
            <w:r>
              <w:t xml:space="preserve">    </w:t>
            </w:r>
            <w:r w:rsidRPr="00FF590C">
              <w:t>статья 5</w:t>
            </w:r>
          </w:p>
          <w:p w:rsidR="00D12AF9" w:rsidRPr="00FF590C" w:rsidRDefault="00D12AF9" w:rsidP="00D12AF9">
            <w:pPr>
              <w:ind w:right="-27"/>
              <w:rPr>
                <w:sz w:val="20"/>
                <w:szCs w:val="20"/>
              </w:rPr>
            </w:pPr>
            <w:r w:rsidRPr="00FF590C">
              <w:t xml:space="preserve">ГОСТ 19903-2015                 </w:t>
            </w:r>
            <w:r>
              <w:t xml:space="preserve">  </w:t>
            </w:r>
            <w:r w:rsidRPr="00FF590C">
              <w:t xml:space="preserve">   статья 5</w:t>
            </w:r>
          </w:p>
        </w:tc>
      </w:tr>
      <w:tr w:rsidR="00D12AF9" w:rsidRPr="00FF590C" w:rsidTr="00263B59">
        <w:tc>
          <w:tcPr>
            <w:tcW w:w="15560" w:type="dxa"/>
            <w:gridSpan w:val="11"/>
          </w:tcPr>
          <w:p w:rsidR="00D12AF9" w:rsidRPr="00FF590C" w:rsidRDefault="00D12AF9" w:rsidP="00D12AF9">
            <w:pPr>
              <w:rPr>
                <w:b/>
              </w:rPr>
            </w:pPr>
            <w:r w:rsidRPr="00FF590C">
              <w:rPr>
                <w:b/>
              </w:rPr>
              <w:t>15. Бетонные и железобетонные конструкции</w:t>
            </w:r>
          </w:p>
        </w:tc>
      </w:tr>
      <w:tr w:rsidR="00D12AF9" w:rsidRPr="00FF590C" w:rsidTr="00263B59">
        <w:trPr>
          <w:trHeight w:val="2123"/>
        </w:trPr>
        <w:tc>
          <w:tcPr>
            <w:tcW w:w="534" w:type="dxa"/>
          </w:tcPr>
          <w:p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4202" w:type="dxa"/>
            <w:gridSpan w:val="2"/>
          </w:tcPr>
          <w:p w:rsidR="00D12AF9" w:rsidRPr="00FF590C" w:rsidRDefault="00D12AF9" w:rsidP="00D12AF9">
            <w:pPr>
              <w:ind w:right="34"/>
            </w:pPr>
            <w:r w:rsidRPr="00FF590C">
              <w:t>Конструкции из бетона и железобетона</w:t>
            </w:r>
          </w:p>
          <w:p w:rsidR="00D12AF9" w:rsidRDefault="00D12AF9" w:rsidP="00D12AF9">
            <w:pPr>
              <w:ind w:right="34"/>
            </w:pPr>
            <w:r w:rsidRPr="00FF590C">
              <w:t xml:space="preserve">Бетонные изделия </w:t>
            </w:r>
          </w:p>
          <w:p w:rsidR="00D12AF9" w:rsidRDefault="00D12AF9" w:rsidP="00D12AF9">
            <w:pPr>
              <w:ind w:right="34"/>
            </w:pPr>
            <w:r>
              <w:t>Бетоны ячеистые автоклавного твердения</w:t>
            </w:r>
          </w:p>
          <w:p w:rsidR="00D12AF9" w:rsidRDefault="00D12AF9" w:rsidP="00D12AF9">
            <w:pPr>
              <w:ind w:right="34"/>
            </w:pPr>
            <w:r>
              <w:t>Бетоны ячеистые неавтоклавного твердения</w:t>
            </w:r>
          </w:p>
          <w:p w:rsidR="00D12AF9" w:rsidRDefault="00D12AF9" w:rsidP="00D12AF9">
            <w:pPr>
              <w:ind w:right="34"/>
            </w:pPr>
          </w:p>
          <w:p w:rsidR="00D12AF9" w:rsidRPr="00C7588C" w:rsidRDefault="00D12AF9" w:rsidP="00D12AF9">
            <w:r w:rsidRPr="00C7588C">
              <w:br/>
            </w:r>
          </w:p>
          <w:p w:rsidR="00D12AF9" w:rsidRDefault="00D12AF9" w:rsidP="00D12AF9">
            <w:pPr>
              <w:ind w:right="34"/>
            </w:pPr>
          </w:p>
          <w:p w:rsidR="00D12AF9" w:rsidRPr="00FF590C" w:rsidRDefault="00D12AF9" w:rsidP="00D12AF9">
            <w:pPr>
              <w:ind w:right="34"/>
            </w:pPr>
          </w:p>
        </w:tc>
        <w:tc>
          <w:tcPr>
            <w:tcW w:w="1815" w:type="dxa"/>
            <w:gridSpan w:val="2"/>
          </w:tcPr>
          <w:p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D12AF9" w:rsidRPr="00FF590C" w:rsidRDefault="00D12AF9" w:rsidP="00D12AF9">
            <w:pPr>
              <w:rPr>
                <w:sz w:val="22"/>
                <w:szCs w:val="22"/>
              </w:rPr>
            </w:pPr>
            <w:r w:rsidRPr="00FF590C">
              <w:rPr>
                <w:sz w:val="22"/>
                <w:szCs w:val="22"/>
              </w:rPr>
              <w:t>Схем</w:t>
            </w:r>
            <w:r w:rsidRPr="00FF590C">
              <w:rPr>
                <w:sz w:val="22"/>
                <w:szCs w:val="22"/>
                <w:lang w:val="ky-KG"/>
              </w:rPr>
              <w:t>ы</w:t>
            </w:r>
            <w:r w:rsidRPr="00FF590C">
              <w:rPr>
                <w:sz w:val="22"/>
                <w:szCs w:val="22"/>
              </w:rPr>
              <w:t xml:space="preserve"> №3а</w:t>
            </w:r>
            <w:r w:rsidRPr="00FF590C">
              <w:rPr>
                <w:sz w:val="22"/>
                <w:szCs w:val="22"/>
                <w:lang w:val="ky-KG"/>
              </w:rPr>
              <w:t>,4а,6</w:t>
            </w:r>
          </w:p>
        </w:tc>
        <w:tc>
          <w:tcPr>
            <w:tcW w:w="1861" w:type="dxa"/>
            <w:gridSpan w:val="2"/>
          </w:tcPr>
          <w:p w:rsidR="00D12AF9" w:rsidRPr="00FF590C" w:rsidRDefault="00D12AF9" w:rsidP="00D12AF9">
            <w:r w:rsidRPr="00FF590C">
              <w:t>6810 91 000 0 6810 99 000 0</w:t>
            </w:r>
          </w:p>
          <w:p w:rsidR="00D12AF9" w:rsidRPr="00FF590C" w:rsidRDefault="00D12AF9" w:rsidP="00D12AF9">
            <w:r w:rsidRPr="00FF590C">
              <w:t>6810 11 100 0</w:t>
            </w:r>
          </w:p>
          <w:p w:rsidR="00D12AF9" w:rsidRPr="00FF590C" w:rsidRDefault="00D12AF9" w:rsidP="00D12AF9">
            <w:r w:rsidRPr="00FF590C">
              <w:t>6810 11 900 0</w:t>
            </w:r>
          </w:p>
          <w:p w:rsidR="00D12AF9" w:rsidRPr="00FF590C" w:rsidRDefault="00D12AF9" w:rsidP="00D12AF9">
            <w:r w:rsidRPr="00FF590C">
              <w:t>6810 19 000 0</w:t>
            </w:r>
          </w:p>
          <w:p w:rsidR="00D12AF9" w:rsidRPr="00FF590C" w:rsidRDefault="00D12AF9" w:rsidP="00D12AF9">
            <w:r w:rsidRPr="00FF590C">
              <w:t>6810 19 000 1</w:t>
            </w:r>
          </w:p>
          <w:p w:rsidR="00D12AF9" w:rsidRPr="00FF590C" w:rsidRDefault="00D12AF9" w:rsidP="00D12AF9">
            <w:r w:rsidRPr="00FF590C">
              <w:t>6810 19 000 0</w:t>
            </w:r>
          </w:p>
        </w:tc>
        <w:tc>
          <w:tcPr>
            <w:tcW w:w="2662" w:type="dxa"/>
            <w:gridSpan w:val="2"/>
          </w:tcPr>
          <w:p w:rsidR="00D12AF9" w:rsidRPr="00FF590C" w:rsidRDefault="00D12AF9" w:rsidP="00D12AF9">
            <w:r w:rsidRPr="00FF590C"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:rsidR="00D12AF9" w:rsidRPr="00FF590C" w:rsidRDefault="00D12AF9" w:rsidP="00D12AF9">
            <w:pPr>
              <w:rPr>
                <w:sz w:val="22"/>
                <w:szCs w:val="22"/>
              </w:rPr>
            </w:pPr>
            <w:proofErr w:type="gramStart"/>
            <w:r w:rsidRPr="00FF590C">
              <w:rPr>
                <w:sz w:val="22"/>
                <w:szCs w:val="22"/>
              </w:rPr>
              <w:t>Статьи  5</w:t>
            </w:r>
            <w:proofErr w:type="gramEnd"/>
            <w:r w:rsidRPr="00FF590C">
              <w:rPr>
                <w:sz w:val="22"/>
                <w:szCs w:val="22"/>
              </w:rPr>
              <w:t>,7,8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:rsidR="00D12AF9" w:rsidRPr="00FF590C" w:rsidRDefault="00D12AF9" w:rsidP="00D12AF9">
            <w:pPr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</w:rPr>
              <w:t>Постановление Кабинета Министров КР от 20.05.2022г №267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:rsidR="00D12AF9" w:rsidRPr="00FF590C" w:rsidRDefault="00D12AF9" w:rsidP="00D12AF9">
            <w:pPr>
              <w:rPr>
                <w:lang w:val="ky-KG"/>
              </w:rPr>
            </w:pPr>
          </w:p>
        </w:tc>
        <w:tc>
          <w:tcPr>
            <w:tcW w:w="4486" w:type="dxa"/>
            <w:gridSpan w:val="2"/>
          </w:tcPr>
          <w:p w:rsidR="00D12AF9" w:rsidRPr="00FF590C" w:rsidRDefault="00D12AF9" w:rsidP="00D12AF9">
            <w:pPr>
              <w:ind w:right="-27"/>
              <w:rPr>
                <w:lang w:val="ky-KG"/>
              </w:rPr>
            </w:pPr>
            <w:r w:rsidRPr="00FF590C">
              <w:t>ГОСТ 8020-</w:t>
            </w:r>
            <w:r w:rsidRPr="00FF590C">
              <w:rPr>
                <w:lang w:val="ky-KG"/>
              </w:rPr>
              <w:t xml:space="preserve">2016                  </w:t>
            </w:r>
            <w:r>
              <w:rPr>
                <w:lang w:val="ky-KG"/>
              </w:rPr>
              <w:t xml:space="preserve">  </w:t>
            </w:r>
            <w:r w:rsidRPr="00FF590C">
              <w:t xml:space="preserve"> статья 5</w:t>
            </w:r>
          </w:p>
          <w:p w:rsidR="00D12AF9" w:rsidRPr="00FF590C" w:rsidRDefault="00D12AF9" w:rsidP="00D12AF9">
            <w:pPr>
              <w:ind w:right="-27"/>
            </w:pPr>
            <w:r w:rsidRPr="00FF590C">
              <w:t>ГОСТ 9561-</w:t>
            </w:r>
            <w:r w:rsidRPr="00FF590C">
              <w:rPr>
                <w:lang w:val="ky-KG"/>
              </w:rPr>
              <w:t>2016</w:t>
            </w:r>
            <w:r w:rsidRPr="00FF590C">
              <w:t xml:space="preserve">                  </w:t>
            </w:r>
            <w:r>
              <w:t xml:space="preserve">  </w:t>
            </w:r>
            <w:r w:rsidRPr="00FF590C">
              <w:t xml:space="preserve"> статья 5</w:t>
            </w:r>
          </w:p>
          <w:p w:rsidR="00D12AF9" w:rsidRPr="00FF590C" w:rsidRDefault="00D12AF9" w:rsidP="00D12AF9">
            <w:pPr>
              <w:ind w:right="-27"/>
              <w:rPr>
                <w:lang w:val="ky-KG"/>
              </w:rPr>
            </w:pPr>
            <w:r w:rsidRPr="00FF590C">
              <w:t>ГОСТ 12767-</w:t>
            </w:r>
            <w:r w:rsidRPr="00FF590C">
              <w:rPr>
                <w:lang w:val="ky-KG"/>
              </w:rPr>
              <w:t xml:space="preserve">2016 </w:t>
            </w:r>
            <w:r w:rsidRPr="00FF590C">
              <w:t xml:space="preserve">              </w:t>
            </w:r>
            <w:r>
              <w:t xml:space="preserve">  </w:t>
            </w:r>
            <w:r w:rsidRPr="00FF590C">
              <w:t xml:space="preserve">  статья 5</w:t>
            </w:r>
          </w:p>
          <w:p w:rsidR="00D12AF9" w:rsidRPr="00FF590C" w:rsidRDefault="00D12AF9" w:rsidP="00D12AF9">
            <w:pPr>
              <w:ind w:right="-27"/>
            </w:pPr>
            <w:r w:rsidRPr="00FF590C">
              <w:t>ГОСТ 13015-20</w:t>
            </w:r>
            <w:r w:rsidRPr="00FF590C">
              <w:rPr>
                <w:lang w:val="ky-KG"/>
              </w:rPr>
              <w:t>12</w:t>
            </w:r>
            <w:r w:rsidRPr="00FF590C">
              <w:t xml:space="preserve">                </w:t>
            </w:r>
            <w:r>
              <w:t xml:space="preserve">  </w:t>
            </w:r>
            <w:r w:rsidRPr="00FF590C">
              <w:t xml:space="preserve"> статьи 5, 8</w:t>
            </w:r>
          </w:p>
          <w:p w:rsidR="00D12AF9" w:rsidRPr="00FF590C" w:rsidRDefault="00D12AF9" w:rsidP="00D12AF9">
            <w:pPr>
              <w:ind w:right="-27"/>
              <w:rPr>
                <w:lang w:val="ky-KG"/>
              </w:rPr>
            </w:pPr>
            <w:r w:rsidRPr="00FF590C">
              <w:t>ГОСТ 17608-</w:t>
            </w:r>
            <w:r w:rsidRPr="00FF590C">
              <w:rPr>
                <w:lang w:val="ky-KG"/>
              </w:rPr>
              <w:t xml:space="preserve">2017  </w:t>
            </w:r>
            <w:r w:rsidRPr="00FF590C">
              <w:t xml:space="preserve">              </w:t>
            </w:r>
            <w:r>
              <w:t xml:space="preserve">  </w:t>
            </w:r>
            <w:r w:rsidRPr="00FF590C">
              <w:t xml:space="preserve"> статья 5</w:t>
            </w:r>
          </w:p>
          <w:p w:rsidR="00D12AF9" w:rsidRPr="00FF590C" w:rsidRDefault="00D12AF9" w:rsidP="00D12AF9">
            <w:pPr>
              <w:ind w:right="-27"/>
              <w:rPr>
                <w:lang w:val="ky-KG"/>
              </w:rPr>
            </w:pPr>
            <w:r w:rsidRPr="00FF590C">
              <w:t>ГОСТ 20213-</w:t>
            </w:r>
            <w:r w:rsidRPr="00FF590C">
              <w:rPr>
                <w:lang w:val="ky-KG"/>
              </w:rPr>
              <w:t>2015</w:t>
            </w:r>
            <w:r w:rsidRPr="00FF590C">
              <w:t xml:space="preserve">                 </w:t>
            </w:r>
            <w:r>
              <w:t xml:space="preserve">  </w:t>
            </w:r>
            <w:r w:rsidRPr="00FF590C">
              <w:t>статья 5</w:t>
            </w:r>
          </w:p>
          <w:p w:rsidR="00D12AF9" w:rsidRPr="00FF590C" w:rsidRDefault="00D12AF9" w:rsidP="00D12AF9">
            <w:pPr>
              <w:ind w:right="-27"/>
              <w:rPr>
                <w:lang w:val="ky-KG"/>
              </w:rPr>
            </w:pPr>
            <w:r w:rsidRPr="00FF590C">
              <w:t xml:space="preserve">ГОСТ 21509-2024     </w:t>
            </w:r>
            <w:r w:rsidRPr="00FF590C">
              <w:rPr>
                <w:lang w:val="ky-KG"/>
              </w:rPr>
              <w:t xml:space="preserve"> </w:t>
            </w:r>
            <w:r w:rsidRPr="00FF590C">
              <w:t xml:space="preserve">       </w:t>
            </w:r>
            <w:r>
              <w:t xml:space="preserve">     </w:t>
            </w:r>
            <w:r w:rsidRPr="00FF590C">
              <w:t xml:space="preserve"> статья 5</w:t>
            </w:r>
          </w:p>
          <w:p w:rsidR="00D12AF9" w:rsidRPr="00FF590C" w:rsidRDefault="00D12AF9" w:rsidP="00D12AF9">
            <w:pPr>
              <w:ind w:right="-27"/>
              <w:rPr>
                <w:lang w:val="ky-KG"/>
              </w:rPr>
            </w:pPr>
            <w:r w:rsidRPr="00FF590C">
              <w:t>ГОСТ 25697-</w:t>
            </w:r>
            <w:r w:rsidRPr="00FF590C">
              <w:rPr>
                <w:lang w:val="ky-KG"/>
              </w:rPr>
              <w:t xml:space="preserve">2018       </w:t>
            </w:r>
            <w:r w:rsidRPr="00FF590C">
              <w:t xml:space="preserve">  </w:t>
            </w:r>
            <w:r>
              <w:t xml:space="preserve">   </w:t>
            </w:r>
            <w:r w:rsidRPr="00FF590C">
              <w:t xml:space="preserve">  </w:t>
            </w:r>
            <w:r>
              <w:t xml:space="preserve">     </w:t>
            </w:r>
            <w:r w:rsidRPr="00FF590C">
              <w:t>статья 5</w:t>
            </w:r>
          </w:p>
          <w:p w:rsidR="00D12AF9" w:rsidRPr="00FF590C" w:rsidRDefault="00D12AF9" w:rsidP="00D12AF9">
            <w:pPr>
              <w:ind w:right="-27"/>
            </w:pPr>
            <w:r w:rsidRPr="00FF590C">
              <w:t>ГОСТ 31310-2015</w:t>
            </w:r>
            <w:r w:rsidRPr="00FF590C">
              <w:rPr>
                <w:lang w:val="ky-KG"/>
              </w:rPr>
              <w:t xml:space="preserve">           </w:t>
            </w:r>
            <w:r>
              <w:rPr>
                <w:lang w:val="ky-KG"/>
              </w:rPr>
              <w:t xml:space="preserve">        </w:t>
            </w:r>
            <w:r w:rsidRPr="00FF590C">
              <w:rPr>
                <w:lang w:val="ky-KG"/>
              </w:rPr>
              <w:t xml:space="preserve">статьи 5,7 </w:t>
            </w:r>
          </w:p>
          <w:p w:rsidR="00D12AF9" w:rsidRPr="00FF590C" w:rsidRDefault="00D12AF9" w:rsidP="00D12AF9">
            <w:pPr>
              <w:ind w:right="-27"/>
              <w:rPr>
                <w:lang w:val="ky-KG"/>
              </w:rPr>
            </w:pPr>
            <w:r w:rsidRPr="00FF590C">
              <w:rPr>
                <w:lang w:val="ky-KG"/>
              </w:rPr>
              <w:t xml:space="preserve">ГОСТ 6665-91  </w:t>
            </w:r>
          </w:p>
          <w:p w:rsidR="00D12AF9" w:rsidRPr="00FF590C" w:rsidRDefault="00D12AF9" w:rsidP="00D12AF9">
            <w:pPr>
              <w:ind w:right="-27"/>
              <w:rPr>
                <w:lang w:val="ky-KG"/>
              </w:rPr>
            </w:pPr>
            <w:r w:rsidRPr="00FF590C">
              <w:rPr>
                <w:lang w:val="ky-KG"/>
              </w:rPr>
              <w:t>ГОСТ 10629-88</w:t>
            </w:r>
          </w:p>
          <w:p w:rsidR="00D12AF9" w:rsidRPr="00FF590C" w:rsidRDefault="00D12AF9" w:rsidP="00D12AF9">
            <w:r w:rsidRPr="00FF590C">
              <w:t xml:space="preserve">ГОСТ 6133-2019                      статьи 5,8                          </w:t>
            </w:r>
          </w:p>
          <w:p w:rsidR="00D12AF9" w:rsidRPr="00FF590C" w:rsidRDefault="00D12AF9" w:rsidP="00D12AF9">
            <w:pPr>
              <w:ind w:right="-27"/>
            </w:pPr>
            <w:r w:rsidRPr="00FF590C">
              <w:t>ГОСТ 13579-2018                    статья 5</w:t>
            </w:r>
          </w:p>
          <w:p w:rsidR="00D12AF9" w:rsidRPr="00FF590C" w:rsidRDefault="00D12AF9" w:rsidP="00D12AF9">
            <w:r w:rsidRPr="00FF590C">
              <w:t xml:space="preserve">ГОСТ 21520-89 </w:t>
            </w:r>
            <w:r>
              <w:t xml:space="preserve">                        </w:t>
            </w:r>
            <w:r w:rsidRPr="00FF590C">
              <w:t xml:space="preserve">статья 5 </w:t>
            </w:r>
            <w:r>
              <w:t>ГОСТ 31359-2007</w:t>
            </w:r>
            <w:r w:rsidRPr="00FF590C">
              <w:t xml:space="preserve">   </w:t>
            </w:r>
            <w:r>
              <w:t xml:space="preserve">                  </w:t>
            </w:r>
            <w:r w:rsidRPr="00FF590C">
              <w:t xml:space="preserve">статья 5                        </w:t>
            </w:r>
          </w:p>
          <w:p w:rsidR="00D12AF9" w:rsidRPr="00FF590C" w:rsidRDefault="00D12AF9" w:rsidP="00D12AF9">
            <w:r w:rsidRPr="00FF590C">
              <w:t>ГОСТ 31360-2007                     статья 5</w:t>
            </w:r>
          </w:p>
          <w:p w:rsidR="00D12AF9" w:rsidRPr="00FF590C" w:rsidRDefault="00D12AF9" w:rsidP="00D12AF9">
            <w:pPr>
              <w:ind w:right="-27"/>
            </w:pPr>
            <w:r w:rsidRPr="00FF590C">
              <w:t>ГОСТ 5742-2021                        статья 5</w:t>
            </w:r>
          </w:p>
          <w:p w:rsidR="00D12AF9" w:rsidRPr="00FF590C" w:rsidRDefault="00D12AF9" w:rsidP="00D12AF9">
            <w:pPr>
              <w:ind w:right="-27"/>
            </w:pPr>
            <w:r w:rsidRPr="00FF590C">
              <w:t>ГОСТ 33929-2016                      статья 5</w:t>
            </w:r>
          </w:p>
          <w:p w:rsidR="00D12AF9" w:rsidRPr="00FF590C" w:rsidRDefault="00D12AF9" w:rsidP="00D12AF9">
            <w:pPr>
              <w:ind w:right="-27"/>
              <w:rPr>
                <w:lang w:val="ky-KG"/>
              </w:rPr>
            </w:pPr>
            <w:r w:rsidRPr="00FF590C">
              <w:rPr>
                <w:lang w:val="ky-KG"/>
              </w:rPr>
              <w:t>ГОСТ 948-2016</w:t>
            </w:r>
          </w:p>
          <w:p w:rsidR="00D12AF9" w:rsidRPr="00FF590C" w:rsidRDefault="00D12AF9" w:rsidP="00D12AF9">
            <w:pPr>
              <w:ind w:right="-27"/>
              <w:rPr>
                <w:lang w:val="ky-KG"/>
              </w:rPr>
            </w:pPr>
            <w:r w:rsidRPr="00FF590C">
              <w:rPr>
                <w:lang w:val="ky-KG"/>
              </w:rPr>
              <w:t>ГОСТ 11024-2012</w:t>
            </w:r>
          </w:p>
          <w:p w:rsidR="00D12AF9" w:rsidRPr="00FF590C" w:rsidRDefault="00D12AF9" w:rsidP="00D12AF9">
            <w:pPr>
              <w:ind w:right="-27"/>
              <w:rPr>
                <w:lang w:val="ky-KG"/>
              </w:rPr>
            </w:pPr>
            <w:r w:rsidRPr="00FF590C">
              <w:rPr>
                <w:lang w:val="ky-KG"/>
              </w:rPr>
              <w:t>ГОСТ 12504-2015</w:t>
            </w:r>
          </w:p>
          <w:p w:rsidR="00D12AF9" w:rsidRPr="00FF590C" w:rsidRDefault="00D12AF9" w:rsidP="00D12AF9">
            <w:pPr>
              <w:ind w:right="-27"/>
              <w:rPr>
                <w:lang w:val="ky-KG"/>
              </w:rPr>
            </w:pPr>
            <w:r w:rsidRPr="00FF590C">
              <w:rPr>
                <w:lang w:val="ky-KG"/>
              </w:rPr>
              <w:t>ГОСТ 13578-2019</w:t>
            </w:r>
          </w:p>
          <w:p w:rsidR="00D12AF9" w:rsidRPr="00FF590C" w:rsidRDefault="00D12AF9" w:rsidP="00D12AF9">
            <w:pPr>
              <w:ind w:right="-27"/>
              <w:rPr>
                <w:lang w:val="ky-KG"/>
              </w:rPr>
            </w:pPr>
            <w:r w:rsidRPr="00FF590C">
              <w:rPr>
                <w:lang w:val="ky-KG"/>
              </w:rPr>
              <w:t xml:space="preserve">ГОСТ 19010-82  </w:t>
            </w:r>
          </w:p>
          <w:p w:rsidR="00D12AF9" w:rsidRPr="00FF590C" w:rsidRDefault="00D12AF9" w:rsidP="00D12AF9">
            <w:pPr>
              <w:ind w:right="-27"/>
              <w:rPr>
                <w:lang w:val="ky-KG"/>
              </w:rPr>
            </w:pPr>
            <w:r w:rsidRPr="00FF590C">
              <w:rPr>
                <w:lang w:val="ky-KG"/>
              </w:rPr>
              <w:t>ГОСТ 26633-2015</w:t>
            </w:r>
          </w:p>
          <w:p w:rsidR="00D12AF9" w:rsidRPr="00FF590C" w:rsidRDefault="00D12AF9" w:rsidP="00D12AF9">
            <w:pPr>
              <w:ind w:right="-27"/>
              <w:rPr>
                <w:sz w:val="20"/>
                <w:szCs w:val="20"/>
                <w:lang w:val="ky-KG"/>
              </w:rPr>
            </w:pPr>
            <w:r w:rsidRPr="00FF590C">
              <w:rPr>
                <w:lang w:val="ky-KG"/>
              </w:rPr>
              <w:t>ГОСТ 28042-2013</w:t>
            </w:r>
          </w:p>
        </w:tc>
      </w:tr>
      <w:tr w:rsidR="00D12AF9" w:rsidRPr="00FF590C" w:rsidTr="00263B59">
        <w:tc>
          <w:tcPr>
            <w:tcW w:w="15560" w:type="dxa"/>
            <w:gridSpan w:val="11"/>
          </w:tcPr>
          <w:p w:rsidR="00D12AF9" w:rsidRPr="00FF590C" w:rsidRDefault="00D12AF9" w:rsidP="00D12AF9">
            <w:pPr>
              <w:rPr>
                <w:b/>
              </w:rPr>
            </w:pPr>
            <w:r w:rsidRPr="00FF590C">
              <w:rPr>
                <w:b/>
              </w:rPr>
              <w:lastRenderedPageBreak/>
              <w:t>16. Сталь арматурная</w:t>
            </w:r>
          </w:p>
        </w:tc>
      </w:tr>
      <w:tr w:rsidR="00D12AF9" w:rsidRPr="00FF590C" w:rsidTr="00263B59">
        <w:tc>
          <w:tcPr>
            <w:tcW w:w="534" w:type="dxa"/>
          </w:tcPr>
          <w:p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41</w:t>
            </w:r>
          </w:p>
        </w:tc>
        <w:tc>
          <w:tcPr>
            <w:tcW w:w="4202" w:type="dxa"/>
            <w:gridSpan w:val="2"/>
          </w:tcPr>
          <w:p w:rsidR="00D12AF9" w:rsidRPr="00FF590C" w:rsidRDefault="00D12AF9" w:rsidP="00D12AF9">
            <w:pPr>
              <w:ind w:right="34"/>
              <w:jc w:val="both"/>
            </w:pPr>
            <w:r w:rsidRPr="00FF590C">
              <w:t xml:space="preserve"> Прутки горячекатаные в свободно смотанных бухтах </w:t>
            </w:r>
          </w:p>
        </w:tc>
        <w:tc>
          <w:tcPr>
            <w:tcW w:w="1815" w:type="dxa"/>
            <w:gridSpan w:val="2"/>
          </w:tcPr>
          <w:p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D12AF9" w:rsidRPr="00FF590C" w:rsidRDefault="00D12AF9" w:rsidP="00D12AF9">
            <w:r w:rsidRPr="00FF590C">
              <w:rPr>
                <w:sz w:val="22"/>
                <w:szCs w:val="22"/>
              </w:rPr>
              <w:t>Схем</w:t>
            </w:r>
            <w:r w:rsidRPr="00FF590C">
              <w:rPr>
                <w:sz w:val="22"/>
                <w:szCs w:val="22"/>
                <w:lang w:val="ky-KG"/>
              </w:rPr>
              <w:t>ы</w:t>
            </w:r>
            <w:r w:rsidRPr="00FF590C">
              <w:rPr>
                <w:sz w:val="22"/>
                <w:szCs w:val="22"/>
              </w:rPr>
              <w:t xml:space="preserve"> №2,3а</w:t>
            </w:r>
            <w:r w:rsidRPr="00FF590C">
              <w:rPr>
                <w:sz w:val="22"/>
                <w:szCs w:val="22"/>
                <w:lang w:val="ky-KG"/>
              </w:rPr>
              <w:t>,6</w:t>
            </w:r>
          </w:p>
        </w:tc>
        <w:tc>
          <w:tcPr>
            <w:tcW w:w="1861" w:type="dxa"/>
            <w:gridSpan w:val="2"/>
          </w:tcPr>
          <w:p w:rsidR="00D12AF9" w:rsidRPr="00FF590C" w:rsidRDefault="00D12AF9" w:rsidP="00D12AF9">
            <w:r w:rsidRPr="00FF590C">
              <w:t>7213 91 100 0 7213 91 490 0</w:t>
            </w:r>
          </w:p>
          <w:p w:rsidR="00D12AF9" w:rsidRPr="00FF590C" w:rsidRDefault="00D12AF9" w:rsidP="00D12AF9">
            <w:r w:rsidRPr="00FF590C">
              <w:t>7227 20 000 0 7228 20 910</w:t>
            </w:r>
          </w:p>
        </w:tc>
        <w:tc>
          <w:tcPr>
            <w:tcW w:w="2662" w:type="dxa"/>
            <w:gridSpan w:val="2"/>
            <w:vMerge w:val="restart"/>
          </w:tcPr>
          <w:p w:rsidR="00D12AF9" w:rsidRPr="00FF590C" w:rsidRDefault="00D12AF9" w:rsidP="00D12AF9">
            <w:r w:rsidRPr="00FF590C">
              <w:rPr>
                <w:sz w:val="22"/>
                <w:szCs w:val="22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:rsidR="00D12AF9" w:rsidRPr="00FF590C" w:rsidRDefault="00D12AF9" w:rsidP="00D12AF9">
            <w:pPr>
              <w:rPr>
                <w:sz w:val="22"/>
                <w:szCs w:val="22"/>
              </w:rPr>
            </w:pPr>
            <w:proofErr w:type="gramStart"/>
            <w:r w:rsidRPr="00FF590C">
              <w:rPr>
                <w:sz w:val="22"/>
                <w:szCs w:val="22"/>
              </w:rPr>
              <w:t>Статьи  5</w:t>
            </w:r>
            <w:proofErr w:type="gramEnd"/>
          </w:p>
          <w:p w:rsidR="00D12AF9" w:rsidRPr="00FF590C" w:rsidRDefault="00D12AF9" w:rsidP="00D12AF9">
            <w:pPr>
              <w:rPr>
                <w:sz w:val="22"/>
                <w:szCs w:val="22"/>
                <w:lang w:val="ky-KG"/>
              </w:rPr>
            </w:pPr>
            <w:r w:rsidRPr="00FF590C">
              <w:rPr>
                <w:sz w:val="22"/>
                <w:szCs w:val="22"/>
              </w:rPr>
              <w:t>Постановление Кабинета Министров КР от 20.05.2022г №267</w:t>
            </w:r>
            <w:r w:rsidRPr="00FF590C">
              <w:rPr>
                <w:sz w:val="22"/>
                <w:szCs w:val="22"/>
                <w:lang w:val="ky-KG"/>
              </w:rPr>
              <w:t xml:space="preserve"> </w:t>
            </w:r>
          </w:p>
          <w:p w:rsidR="00D12AF9" w:rsidRPr="00FF590C" w:rsidRDefault="00D12AF9" w:rsidP="00D12AF9">
            <w:pPr>
              <w:jc w:val="center"/>
              <w:rPr>
                <w:lang w:val="ky-KG"/>
              </w:rPr>
            </w:pPr>
            <w:r w:rsidRPr="00FF590C">
              <w:rPr>
                <w:sz w:val="20"/>
                <w:szCs w:val="20"/>
                <w:lang w:val="ky-KG"/>
              </w:rPr>
              <w:t xml:space="preserve">  </w:t>
            </w:r>
          </w:p>
        </w:tc>
        <w:tc>
          <w:tcPr>
            <w:tcW w:w="4486" w:type="dxa"/>
            <w:gridSpan w:val="2"/>
            <w:vMerge w:val="restart"/>
          </w:tcPr>
          <w:p w:rsidR="00D12AF9" w:rsidRPr="00FF590C" w:rsidRDefault="00D12AF9" w:rsidP="00D12AF9"/>
          <w:p w:rsidR="00D12AF9" w:rsidRPr="00FF590C" w:rsidRDefault="00D12AF9" w:rsidP="00D12AF9">
            <w:r w:rsidRPr="00FF590C">
              <w:t>ГОСТ 535-2005              статья 5</w:t>
            </w:r>
          </w:p>
          <w:p w:rsidR="00D12AF9" w:rsidRPr="00FF590C" w:rsidRDefault="00D12AF9" w:rsidP="00D12AF9">
            <w:r w:rsidRPr="00FF590C">
              <w:t>ГОСТ 30136-95              статья 5</w:t>
            </w:r>
          </w:p>
          <w:p w:rsidR="00D12AF9" w:rsidRPr="00FF590C" w:rsidRDefault="00D12AF9" w:rsidP="00D12AF9">
            <w:pPr>
              <w:ind w:right="-27"/>
            </w:pPr>
            <w:r w:rsidRPr="00FF590C">
              <w:t>ГОСТ Р 52544-2006</w:t>
            </w:r>
          </w:p>
          <w:p w:rsidR="00D12AF9" w:rsidRPr="00FF590C" w:rsidRDefault="00D12AF9" w:rsidP="00D12AF9">
            <w:pPr>
              <w:ind w:right="-27"/>
            </w:pPr>
            <w:r w:rsidRPr="00FF590C">
              <w:t>ГОСТ 7348-81</w:t>
            </w:r>
          </w:p>
          <w:p w:rsidR="00D12AF9" w:rsidRPr="00FF590C" w:rsidRDefault="00D12AF9" w:rsidP="00D12AF9">
            <w:pPr>
              <w:ind w:right="-27"/>
            </w:pPr>
            <w:r w:rsidRPr="00FF590C">
              <w:t xml:space="preserve">ГОСТ 1435-99 </w:t>
            </w:r>
          </w:p>
          <w:p w:rsidR="00D12AF9" w:rsidRPr="00FF590C" w:rsidRDefault="00D12AF9" w:rsidP="00D12AF9">
            <w:pPr>
              <w:ind w:right="-27"/>
            </w:pPr>
            <w:r w:rsidRPr="00FF590C">
              <w:t>ГОСТ 3282-74</w:t>
            </w:r>
          </w:p>
          <w:p w:rsidR="00D12AF9" w:rsidRPr="00FF590C" w:rsidRDefault="00D12AF9" w:rsidP="00D12AF9">
            <w:r w:rsidRPr="00FF590C">
              <w:t>ГОСТ 34028-2016</w:t>
            </w:r>
          </w:p>
          <w:p w:rsidR="00D12AF9" w:rsidRPr="00FF590C" w:rsidRDefault="00D12AF9" w:rsidP="00D12AF9">
            <w:pPr>
              <w:ind w:right="-27"/>
              <w:rPr>
                <w:sz w:val="20"/>
                <w:szCs w:val="20"/>
              </w:rPr>
            </w:pPr>
            <w:r w:rsidRPr="00FF590C">
              <w:t xml:space="preserve">      </w:t>
            </w:r>
          </w:p>
        </w:tc>
      </w:tr>
      <w:tr w:rsidR="00D12AF9" w:rsidRPr="00FF590C" w:rsidTr="00263B59">
        <w:tc>
          <w:tcPr>
            <w:tcW w:w="534" w:type="dxa"/>
          </w:tcPr>
          <w:p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42</w:t>
            </w:r>
          </w:p>
        </w:tc>
        <w:tc>
          <w:tcPr>
            <w:tcW w:w="4202" w:type="dxa"/>
            <w:gridSpan w:val="2"/>
          </w:tcPr>
          <w:p w:rsidR="00D12AF9" w:rsidRPr="00FF590C" w:rsidRDefault="00D12AF9" w:rsidP="00D12AF9">
            <w:pPr>
              <w:ind w:right="34"/>
            </w:pPr>
            <w:r w:rsidRPr="00FF590C">
              <w:t>Прутки из железа или нелегированной стали</w:t>
            </w:r>
          </w:p>
        </w:tc>
        <w:tc>
          <w:tcPr>
            <w:tcW w:w="1815" w:type="dxa"/>
            <w:gridSpan w:val="2"/>
          </w:tcPr>
          <w:p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D12AF9" w:rsidRPr="00FF590C" w:rsidRDefault="00D12AF9" w:rsidP="00D12AF9">
            <w:r w:rsidRPr="00FF590C">
              <w:rPr>
                <w:sz w:val="22"/>
                <w:szCs w:val="22"/>
              </w:rPr>
              <w:t>Схем</w:t>
            </w:r>
            <w:r w:rsidRPr="00FF590C">
              <w:rPr>
                <w:sz w:val="22"/>
                <w:szCs w:val="22"/>
                <w:lang w:val="ky-KG"/>
              </w:rPr>
              <w:t>ы</w:t>
            </w:r>
            <w:r w:rsidRPr="00FF590C">
              <w:rPr>
                <w:sz w:val="22"/>
                <w:szCs w:val="22"/>
              </w:rPr>
              <w:t xml:space="preserve"> №2,3а</w:t>
            </w:r>
            <w:r w:rsidRPr="00FF590C">
              <w:rPr>
                <w:sz w:val="22"/>
                <w:szCs w:val="22"/>
                <w:lang w:val="ky-KG"/>
              </w:rPr>
              <w:t>,6</w:t>
            </w:r>
          </w:p>
        </w:tc>
        <w:tc>
          <w:tcPr>
            <w:tcW w:w="1861" w:type="dxa"/>
            <w:gridSpan w:val="2"/>
          </w:tcPr>
          <w:p w:rsidR="00D12AF9" w:rsidRPr="00FF590C" w:rsidRDefault="00D12AF9" w:rsidP="00D12AF9">
            <w:r w:rsidRPr="00FF590C">
              <w:t>7214 20 000 0</w:t>
            </w:r>
          </w:p>
        </w:tc>
        <w:tc>
          <w:tcPr>
            <w:tcW w:w="2662" w:type="dxa"/>
            <w:gridSpan w:val="2"/>
            <w:vMerge/>
          </w:tcPr>
          <w:p w:rsidR="00D12AF9" w:rsidRPr="00FF590C" w:rsidRDefault="00D12AF9" w:rsidP="00D12AF9">
            <w:pPr>
              <w:jc w:val="center"/>
            </w:pPr>
          </w:p>
        </w:tc>
        <w:tc>
          <w:tcPr>
            <w:tcW w:w="4486" w:type="dxa"/>
            <w:gridSpan w:val="2"/>
            <w:vMerge/>
          </w:tcPr>
          <w:p w:rsidR="00D12AF9" w:rsidRPr="00FF590C" w:rsidRDefault="00D12AF9" w:rsidP="00D12AF9">
            <w:pPr>
              <w:ind w:right="-27"/>
              <w:jc w:val="center"/>
              <w:rPr>
                <w:sz w:val="20"/>
                <w:szCs w:val="20"/>
              </w:rPr>
            </w:pPr>
          </w:p>
        </w:tc>
      </w:tr>
      <w:tr w:rsidR="00D12AF9" w:rsidRPr="00FF590C" w:rsidTr="00263B59">
        <w:trPr>
          <w:trHeight w:val="1507"/>
        </w:trPr>
        <w:tc>
          <w:tcPr>
            <w:tcW w:w="534" w:type="dxa"/>
          </w:tcPr>
          <w:p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rPr>
                <w:sz w:val="20"/>
                <w:szCs w:val="20"/>
              </w:rPr>
              <w:t>43</w:t>
            </w:r>
          </w:p>
          <w:p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</w:tcPr>
          <w:p w:rsidR="00D12AF9" w:rsidRPr="00FF590C" w:rsidRDefault="00D12AF9" w:rsidP="00D12AF9">
            <w:pPr>
              <w:ind w:right="34"/>
            </w:pPr>
            <w:r w:rsidRPr="00FF590C">
              <w:t xml:space="preserve">Сталь арматурная, </w:t>
            </w:r>
            <w:proofErr w:type="spellStart"/>
            <w:r w:rsidRPr="00FF590C">
              <w:t>термомеханически</w:t>
            </w:r>
            <w:proofErr w:type="spellEnd"/>
            <w:r w:rsidRPr="00FF590C">
              <w:t xml:space="preserve"> упрочненная для ЖБИ </w:t>
            </w:r>
          </w:p>
        </w:tc>
        <w:tc>
          <w:tcPr>
            <w:tcW w:w="1815" w:type="dxa"/>
            <w:gridSpan w:val="2"/>
          </w:tcPr>
          <w:p w:rsidR="00D12AF9" w:rsidRPr="00FF590C" w:rsidRDefault="00D12AF9" w:rsidP="00D12AF9">
            <w:pPr>
              <w:ind w:right="-143"/>
            </w:pPr>
            <w:r w:rsidRPr="00FF590C">
              <w:rPr>
                <w:sz w:val="22"/>
                <w:szCs w:val="22"/>
              </w:rPr>
              <w:t>Обязательная сертификация</w:t>
            </w:r>
          </w:p>
          <w:p w:rsidR="00D12AF9" w:rsidRPr="00FF590C" w:rsidRDefault="00D12AF9" w:rsidP="00D12AF9">
            <w:pPr>
              <w:ind w:right="-143"/>
              <w:rPr>
                <w:sz w:val="20"/>
                <w:szCs w:val="20"/>
              </w:rPr>
            </w:pPr>
            <w:r w:rsidRPr="00FF590C">
              <w:rPr>
                <w:sz w:val="22"/>
                <w:szCs w:val="22"/>
              </w:rPr>
              <w:t>Схем</w:t>
            </w:r>
            <w:r w:rsidRPr="00FF590C">
              <w:rPr>
                <w:sz w:val="22"/>
                <w:szCs w:val="22"/>
                <w:lang w:val="ky-KG"/>
              </w:rPr>
              <w:t>ы</w:t>
            </w:r>
            <w:r w:rsidRPr="00FF590C">
              <w:rPr>
                <w:sz w:val="22"/>
                <w:szCs w:val="22"/>
              </w:rPr>
              <w:t xml:space="preserve"> №2,3а</w:t>
            </w:r>
            <w:r w:rsidRPr="00FF590C">
              <w:rPr>
                <w:sz w:val="22"/>
                <w:szCs w:val="22"/>
                <w:lang w:val="ky-KG"/>
              </w:rPr>
              <w:t>,6</w:t>
            </w:r>
          </w:p>
        </w:tc>
        <w:tc>
          <w:tcPr>
            <w:tcW w:w="1861" w:type="dxa"/>
            <w:gridSpan w:val="2"/>
          </w:tcPr>
          <w:p w:rsidR="00D12AF9" w:rsidRPr="00FF590C" w:rsidRDefault="00D12AF9" w:rsidP="00D12AF9">
            <w:pPr>
              <w:ind w:right="-143"/>
              <w:jc w:val="center"/>
              <w:rPr>
                <w:sz w:val="20"/>
                <w:szCs w:val="20"/>
              </w:rPr>
            </w:pPr>
            <w:r w:rsidRPr="00FF590C">
              <w:t>7214 99 100 0 7214 99 390 0</w:t>
            </w:r>
          </w:p>
        </w:tc>
        <w:tc>
          <w:tcPr>
            <w:tcW w:w="2662" w:type="dxa"/>
            <w:gridSpan w:val="2"/>
            <w:vMerge/>
          </w:tcPr>
          <w:p w:rsidR="00D12AF9" w:rsidRPr="00FF590C" w:rsidRDefault="00D12AF9" w:rsidP="00D12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vMerge/>
          </w:tcPr>
          <w:p w:rsidR="00D12AF9" w:rsidRPr="00FF590C" w:rsidRDefault="00D12AF9" w:rsidP="00D12AF9">
            <w:pPr>
              <w:ind w:right="-27"/>
              <w:jc w:val="center"/>
              <w:rPr>
                <w:sz w:val="20"/>
                <w:szCs w:val="20"/>
              </w:rPr>
            </w:pPr>
          </w:p>
        </w:tc>
      </w:tr>
    </w:tbl>
    <w:p w:rsidR="00D12AF9" w:rsidRDefault="00D12AF9" w:rsidP="00D12AF9">
      <w:pPr>
        <w:ind w:firstLine="284"/>
        <w:rPr>
          <w:color w:val="0000CC"/>
          <w:sz w:val="16"/>
          <w:szCs w:val="20"/>
        </w:rPr>
      </w:pPr>
    </w:p>
    <w:p w:rsidR="00D12AF9" w:rsidRPr="006D5FDB" w:rsidRDefault="00D12AF9" w:rsidP="00D12AF9">
      <w:pPr>
        <w:ind w:firstLine="284"/>
        <w:rPr>
          <w:color w:val="0000CC"/>
          <w:sz w:val="16"/>
          <w:szCs w:val="20"/>
        </w:rPr>
      </w:pPr>
      <w:r w:rsidRPr="006D5FDB">
        <w:rPr>
          <w:color w:val="0000CC"/>
          <w:sz w:val="16"/>
          <w:szCs w:val="20"/>
        </w:rPr>
        <w:t>При расширении ОА рядом с расширяемой частью указывается «Расширен с______________».</w:t>
      </w:r>
    </w:p>
    <w:p w:rsidR="00D12AF9" w:rsidRPr="0044154B" w:rsidRDefault="00D12AF9" w:rsidP="00D12AF9">
      <w:pPr>
        <w:ind w:right="-143" w:firstLine="284"/>
        <w:jc w:val="both"/>
        <w:rPr>
          <w:sz w:val="20"/>
          <w:szCs w:val="20"/>
        </w:rPr>
      </w:pPr>
      <w:r w:rsidRPr="0044154B">
        <w:rPr>
          <w:sz w:val="20"/>
          <w:szCs w:val="20"/>
        </w:rPr>
        <w:t xml:space="preserve">Примечания: </w:t>
      </w:r>
    </w:p>
    <w:p w:rsidR="00D12AF9" w:rsidRPr="009A6F90" w:rsidRDefault="00D12AF9" w:rsidP="00D12AF9">
      <w:pPr>
        <w:pStyle w:val="ac"/>
        <w:numPr>
          <w:ilvl w:val="0"/>
          <w:numId w:val="4"/>
        </w:numPr>
        <w:ind w:left="426" w:right="22" w:hanging="142"/>
        <w:jc w:val="both"/>
        <w:rPr>
          <w:color w:val="0000CC"/>
          <w:sz w:val="16"/>
          <w:szCs w:val="20"/>
        </w:rPr>
      </w:pPr>
      <w:r w:rsidRPr="009A6F90">
        <w:rPr>
          <w:sz w:val="16"/>
          <w:szCs w:val="20"/>
        </w:rPr>
        <w:t xml:space="preserve">Область аккредитации представляется ОС </w:t>
      </w:r>
      <w:r w:rsidRPr="009A6F90">
        <w:rPr>
          <w:sz w:val="16"/>
          <w:szCs w:val="20"/>
          <w:lang w:val="ky-KG"/>
        </w:rPr>
        <w:t xml:space="preserve">для видов деятельности, </w:t>
      </w:r>
      <w:r w:rsidRPr="009A6F90">
        <w:rPr>
          <w:color w:val="0000CC"/>
          <w:sz w:val="16"/>
          <w:szCs w:val="20"/>
        </w:rPr>
        <w:t>формой подтверждения соответствия которых является «сертификация».</w:t>
      </w:r>
    </w:p>
    <w:p w:rsidR="00D12AF9" w:rsidRPr="00502E66" w:rsidRDefault="00D12AF9" w:rsidP="00D12AF9">
      <w:pPr>
        <w:pStyle w:val="ac"/>
        <w:numPr>
          <w:ilvl w:val="0"/>
          <w:numId w:val="4"/>
        </w:numPr>
        <w:ind w:left="426" w:right="22" w:hanging="142"/>
        <w:jc w:val="both"/>
        <w:rPr>
          <w:color w:val="0000CC"/>
          <w:sz w:val="16"/>
          <w:szCs w:val="20"/>
        </w:rPr>
      </w:pPr>
      <w:r w:rsidRPr="00502E66">
        <w:rPr>
          <w:color w:val="0000CC"/>
          <w:sz w:val="16"/>
          <w:szCs w:val="20"/>
        </w:rPr>
        <w:t xml:space="preserve">Области аккредитации по национальным ТР </w:t>
      </w:r>
      <w:r>
        <w:rPr>
          <w:color w:val="0000CC"/>
          <w:sz w:val="16"/>
          <w:szCs w:val="20"/>
        </w:rPr>
        <w:t xml:space="preserve">КР </w:t>
      </w:r>
      <w:r w:rsidRPr="00502E66">
        <w:rPr>
          <w:color w:val="0000CC"/>
          <w:sz w:val="16"/>
          <w:szCs w:val="20"/>
        </w:rPr>
        <w:t xml:space="preserve">и ТР </w:t>
      </w:r>
      <w:r w:rsidRPr="00502E66">
        <w:rPr>
          <w:color w:val="0000CC"/>
          <w:sz w:val="16"/>
          <w:szCs w:val="20"/>
          <w:lang w:val="ky-KG"/>
        </w:rPr>
        <w:t>ЕАЭС</w:t>
      </w:r>
      <w:r w:rsidRPr="00502E66">
        <w:rPr>
          <w:color w:val="0000CC"/>
          <w:sz w:val="16"/>
          <w:szCs w:val="20"/>
        </w:rPr>
        <w:t xml:space="preserve"> предоставляются отдельно.</w:t>
      </w:r>
    </w:p>
    <w:p w:rsidR="00D12AF9" w:rsidRPr="00D213C6" w:rsidRDefault="00D12AF9" w:rsidP="00D12AF9">
      <w:pPr>
        <w:ind w:right="22" w:firstLine="284"/>
        <w:jc w:val="both"/>
        <w:rPr>
          <w:strike/>
          <w:sz w:val="16"/>
          <w:szCs w:val="20"/>
        </w:rPr>
      </w:pPr>
      <w:r w:rsidRPr="00D213C6">
        <w:rPr>
          <w:sz w:val="16"/>
          <w:szCs w:val="20"/>
        </w:rPr>
        <w:t xml:space="preserve">2. На каждом листе области аккредитации в правом верхнем углу </w:t>
      </w:r>
      <w:r>
        <w:rPr>
          <w:sz w:val="16"/>
          <w:szCs w:val="20"/>
          <w:lang w:val="ky-KG"/>
        </w:rPr>
        <w:t xml:space="preserve">КЦА </w:t>
      </w:r>
      <w:proofErr w:type="spellStart"/>
      <w:r w:rsidRPr="00D213C6">
        <w:rPr>
          <w:sz w:val="16"/>
          <w:szCs w:val="20"/>
        </w:rPr>
        <w:t>указыва</w:t>
      </w:r>
      <w:proofErr w:type="spellEnd"/>
      <w:r>
        <w:rPr>
          <w:sz w:val="16"/>
          <w:szCs w:val="20"/>
          <w:lang w:val="ky-KG"/>
        </w:rPr>
        <w:t>е</w:t>
      </w:r>
      <w:r w:rsidRPr="00D213C6">
        <w:rPr>
          <w:sz w:val="16"/>
          <w:szCs w:val="20"/>
        </w:rPr>
        <w:t xml:space="preserve">т номер аттестата аккредитации и дату его выдачи </w:t>
      </w:r>
    </w:p>
    <w:p w:rsidR="00D12AF9" w:rsidRPr="00490B9A" w:rsidRDefault="00D12AF9" w:rsidP="00D12AF9">
      <w:pPr>
        <w:ind w:right="22"/>
        <w:jc w:val="both"/>
        <w:rPr>
          <w:sz w:val="16"/>
          <w:szCs w:val="19"/>
        </w:rPr>
      </w:pPr>
      <w:r w:rsidRPr="00D213C6">
        <w:rPr>
          <w:sz w:val="16"/>
          <w:szCs w:val="20"/>
        </w:rPr>
        <w:t xml:space="preserve">    </w:t>
      </w:r>
      <w:r>
        <w:rPr>
          <w:sz w:val="16"/>
          <w:szCs w:val="20"/>
          <w:lang w:val="ky-KG"/>
        </w:rPr>
        <w:t xml:space="preserve">   </w:t>
      </w:r>
      <w:r w:rsidRPr="00D213C6">
        <w:rPr>
          <w:sz w:val="16"/>
          <w:szCs w:val="20"/>
        </w:rPr>
        <w:t xml:space="preserve">3. </w:t>
      </w:r>
      <w:r w:rsidRPr="00D213C6">
        <w:rPr>
          <w:sz w:val="16"/>
          <w:szCs w:val="19"/>
        </w:rPr>
        <w:t>Н</w:t>
      </w:r>
      <w:r w:rsidRPr="00D213C6">
        <w:rPr>
          <w:sz w:val="16"/>
          <w:szCs w:val="22"/>
        </w:rPr>
        <w:t>ачиная со 2-го листа, последующие листы заверяются штампом «Канцелярия» без подписи директора КЦА.</w:t>
      </w:r>
      <w:r w:rsidRPr="00D213C6">
        <w:rPr>
          <w:sz w:val="16"/>
          <w:szCs w:val="19"/>
        </w:rPr>
        <w:t xml:space="preserve"> </w:t>
      </w:r>
    </w:p>
    <w:p w:rsidR="00D12AF9" w:rsidRPr="00F54826" w:rsidRDefault="00D12AF9" w:rsidP="00D12AF9">
      <w:pPr>
        <w:ind w:right="-158" w:firstLine="284"/>
        <w:jc w:val="both"/>
        <w:rPr>
          <w:sz w:val="16"/>
          <w:szCs w:val="20"/>
        </w:rPr>
      </w:pPr>
      <w:r>
        <w:rPr>
          <w:sz w:val="16"/>
          <w:szCs w:val="20"/>
          <w:lang w:val="ky-KG"/>
        </w:rPr>
        <w:t>4</w:t>
      </w:r>
      <w:r>
        <w:rPr>
          <w:sz w:val="16"/>
          <w:szCs w:val="20"/>
        </w:rPr>
        <w:t xml:space="preserve">. </w:t>
      </w:r>
      <w:r w:rsidRPr="00490B9A">
        <w:rPr>
          <w:color w:val="0000CC"/>
          <w:sz w:val="16"/>
          <w:szCs w:val="20"/>
        </w:rPr>
        <w:t xml:space="preserve">Каждая страница области аккредитации должна быть идентифицирована в соответствии </w:t>
      </w:r>
      <w:proofErr w:type="gramStart"/>
      <w:r w:rsidRPr="00490B9A">
        <w:rPr>
          <w:color w:val="0000CC"/>
          <w:sz w:val="16"/>
          <w:szCs w:val="20"/>
        </w:rPr>
        <w:t>с  ISO</w:t>
      </w:r>
      <w:proofErr w:type="gramEnd"/>
      <w:r w:rsidRPr="00490B9A">
        <w:rPr>
          <w:color w:val="0000CC"/>
          <w:sz w:val="16"/>
          <w:szCs w:val="20"/>
        </w:rPr>
        <w:t>/IEC 170</w:t>
      </w:r>
      <w:r w:rsidRPr="00490B9A">
        <w:rPr>
          <w:color w:val="0000CC"/>
          <w:sz w:val="16"/>
          <w:szCs w:val="20"/>
          <w:lang w:val="ky-KG"/>
        </w:rPr>
        <w:t>65</w:t>
      </w:r>
      <w:r w:rsidRPr="00490B9A">
        <w:rPr>
          <w:color w:val="0000CC"/>
          <w:sz w:val="16"/>
          <w:szCs w:val="20"/>
        </w:rPr>
        <w:t xml:space="preserve"> и подписана руководителем органа </w:t>
      </w:r>
      <w:r w:rsidRPr="00490B9A">
        <w:rPr>
          <w:color w:val="0000CC"/>
          <w:sz w:val="16"/>
          <w:szCs w:val="20"/>
          <w:lang w:val="ky-KG"/>
        </w:rPr>
        <w:t>по сертификации.</w:t>
      </w:r>
      <w:r w:rsidRPr="00490B9A">
        <w:rPr>
          <w:color w:val="0000CC"/>
          <w:sz w:val="16"/>
          <w:szCs w:val="20"/>
        </w:rPr>
        <w:t xml:space="preserve"> </w:t>
      </w:r>
      <w:r w:rsidRPr="00F54826">
        <w:rPr>
          <w:sz w:val="16"/>
          <w:szCs w:val="20"/>
        </w:rPr>
        <w:t xml:space="preserve">Все листы данного приложения, должны быть пронумерованы с указанием общего количества страниц и заверены: внизу листа подписью руководителя органа по </w:t>
      </w:r>
      <w:r>
        <w:rPr>
          <w:sz w:val="16"/>
          <w:szCs w:val="20"/>
        </w:rPr>
        <w:t>сертификации и печатью</w:t>
      </w:r>
      <w:r w:rsidRPr="00F54826">
        <w:rPr>
          <w:sz w:val="16"/>
          <w:szCs w:val="20"/>
        </w:rPr>
        <w:t xml:space="preserve"> организации, на базе которой с</w:t>
      </w:r>
      <w:r>
        <w:rPr>
          <w:sz w:val="16"/>
          <w:szCs w:val="20"/>
        </w:rPr>
        <w:t>оздается орган по сертификации</w:t>
      </w:r>
      <w:r w:rsidRPr="00F54826">
        <w:rPr>
          <w:sz w:val="16"/>
          <w:szCs w:val="20"/>
        </w:rPr>
        <w:t xml:space="preserve">. </w:t>
      </w:r>
    </w:p>
    <w:p w:rsidR="00D12AF9" w:rsidRPr="00490B9A" w:rsidRDefault="00D12AF9" w:rsidP="00D12AF9">
      <w:pPr>
        <w:ind w:right="-158" w:firstLine="284"/>
        <w:jc w:val="both"/>
        <w:rPr>
          <w:sz w:val="16"/>
          <w:szCs w:val="20"/>
          <w:lang w:val="ky-KG"/>
        </w:rPr>
      </w:pPr>
      <w:r>
        <w:rPr>
          <w:sz w:val="16"/>
          <w:szCs w:val="20"/>
          <w:lang w:val="ky-KG"/>
        </w:rPr>
        <w:t>5.</w:t>
      </w:r>
      <w:r w:rsidRPr="00F54826">
        <w:rPr>
          <w:sz w:val="16"/>
          <w:szCs w:val="20"/>
        </w:rPr>
        <w:t xml:space="preserve"> В случае наличия удаленных мест О</w:t>
      </w:r>
      <w:r>
        <w:rPr>
          <w:sz w:val="16"/>
          <w:szCs w:val="20"/>
        </w:rPr>
        <w:t>С, в ОА указываются</w:t>
      </w:r>
      <w:r w:rsidRPr="00F54826">
        <w:rPr>
          <w:sz w:val="16"/>
          <w:szCs w:val="20"/>
        </w:rPr>
        <w:t xml:space="preserve"> места и </w:t>
      </w:r>
      <w:proofErr w:type="gramStart"/>
      <w:r w:rsidRPr="00F54826">
        <w:rPr>
          <w:sz w:val="16"/>
          <w:szCs w:val="20"/>
        </w:rPr>
        <w:t>виды  деятельности</w:t>
      </w:r>
      <w:proofErr w:type="gramEnd"/>
      <w:r w:rsidRPr="00F54826">
        <w:rPr>
          <w:sz w:val="16"/>
          <w:szCs w:val="20"/>
        </w:rPr>
        <w:t xml:space="preserve"> каждой удаленной его точки</w:t>
      </w:r>
      <w:r>
        <w:rPr>
          <w:sz w:val="16"/>
          <w:szCs w:val="20"/>
          <w:lang w:val="ky-KG"/>
        </w:rPr>
        <w:t>.</w:t>
      </w:r>
    </w:p>
    <w:p w:rsidR="00D12AF9" w:rsidRPr="00502E66" w:rsidRDefault="00D12AF9" w:rsidP="00D12AF9">
      <w:pPr>
        <w:ind w:firstLine="284"/>
        <w:rPr>
          <w:sz w:val="16"/>
          <w:szCs w:val="20"/>
          <w:lang w:val="ky-KG"/>
        </w:rPr>
      </w:pPr>
      <w:r>
        <w:rPr>
          <w:sz w:val="16"/>
          <w:szCs w:val="20"/>
          <w:lang w:val="ky-KG"/>
        </w:rPr>
        <w:t>6</w:t>
      </w:r>
      <w:r w:rsidRPr="00E06F90">
        <w:rPr>
          <w:color w:val="0000CC"/>
          <w:sz w:val="16"/>
          <w:szCs w:val="20"/>
          <w:lang w:val="ky-KG"/>
        </w:rPr>
        <w:t>. При переутверждении ОА по результат</w:t>
      </w:r>
      <w:r>
        <w:rPr>
          <w:color w:val="0000CC"/>
          <w:sz w:val="16"/>
          <w:szCs w:val="20"/>
          <w:lang w:val="ky-KG"/>
        </w:rPr>
        <w:t>а</w:t>
      </w:r>
      <w:r w:rsidRPr="00E06F90">
        <w:rPr>
          <w:color w:val="0000CC"/>
          <w:sz w:val="16"/>
          <w:szCs w:val="20"/>
          <w:lang w:val="ky-KG"/>
        </w:rPr>
        <w:t xml:space="preserve">м ИК/переоценки или других процессов на каждой странице в правом верхнем углу дополнительно указывается </w:t>
      </w:r>
      <w:r w:rsidRPr="00E06F90">
        <w:rPr>
          <w:color w:val="0000CC"/>
          <w:sz w:val="16"/>
          <w:szCs w:val="20"/>
        </w:rPr>
        <w:t>«Переутверждена от ______________»</w:t>
      </w:r>
      <w:r>
        <w:rPr>
          <w:sz w:val="16"/>
          <w:szCs w:val="20"/>
          <w:lang w:val="ky-KG"/>
        </w:rPr>
        <w:t>.</w:t>
      </w:r>
    </w:p>
    <w:p w:rsidR="00FF3626" w:rsidRPr="00FF590C" w:rsidRDefault="00C4653D" w:rsidP="007858B0">
      <w:pPr>
        <w:shd w:val="clear" w:color="auto" w:fill="FFFFFF"/>
        <w:ind w:right="155"/>
        <w:jc w:val="both"/>
        <w:rPr>
          <w:sz w:val="20"/>
          <w:szCs w:val="20"/>
        </w:rPr>
      </w:pPr>
      <w:r w:rsidRPr="00FF590C">
        <w:rPr>
          <w:szCs w:val="19"/>
        </w:rPr>
        <w:br w:type="textWrapping" w:clear="all"/>
      </w:r>
    </w:p>
    <w:sectPr w:rsidR="00FF3626" w:rsidRPr="00FF590C" w:rsidSect="00762DF1">
      <w:headerReference w:type="default" r:id="rId9"/>
      <w:footerReference w:type="default" r:id="rId10"/>
      <w:pgSz w:w="16838" w:h="11906" w:orient="landscape"/>
      <w:pgMar w:top="850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A6C" w:rsidRDefault="00D94A6C" w:rsidP="00775B4A">
      <w:r>
        <w:separator/>
      </w:r>
    </w:p>
  </w:endnote>
  <w:endnote w:type="continuationSeparator" w:id="0">
    <w:p w:rsidR="00D94A6C" w:rsidRDefault="00D94A6C" w:rsidP="0077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37D" w:rsidRDefault="004E337D" w:rsidP="00762DF1">
    <w:pPr>
      <w:shd w:val="clear" w:color="auto" w:fill="FFFFFF"/>
      <w:rPr>
        <w:color w:val="000000"/>
        <w:spacing w:val="-6"/>
        <w:sz w:val="22"/>
        <w:szCs w:val="22"/>
      </w:rPr>
    </w:pPr>
  </w:p>
  <w:p w:rsidR="004E337D" w:rsidRPr="0044154B" w:rsidRDefault="004E337D" w:rsidP="00642A05">
    <w:pPr>
      <w:ind w:left="284" w:right="-143"/>
    </w:pPr>
    <w:r w:rsidRPr="0044154B">
      <w:t>Руководитель органа по сертификации                                                                                       ______________   _</w:t>
    </w:r>
    <w:r w:rsidRPr="00642A05">
      <w:rPr>
        <w:u w:val="single"/>
        <w:lang w:val="ky-KG"/>
      </w:rPr>
      <w:t>Медербеков Ж.Ж.</w:t>
    </w:r>
    <w:r w:rsidRPr="00642A05">
      <w:rPr>
        <w:u w:val="single"/>
      </w:rPr>
      <w:t>__</w:t>
    </w:r>
  </w:p>
  <w:p w:rsidR="004E337D" w:rsidRPr="0044154B" w:rsidRDefault="004E337D" w:rsidP="00642A05">
    <w:pPr>
      <w:ind w:left="4320" w:right="-143" w:hanging="4320"/>
      <w:rPr>
        <w:sz w:val="20"/>
        <w:szCs w:val="20"/>
      </w:rPr>
    </w:pPr>
    <w:r w:rsidRPr="0044154B">
      <w:rPr>
        <w:sz w:val="20"/>
        <w:szCs w:val="20"/>
      </w:rPr>
      <w:t xml:space="preserve">       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</w:t>
    </w:r>
    <w:r w:rsidRPr="0044154B">
      <w:rPr>
        <w:sz w:val="20"/>
        <w:szCs w:val="20"/>
      </w:rPr>
      <w:t>подпись                  Ф.И.О.</w:t>
    </w:r>
  </w:p>
  <w:p w:rsidR="004E337D" w:rsidRPr="0044154B" w:rsidRDefault="004E337D" w:rsidP="00642A05">
    <w:pPr>
      <w:ind w:right="-143"/>
      <w:jc w:val="both"/>
    </w:pPr>
    <w:r>
      <w:t>М.П.</w:t>
    </w:r>
    <w:r w:rsidRPr="0044154B">
      <w:t xml:space="preserve">  </w:t>
    </w:r>
    <w:r>
      <w:t>«</w:t>
    </w:r>
    <w:r>
      <w:rPr>
        <w:u w:val="single"/>
        <w:lang w:val="ky-KG"/>
      </w:rPr>
      <w:t>11</w:t>
    </w:r>
    <w:r>
      <w:t xml:space="preserve">» </w:t>
    </w:r>
    <w:r>
      <w:rPr>
        <w:u w:val="single"/>
      </w:rPr>
      <w:t xml:space="preserve">августа </w:t>
    </w:r>
    <w:r w:rsidRPr="0044154B">
      <w:t>20</w:t>
    </w:r>
    <w:r>
      <w:rPr>
        <w:lang w:val="ky-KG"/>
      </w:rPr>
      <w:t>25</w:t>
    </w:r>
    <w:r w:rsidRPr="0044154B">
      <w:t>г.</w:t>
    </w:r>
  </w:p>
  <w:p w:rsidR="004E337D" w:rsidRPr="0013363E" w:rsidRDefault="004E337D" w:rsidP="00762DF1">
    <w:pPr>
      <w:pStyle w:val="a7"/>
      <w:tabs>
        <w:tab w:val="clear" w:pos="4677"/>
        <w:tab w:val="clear" w:pos="9355"/>
        <w:tab w:val="left" w:pos="1550"/>
      </w:tabs>
      <w:rPr>
        <w:sz w:val="22"/>
        <w:szCs w:val="22"/>
      </w:rPr>
    </w:pPr>
  </w:p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4E337D" w:rsidRPr="00FF2F84" w:rsidTr="00642A05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337D" w:rsidRPr="00FF2F84" w:rsidRDefault="004E337D" w:rsidP="00642A05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337D" w:rsidRPr="00817526" w:rsidRDefault="004E337D" w:rsidP="00642A05">
          <w:pPr>
            <w:pStyle w:val="a7"/>
            <w:rPr>
              <w:bCs/>
              <w:sz w:val="20"/>
              <w:szCs w:val="20"/>
              <w:lang w:val="ky-KG"/>
            </w:rPr>
          </w:pPr>
          <w:r w:rsidRPr="00817526">
            <w:rPr>
              <w:bCs/>
              <w:color w:val="0000CC"/>
              <w:sz w:val="20"/>
              <w:szCs w:val="20"/>
              <w:lang w:val="ky-KG"/>
            </w:rPr>
            <w:t>2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337D" w:rsidRPr="00FF2F84" w:rsidRDefault="004E337D" w:rsidP="00642A05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337D" w:rsidRPr="00817526" w:rsidRDefault="004E337D" w:rsidP="00642A05">
          <w:pPr>
            <w:pStyle w:val="a7"/>
            <w:rPr>
              <w:bCs/>
              <w:sz w:val="20"/>
              <w:szCs w:val="20"/>
              <w:lang w:val="ky-KG"/>
            </w:rPr>
          </w:pPr>
          <w:r>
            <w:rPr>
              <w:bCs/>
              <w:color w:val="0000CC"/>
              <w:sz w:val="20"/>
              <w:szCs w:val="20"/>
              <w:lang w:val="ky-KG"/>
            </w:rPr>
            <w:t>25</w:t>
          </w:r>
          <w:r w:rsidRPr="00817526">
            <w:rPr>
              <w:bCs/>
              <w:color w:val="0000CC"/>
              <w:sz w:val="20"/>
              <w:szCs w:val="20"/>
            </w:rPr>
            <w:t>.</w:t>
          </w:r>
          <w:r w:rsidRPr="00817526">
            <w:rPr>
              <w:bCs/>
              <w:color w:val="0000CC"/>
              <w:sz w:val="20"/>
              <w:szCs w:val="20"/>
              <w:lang w:val="ky-KG"/>
            </w:rPr>
            <w:t>0</w:t>
          </w:r>
          <w:r>
            <w:rPr>
              <w:bCs/>
              <w:color w:val="0000CC"/>
              <w:sz w:val="20"/>
              <w:szCs w:val="20"/>
              <w:lang w:val="ky-KG"/>
            </w:rPr>
            <w:t>6</w:t>
          </w:r>
          <w:r w:rsidRPr="00817526">
            <w:rPr>
              <w:bCs/>
              <w:color w:val="0000CC"/>
              <w:sz w:val="20"/>
              <w:szCs w:val="20"/>
            </w:rPr>
            <w:t>.20</w:t>
          </w:r>
          <w:r w:rsidRPr="00817526">
            <w:rPr>
              <w:bCs/>
              <w:color w:val="0000CC"/>
              <w:sz w:val="20"/>
              <w:szCs w:val="20"/>
              <w:lang w:val="ky-KG"/>
            </w:rPr>
            <w:t>25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337D" w:rsidRPr="00FF2F84" w:rsidRDefault="004E337D" w:rsidP="00642A05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1</w:t>
          </w:r>
          <w:r w:rsidRPr="00FF2F84">
            <w:rPr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NUMPAGES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1</w:t>
          </w:r>
          <w:r w:rsidRPr="00FF2F84">
            <w:rPr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  </w:t>
          </w:r>
        </w:p>
      </w:tc>
    </w:tr>
  </w:tbl>
  <w:p w:rsidR="004E337D" w:rsidRDefault="004E337D">
    <w:pPr>
      <w:pStyle w:val="a7"/>
    </w:pPr>
  </w:p>
  <w:p w:rsidR="004E337D" w:rsidRDefault="004E33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A6C" w:rsidRDefault="00D94A6C" w:rsidP="00775B4A">
      <w:r>
        <w:separator/>
      </w:r>
    </w:p>
  </w:footnote>
  <w:footnote w:type="continuationSeparator" w:id="0">
    <w:p w:rsidR="00D94A6C" w:rsidRDefault="00D94A6C" w:rsidP="0077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9639"/>
      <w:gridCol w:w="3119"/>
    </w:tblGrid>
    <w:tr w:rsidR="004E337D" w:rsidRPr="00B176C3" w:rsidTr="004E337D">
      <w:trPr>
        <w:cantSplit/>
        <w:trHeight w:val="537"/>
      </w:trPr>
      <w:tc>
        <w:tcPr>
          <w:tcW w:w="1809" w:type="dxa"/>
        </w:tcPr>
        <w:p w:rsidR="004E337D" w:rsidRPr="004B7794" w:rsidRDefault="004E337D" w:rsidP="008224B6">
          <w:pPr>
            <w:pStyle w:val="a5"/>
            <w:ind w:right="72"/>
            <w:rPr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374015" cy="374015"/>
                <wp:effectExtent l="76200" t="76200" r="64135" b="8318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045470">
                          <a:off x="0" y="0"/>
                          <a:ext cx="37401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</w:tcPr>
        <w:p w:rsidR="004E337D" w:rsidRDefault="004E337D" w:rsidP="008224B6">
          <w:pPr>
            <w:tabs>
              <w:tab w:val="left" w:pos="0"/>
            </w:tabs>
          </w:pPr>
        </w:p>
        <w:p w:rsidR="004E337D" w:rsidRPr="004E337D" w:rsidRDefault="004E337D" w:rsidP="004E337D">
          <w:pPr>
            <w:tabs>
              <w:tab w:val="left" w:pos="0"/>
            </w:tabs>
            <w:jc w:val="center"/>
            <w:rPr>
              <w:b/>
              <w:sz w:val="28"/>
              <w:szCs w:val="28"/>
            </w:rPr>
          </w:pPr>
          <w:r w:rsidRPr="004E337D">
            <w:rPr>
              <w:b/>
              <w:sz w:val="28"/>
              <w:szCs w:val="28"/>
            </w:rPr>
            <w:t xml:space="preserve">Область аккредитации органа по </w:t>
          </w:r>
          <w:proofErr w:type="gramStart"/>
          <w:r w:rsidRPr="004E337D">
            <w:rPr>
              <w:b/>
              <w:sz w:val="28"/>
              <w:szCs w:val="28"/>
            </w:rPr>
            <w:t xml:space="preserve">сертификации  </w:t>
          </w:r>
          <w:proofErr w:type="spellStart"/>
          <w:r w:rsidRPr="004E337D">
            <w:rPr>
              <w:b/>
              <w:sz w:val="28"/>
              <w:szCs w:val="28"/>
            </w:rPr>
            <w:t>ОсОО</w:t>
          </w:r>
          <w:proofErr w:type="spellEnd"/>
          <w:proofErr w:type="gramEnd"/>
          <w:r w:rsidRPr="004E337D">
            <w:rPr>
              <w:b/>
              <w:sz w:val="28"/>
              <w:szCs w:val="28"/>
            </w:rPr>
            <w:t xml:space="preserve"> « </w:t>
          </w:r>
          <w:proofErr w:type="spellStart"/>
          <w:r w:rsidRPr="004E337D">
            <w:rPr>
              <w:b/>
              <w:sz w:val="28"/>
              <w:szCs w:val="28"/>
            </w:rPr>
            <w:t>Видар</w:t>
          </w:r>
          <w:proofErr w:type="spellEnd"/>
          <w:r w:rsidRPr="004E337D">
            <w:rPr>
              <w:b/>
              <w:sz w:val="28"/>
              <w:szCs w:val="28"/>
            </w:rPr>
            <w:t>»</w:t>
          </w:r>
        </w:p>
        <w:p w:rsidR="004E337D" w:rsidRPr="004B7794" w:rsidRDefault="004E337D" w:rsidP="008224B6">
          <w:pPr>
            <w:pStyle w:val="a5"/>
            <w:tabs>
              <w:tab w:val="left" w:pos="1215"/>
              <w:tab w:val="center" w:pos="2547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3119" w:type="dxa"/>
        </w:tcPr>
        <w:p w:rsidR="004E337D" w:rsidRPr="00C9351C" w:rsidRDefault="004E337D" w:rsidP="008224B6">
          <w:pPr>
            <w:shd w:val="clear" w:color="auto" w:fill="FFFFFF"/>
            <w:rPr>
              <w:b/>
              <w:sz w:val="20"/>
              <w:szCs w:val="20"/>
            </w:rPr>
          </w:pPr>
        </w:p>
        <w:p w:rsidR="004E337D" w:rsidRDefault="004E337D" w:rsidP="00FB4D91">
          <w:pPr>
            <w:rPr>
              <w:b/>
              <w:sz w:val="28"/>
              <w:szCs w:val="28"/>
            </w:rPr>
          </w:pPr>
          <w:r w:rsidRPr="004E337D">
            <w:rPr>
              <w:b/>
              <w:sz w:val="28"/>
              <w:szCs w:val="28"/>
            </w:rPr>
            <w:t>ОА-ОС-01</w:t>
          </w:r>
        </w:p>
        <w:p w:rsidR="00D12AF9" w:rsidRPr="004E337D" w:rsidRDefault="00D12AF9" w:rsidP="00FB4D91">
          <w:pPr>
            <w:rPr>
              <w:b/>
              <w:sz w:val="28"/>
              <w:szCs w:val="28"/>
            </w:rPr>
          </w:pPr>
          <w:r>
            <w:rPr>
              <w:b/>
              <w:color w:val="000000"/>
              <w:sz w:val="20"/>
              <w:szCs w:val="20"/>
            </w:rPr>
            <w:t>Ф.</w:t>
          </w:r>
          <w:r w:rsidRPr="00C9351C">
            <w:rPr>
              <w:b/>
              <w:color w:val="000000"/>
              <w:sz w:val="20"/>
              <w:szCs w:val="20"/>
            </w:rPr>
            <w:t>КЦА-ПА1</w:t>
          </w:r>
          <w:r>
            <w:rPr>
              <w:b/>
              <w:color w:val="000000"/>
              <w:sz w:val="20"/>
              <w:szCs w:val="20"/>
            </w:rPr>
            <w:t>ООС.Г.5</w:t>
          </w:r>
        </w:p>
      </w:tc>
    </w:tr>
  </w:tbl>
  <w:p w:rsidR="004E337D" w:rsidRPr="007D2BFC" w:rsidRDefault="004E337D" w:rsidP="00C4653D">
    <w:pPr>
      <w:shd w:val="clear" w:color="auto" w:fill="FFFFFF"/>
      <w:ind w:right="155"/>
      <w:jc w:val="right"/>
    </w:pPr>
    <w:r w:rsidRPr="007D2BFC">
      <w:t>Приложение к аттестату аккредитации</w:t>
    </w:r>
  </w:p>
  <w:p w:rsidR="004E337D" w:rsidRPr="007D2BFC" w:rsidRDefault="004E337D" w:rsidP="00C4653D">
    <w:pPr>
      <w:ind w:left="8496" w:firstLine="708"/>
      <w:jc w:val="right"/>
      <w:rPr>
        <w:szCs w:val="19"/>
      </w:rPr>
    </w:pPr>
    <w:r w:rsidRPr="007D2BFC">
      <w:rPr>
        <w:szCs w:val="19"/>
      </w:rPr>
      <w:t xml:space="preserve"> </w:t>
    </w:r>
    <w:proofErr w:type="gramStart"/>
    <w:r w:rsidRPr="007B306E">
      <w:rPr>
        <w:szCs w:val="19"/>
        <w:u w:val="single"/>
      </w:rPr>
      <w:t xml:space="preserve">№  </w:t>
    </w:r>
    <w:r>
      <w:rPr>
        <w:szCs w:val="19"/>
        <w:u w:val="single"/>
      </w:rPr>
      <w:t>KG</w:t>
    </w:r>
    <w:proofErr w:type="gramEnd"/>
    <w:r>
      <w:rPr>
        <w:szCs w:val="19"/>
        <w:u w:val="single"/>
      </w:rPr>
      <w:t xml:space="preserve"> 417/КЦА.ОСП. </w:t>
    </w:r>
    <w:r w:rsidRPr="007D2BFC">
      <w:rPr>
        <w:szCs w:val="19"/>
      </w:rPr>
      <w:t>_____________</w:t>
    </w:r>
  </w:p>
  <w:p w:rsidR="004E337D" w:rsidRPr="007D2BFC" w:rsidRDefault="004E337D" w:rsidP="00C4653D">
    <w:pPr>
      <w:shd w:val="clear" w:color="auto" w:fill="FFFFFF"/>
      <w:ind w:left="8496" w:right="155" w:firstLine="708"/>
      <w:jc w:val="right"/>
    </w:pPr>
    <w:r w:rsidRPr="007D2BFC">
      <w:rPr>
        <w:szCs w:val="19"/>
      </w:rPr>
      <w:t xml:space="preserve"> от «____</w:t>
    </w:r>
    <w:proofErr w:type="gramStart"/>
    <w:r w:rsidRPr="007D2BFC">
      <w:rPr>
        <w:szCs w:val="19"/>
      </w:rPr>
      <w:t>_»_</w:t>
    </w:r>
    <w:proofErr w:type="gramEnd"/>
    <w:r w:rsidRPr="007D2BFC">
      <w:rPr>
        <w:szCs w:val="19"/>
      </w:rPr>
      <w:t>________________20</w:t>
    </w:r>
    <w:r>
      <w:rPr>
        <w:szCs w:val="19"/>
      </w:rPr>
      <w:t>25</w:t>
    </w:r>
    <w:r w:rsidRPr="007D2BFC">
      <w:rPr>
        <w:szCs w:val="19"/>
      </w:rPr>
      <w:t>г.</w:t>
    </w:r>
  </w:p>
  <w:p w:rsidR="004E337D" w:rsidRDefault="004E33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74478"/>
    <w:multiLevelType w:val="hybridMultilevel"/>
    <w:tmpl w:val="3E3E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41BA4"/>
    <w:multiLevelType w:val="hybridMultilevel"/>
    <w:tmpl w:val="950A08A2"/>
    <w:lvl w:ilvl="0" w:tplc="ED28A17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7DF3414"/>
    <w:multiLevelType w:val="hybridMultilevel"/>
    <w:tmpl w:val="4A82E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04DAB"/>
    <w:multiLevelType w:val="hybridMultilevel"/>
    <w:tmpl w:val="6B46F096"/>
    <w:lvl w:ilvl="0" w:tplc="7714B6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626"/>
    <w:rsid w:val="00005A35"/>
    <w:rsid w:val="00010398"/>
    <w:rsid w:val="0001122F"/>
    <w:rsid w:val="00017AB7"/>
    <w:rsid w:val="00020768"/>
    <w:rsid w:val="000268FC"/>
    <w:rsid w:val="00034AA5"/>
    <w:rsid w:val="00037F72"/>
    <w:rsid w:val="00040DCA"/>
    <w:rsid w:val="0004346F"/>
    <w:rsid w:val="00051537"/>
    <w:rsid w:val="000566A9"/>
    <w:rsid w:val="00090853"/>
    <w:rsid w:val="000A03B1"/>
    <w:rsid w:val="000A5A76"/>
    <w:rsid w:val="000A747F"/>
    <w:rsid w:val="000B43CF"/>
    <w:rsid w:val="000D4714"/>
    <w:rsid w:val="000E43FD"/>
    <w:rsid w:val="000F119B"/>
    <w:rsid w:val="000F26B1"/>
    <w:rsid w:val="000F3E88"/>
    <w:rsid w:val="000F5231"/>
    <w:rsid w:val="000F5C20"/>
    <w:rsid w:val="000F719C"/>
    <w:rsid w:val="00105190"/>
    <w:rsid w:val="00127E75"/>
    <w:rsid w:val="00130065"/>
    <w:rsid w:val="00142D46"/>
    <w:rsid w:val="00162A2F"/>
    <w:rsid w:val="0018070C"/>
    <w:rsid w:val="00186DCA"/>
    <w:rsid w:val="00192162"/>
    <w:rsid w:val="0019220D"/>
    <w:rsid w:val="00196943"/>
    <w:rsid w:val="001B6BE5"/>
    <w:rsid w:val="001E69DF"/>
    <w:rsid w:val="001F1530"/>
    <w:rsid w:val="001F5489"/>
    <w:rsid w:val="00203436"/>
    <w:rsid w:val="00215C82"/>
    <w:rsid w:val="0022593E"/>
    <w:rsid w:val="002513CA"/>
    <w:rsid w:val="00263B59"/>
    <w:rsid w:val="00265C4C"/>
    <w:rsid w:val="0026674E"/>
    <w:rsid w:val="00270684"/>
    <w:rsid w:val="002735E2"/>
    <w:rsid w:val="002827CD"/>
    <w:rsid w:val="00285034"/>
    <w:rsid w:val="002947D3"/>
    <w:rsid w:val="002A01C2"/>
    <w:rsid w:val="002A6E47"/>
    <w:rsid w:val="002C03D8"/>
    <w:rsid w:val="002C3408"/>
    <w:rsid w:val="002F669F"/>
    <w:rsid w:val="002F6A8E"/>
    <w:rsid w:val="003006BF"/>
    <w:rsid w:val="0031567A"/>
    <w:rsid w:val="0033731B"/>
    <w:rsid w:val="00367B9B"/>
    <w:rsid w:val="003723A9"/>
    <w:rsid w:val="003763B2"/>
    <w:rsid w:val="00384A9A"/>
    <w:rsid w:val="00386BBE"/>
    <w:rsid w:val="003A519C"/>
    <w:rsid w:val="003A77DE"/>
    <w:rsid w:val="003C44E2"/>
    <w:rsid w:val="003C44EE"/>
    <w:rsid w:val="003D312A"/>
    <w:rsid w:val="003D6313"/>
    <w:rsid w:val="00417462"/>
    <w:rsid w:val="00437120"/>
    <w:rsid w:val="00452149"/>
    <w:rsid w:val="00457490"/>
    <w:rsid w:val="0046687D"/>
    <w:rsid w:val="00473C1E"/>
    <w:rsid w:val="004A046A"/>
    <w:rsid w:val="004C7DC5"/>
    <w:rsid w:val="004D0140"/>
    <w:rsid w:val="004E337D"/>
    <w:rsid w:val="004F4A44"/>
    <w:rsid w:val="004F53EA"/>
    <w:rsid w:val="004F7BE7"/>
    <w:rsid w:val="00534946"/>
    <w:rsid w:val="00535D6A"/>
    <w:rsid w:val="00560BA9"/>
    <w:rsid w:val="00570EFD"/>
    <w:rsid w:val="00575FA5"/>
    <w:rsid w:val="00576986"/>
    <w:rsid w:val="00581355"/>
    <w:rsid w:val="005A0721"/>
    <w:rsid w:val="005A5705"/>
    <w:rsid w:val="005B296E"/>
    <w:rsid w:val="005C507E"/>
    <w:rsid w:val="005C75ED"/>
    <w:rsid w:val="005D08F1"/>
    <w:rsid w:val="005D7EEC"/>
    <w:rsid w:val="005E7F09"/>
    <w:rsid w:val="005F632D"/>
    <w:rsid w:val="0061273C"/>
    <w:rsid w:val="00620FD2"/>
    <w:rsid w:val="0063254B"/>
    <w:rsid w:val="006328F2"/>
    <w:rsid w:val="00642A05"/>
    <w:rsid w:val="00670B82"/>
    <w:rsid w:val="00672D78"/>
    <w:rsid w:val="006774A1"/>
    <w:rsid w:val="00693E5E"/>
    <w:rsid w:val="006A1370"/>
    <w:rsid w:val="006B62B9"/>
    <w:rsid w:val="006E3CDC"/>
    <w:rsid w:val="006F4A99"/>
    <w:rsid w:val="00700762"/>
    <w:rsid w:val="007025C3"/>
    <w:rsid w:val="00712C53"/>
    <w:rsid w:val="00713EAB"/>
    <w:rsid w:val="007178D2"/>
    <w:rsid w:val="00723224"/>
    <w:rsid w:val="00725A8C"/>
    <w:rsid w:val="00747505"/>
    <w:rsid w:val="00760A3D"/>
    <w:rsid w:val="00762DF1"/>
    <w:rsid w:val="00764429"/>
    <w:rsid w:val="007660C6"/>
    <w:rsid w:val="00775B4A"/>
    <w:rsid w:val="00781D62"/>
    <w:rsid w:val="00783854"/>
    <w:rsid w:val="007858B0"/>
    <w:rsid w:val="00792530"/>
    <w:rsid w:val="007974A0"/>
    <w:rsid w:val="007A6E82"/>
    <w:rsid w:val="007B4DE2"/>
    <w:rsid w:val="007B6056"/>
    <w:rsid w:val="007F6CC2"/>
    <w:rsid w:val="00816BCD"/>
    <w:rsid w:val="008224B6"/>
    <w:rsid w:val="0083427B"/>
    <w:rsid w:val="00847442"/>
    <w:rsid w:val="0085202F"/>
    <w:rsid w:val="0086013C"/>
    <w:rsid w:val="00873A95"/>
    <w:rsid w:val="00880546"/>
    <w:rsid w:val="008A614C"/>
    <w:rsid w:val="008A78DE"/>
    <w:rsid w:val="008B5F8B"/>
    <w:rsid w:val="008C12F5"/>
    <w:rsid w:val="008D4105"/>
    <w:rsid w:val="008D41FF"/>
    <w:rsid w:val="008F63BC"/>
    <w:rsid w:val="009125B4"/>
    <w:rsid w:val="009241E4"/>
    <w:rsid w:val="00941AB9"/>
    <w:rsid w:val="00950E6A"/>
    <w:rsid w:val="00953A9F"/>
    <w:rsid w:val="00956472"/>
    <w:rsid w:val="009614E8"/>
    <w:rsid w:val="00990576"/>
    <w:rsid w:val="009D66F0"/>
    <w:rsid w:val="00A12A3A"/>
    <w:rsid w:val="00A17DA8"/>
    <w:rsid w:val="00A21AB8"/>
    <w:rsid w:val="00A27EF1"/>
    <w:rsid w:val="00A71632"/>
    <w:rsid w:val="00A7327E"/>
    <w:rsid w:val="00A738DB"/>
    <w:rsid w:val="00A75265"/>
    <w:rsid w:val="00A94243"/>
    <w:rsid w:val="00AD744F"/>
    <w:rsid w:val="00AE12E1"/>
    <w:rsid w:val="00AF0AF4"/>
    <w:rsid w:val="00AF50F2"/>
    <w:rsid w:val="00B2137E"/>
    <w:rsid w:val="00B3067F"/>
    <w:rsid w:val="00B37166"/>
    <w:rsid w:val="00B62043"/>
    <w:rsid w:val="00B81C74"/>
    <w:rsid w:val="00B85D99"/>
    <w:rsid w:val="00BA624E"/>
    <w:rsid w:val="00BB37FC"/>
    <w:rsid w:val="00BD0939"/>
    <w:rsid w:val="00BE51D0"/>
    <w:rsid w:val="00C05DE3"/>
    <w:rsid w:val="00C13AEA"/>
    <w:rsid w:val="00C22EA5"/>
    <w:rsid w:val="00C26C29"/>
    <w:rsid w:val="00C30C34"/>
    <w:rsid w:val="00C37A3F"/>
    <w:rsid w:val="00C441B1"/>
    <w:rsid w:val="00C45885"/>
    <w:rsid w:val="00C45905"/>
    <w:rsid w:val="00C4653D"/>
    <w:rsid w:val="00C5216B"/>
    <w:rsid w:val="00C538B8"/>
    <w:rsid w:val="00C63139"/>
    <w:rsid w:val="00C65600"/>
    <w:rsid w:val="00C6634A"/>
    <w:rsid w:val="00C7588C"/>
    <w:rsid w:val="00C77300"/>
    <w:rsid w:val="00C85F76"/>
    <w:rsid w:val="00C874C5"/>
    <w:rsid w:val="00CA070D"/>
    <w:rsid w:val="00CB6A23"/>
    <w:rsid w:val="00CF71BA"/>
    <w:rsid w:val="00CF7568"/>
    <w:rsid w:val="00D10800"/>
    <w:rsid w:val="00D12AF9"/>
    <w:rsid w:val="00D1632D"/>
    <w:rsid w:val="00D27862"/>
    <w:rsid w:val="00D31883"/>
    <w:rsid w:val="00D33F27"/>
    <w:rsid w:val="00D34D8E"/>
    <w:rsid w:val="00D43BBC"/>
    <w:rsid w:val="00D44E94"/>
    <w:rsid w:val="00D507AD"/>
    <w:rsid w:val="00D62D47"/>
    <w:rsid w:val="00D711F6"/>
    <w:rsid w:val="00D82A1E"/>
    <w:rsid w:val="00D94A6C"/>
    <w:rsid w:val="00D96746"/>
    <w:rsid w:val="00DA47F0"/>
    <w:rsid w:val="00DB18C8"/>
    <w:rsid w:val="00DB6056"/>
    <w:rsid w:val="00DB6A09"/>
    <w:rsid w:val="00DB79F5"/>
    <w:rsid w:val="00DC2BE9"/>
    <w:rsid w:val="00DE4B37"/>
    <w:rsid w:val="00E0071D"/>
    <w:rsid w:val="00E01818"/>
    <w:rsid w:val="00E52648"/>
    <w:rsid w:val="00E52F2D"/>
    <w:rsid w:val="00E60FAE"/>
    <w:rsid w:val="00E71B86"/>
    <w:rsid w:val="00E74DF0"/>
    <w:rsid w:val="00E752D3"/>
    <w:rsid w:val="00E86B21"/>
    <w:rsid w:val="00E90481"/>
    <w:rsid w:val="00E90571"/>
    <w:rsid w:val="00E965F9"/>
    <w:rsid w:val="00EB70CA"/>
    <w:rsid w:val="00EC1089"/>
    <w:rsid w:val="00ED015B"/>
    <w:rsid w:val="00ED0C07"/>
    <w:rsid w:val="00EE2D9B"/>
    <w:rsid w:val="00EF44C1"/>
    <w:rsid w:val="00F26BE8"/>
    <w:rsid w:val="00F3738D"/>
    <w:rsid w:val="00F51955"/>
    <w:rsid w:val="00F63A49"/>
    <w:rsid w:val="00F7518D"/>
    <w:rsid w:val="00F82B22"/>
    <w:rsid w:val="00FB4D91"/>
    <w:rsid w:val="00FC1CF7"/>
    <w:rsid w:val="00FD1A14"/>
    <w:rsid w:val="00FD5D79"/>
    <w:rsid w:val="00FE7B86"/>
    <w:rsid w:val="00FF2F84"/>
    <w:rsid w:val="00FF3626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9E50B"/>
  <w15:docId w15:val="{2945E6F4-F47B-4DC0-A412-D9F9F129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626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FF3626"/>
    <w:pPr>
      <w:ind w:left="708"/>
    </w:pPr>
    <w:rPr>
      <w:bCs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F362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5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B4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762DF1"/>
  </w:style>
  <w:style w:type="paragraph" w:styleId="ac">
    <w:name w:val="List Paragraph"/>
    <w:basedOn w:val="a"/>
    <w:uiPriority w:val="34"/>
    <w:qFormat/>
    <w:rsid w:val="003D312A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42A05"/>
    <w:rPr>
      <w:color w:val="0000FF"/>
      <w:u w:val="single"/>
    </w:rPr>
  </w:style>
  <w:style w:type="character" w:customStyle="1" w:styleId="s1">
    <w:name w:val="s1"/>
    <w:basedOn w:val="a0"/>
    <w:rsid w:val="00C75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21980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6F39-D5E1-4F3B-BD9F-7DE3E41E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12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user</cp:lastModifiedBy>
  <cp:revision>62</cp:revision>
  <cp:lastPrinted>2025-08-15T09:20:00Z</cp:lastPrinted>
  <dcterms:created xsi:type="dcterms:W3CDTF">2020-01-29T08:39:00Z</dcterms:created>
  <dcterms:modified xsi:type="dcterms:W3CDTF">2025-08-15T09:37:00Z</dcterms:modified>
</cp:coreProperties>
</file>